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CB99" w14:textId="77777777" w:rsidR="00E5377D" w:rsidRPr="002F493B" w:rsidRDefault="00E5377D" w:rsidP="00E5377D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93B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166D5B31" w14:textId="77777777" w:rsidR="00E5377D" w:rsidRPr="002F493B" w:rsidRDefault="00E5377D" w:rsidP="00E5377D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93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C501986" w14:textId="77777777" w:rsidR="00E5377D" w:rsidRPr="002F493B" w:rsidRDefault="00E5377D" w:rsidP="00E5377D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7F028C3" w14:textId="77777777" w:rsidR="00E5377D" w:rsidRPr="002F493B" w:rsidRDefault="00E5377D" w:rsidP="00E5377D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435876B7" w14:textId="77777777" w:rsidR="00E5377D" w:rsidRPr="002F493B" w:rsidRDefault="00E5377D" w:rsidP="00E5377D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33CF14F6" w14:textId="77777777" w:rsidR="00E5377D" w:rsidRPr="002F493B" w:rsidRDefault="00E5377D" w:rsidP="00E5377D">
      <w:pPr>
        <w:pStyle w:val="a5"/>
        <w:spacing w:after="28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9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  <w:r w:rsidRPr="002F4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A63E9F9" w14:textId="77777777" w:rsidR="00E5377D" w:rsidRPr="002F493B" w:rsidRDefault="00E5377D" w:rsidP="00E5377D">
      <w:pPr>
        <w:pStyle w:val="a5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F493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7 </w:t>
      </w:r>
    </w:p>
    <w:p w14:paraId="5613CFAB" w14:textId="77777777" w:rsidR="00E5377D" w:rsidRPr="002F493B" w:rsidRDefault="00E5377D" w:rsidP="00E5377D">
      <w:pPr>
        <w:pStyle w:val="a5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F493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04.02»</w:t>
      </w:r>
    </w:p>
    <w:p w14:paraId="5112C7A2" w14:textId="77777777" w:rsidR="00E5377D" w:rsidRPr="002F493B" w:rsidRDefault="00E5377D" w:rsidP="00E5377D">
      <w:pPr>
        <w:pStyle w:val="a5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F493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ма: «Создание верификационных и валидационных испытания для проекта веб-сайта»</w:t>
      </w:r>
    </w:p>
    <w:p w14:paraId="58817CFF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F49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 студент</w:t>
      </w:r>
    </w:p>
    <w:p w14:paraId="7AA53918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F49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ости 09.02.07</w:t>
      </w:r>
    </w:p>
    <w:p w14:paraId="2F8C5497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F49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формационные системы и </w:t>
      </w:r>
    </w:p>
    <w:p w14:paraId="3595FCE6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F49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граммирование</w:t>
      </w:r>
    </w:p>
    <w:p w14:paraId="5613C770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F49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 курса группы 219/21</w:t>
      </w:r>
    </w:p>
    <w:p w14:paraId="4FD70341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F49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рнецов Станислав Сергеевич</w:t>
      </w:r>
    </w:p>
    <w:p w14:paraId="06A4C037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F49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подаватель</w:t>
      </w:r>
    </w:p>
    <w:p w14:paraId="796EAB29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F49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ванова Дарья Васильевна</w:t>
      </w:r>
    </w:p>
    <w:p w14:paraId="25A9320B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6F18412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A648998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DFF6B00" w14:textId="77777777" w:rsidR="00E5377D" w:rsidRPr="002F493B" w:rsidRDefault="00E5377D" w:rsidP="00E5377D">
      <w:pPr>
        <w:pStyle w:val="a5"/>
        <w:tabs>
          <w:tab w:val="left" w:pos="4820"/>
        </w:tabs>
        <w:spacing w:after="20" w:line="240" w:lineRule="auto"/>
        <w:ind w:firstLine="4805"/>
        <w:jc w:val="right"/>
        <w:rPr>
          <w:rFonts w:ascii="Times New Roman" w:hAnsi="Times New Roman" w:cs="Times New Roman"/>
        </w:rPr>
      </w:pPr>
    </w:p>
    <w:p w14:paraId="2AB8D696" w14:textId="77777777" w:rsidR="00E5377D" w:rsidRPr="002F493B" w:rsidRDefault="00E5377D" w:rsidP="00E5377D">
      <w:pPr>
        <w:pStyle w:val="a5"/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0D0E70" w14:textId="77777777" w:rsidR="00E5377D" w:rsidRPr="002F493B" w:rsidRDefault="00E5377D" w:rsidP="00E5377D">
      <w:pPr>
        <w:pStyle w:val="a5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EF9F46" w14:textId="77777777" w:rsidR="00E5377D" w:rsidRPr="002F493B" w:rsidRDefault="00E5377D" w:rsidP="00E5377D">
      <w:pPr>
        <w:pStyle w:val="a5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BE304D" w14:textId="77777777" w:rsidR="00E5377D" w:rsidRPr="002F493B" w:rsidRDefault="00E5377D" w:rsidP="00E5377D">
      <w:pPr>
        <w:pStyle w:val="a5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4FB4B7" w14:textId="77777777" w:rsidR="00E5377D" w:rsidRPr="002F493B" w:rsidRDefault="00E5377D" w:rsidP="00E5377D">
      <w:pPr>
        <w:pStyle w:val="a5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3B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1D4B9E8" w14:textId="76A98944" w:rsidR="00E5377D" w:rsidRDefault="00E5377D" w:rsidP="00E5377D">
      <w:pPr>
        <w:pStyle w:val="a5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3B"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</w:p>
    <w:p w14:paraId="6103E63E" w14:textId="6DA4D221" w:rsidR="00902E23" w:rsidRDefault="00902E23" w:rsidP="00E5377D">
      <w:pPr>
        <w:pStyle w:val="a5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1E349F" w14:textId="0CD5A2B0" w:rsidR="00902E23" w:rsidRDefault="00902E23" w:rsidP="00E5377D">
      <w:pPr>
        <w:pStyle w:val="a5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95CFA1" w14:textId="77777777" w:rsidR="00A67E24" w:rsidRPr="00CE5347" w:rsidRDefault="00A67E24" w:rsidP="00A67E2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ачество ПО «Онлайн школа»</w:t>
      </w:r>
      <w:r w:rsidRPr="00CE5347">
        <w:rPr>
          <w:rFonts w:eastAsia="Calibri"/>
          <w:sz w:val="28"/>
          <w:szCs w:val="28"/>
        </w:rPr>
        <w:t>:</w:t>
      </w:r>
    </w:p>
    <w:p w14:paraId="044B368C" w14:textId="77777777" w:rsidR="00A67E24" w:rsidRDefault="00A67E24" w:rsidP="00A67E24">
      <w:pPr>
        <w:pStyle w:val="a9"/>
        <w:numPr>
          <w:ilvl w:val="0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ональность</w:t>
      </w:r>
    </w:p>
    <w:p w14:paraId="5478516E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очность – на сайте присутствует подпрограмма «Скорость печати». В ней реализован счётчик, который вычисляется количество печатаемых символов в минуту и выдаёт целочисленные значения.</w:t>
      </w:r>
    </w:p>
    <w:p w14:paraId="26D8C81F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щищенность – все пароли и пользователи хранятся в </w:t>
      </w:r>
      <w:r w:rsidRPr="00A9422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json</w:t>
      </w:r>
      <w:r w:rsidRPr="00A942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айле И используется </w:t>
      </w:r>
      <w:r>
        <w:rPr>
          <w:rFonts w:eastAsia="Calibri"/>
          <w:sz w:val="28"/>
          <w:szCs w:val="28"/>
          <w:lang w:val="en-US"/>
        </w:rPr>
        <w:t>AES</w:t>
      </w:r>
      <w:r w:rsidRPr="00AE1855">
        <w:rPr>
          <w:rFonts w:eastAsia="Calibri"/>
          <w:sz w:val="28"/>
          <w:szCs w:val="28"/>
        </w:rPr>
        <w:t xml:space="preserve"> 256</w:t>
      </w:r>
      <w:r>
        <w:rPr>
          <w:rFonts w:eastAsia="Calibri"/>
          <w:sz w:val="28"/>
          <w:szCs w:val="28"/>
          <w:lang w:val="en-US"/>
        </w:rPr>
        <w:t>bit</w:t>
      </w:r>
      <w:r w:rsidRPr="00AE18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шифрование.</w:t>
      </w:r>
    </w:p>
    <w:p w14:paraId="65821AF6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ональная пригодность – на сайте присутствуют функции</w:t>
      </w:r>
      <w:r w:rsidRPr="00AE1855">
        <w:rPr>
          <w:rFonts w:eastAsia="Calibri"/>
          <w:sz w:val="28"/>
          <w:szCs w:val="28"/>
        </w:rPr>
        <w:t>:</w:t>
      </w:r>
    </w:p>
    <w:p w14:paraId="4B513711" w14:textId="77777777" w:rsidR="00A67E24" w:rsidRDefault="00A67E24" w:rsidP="00A67E24">
      <w:pPr>
        <w:pStyle w:val="a9"/>
        <w:ind w:left="14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чного кабинета, отслеживание статистики обучения, «Скорость печати», «Тесты», «Горячие клавиши», смена темы оформления.</w:t>
      </w:r>
    </w:p>
    <w:p w14:paraId="05BA7001" w14:textId="77777777" w:rsidR="00A67E24" w:rsidRDefault="00A67E24" w:rsidP="00A67E24">
      <w:pPr>
        <w:pStyle w:val="a9"/>
        <w:numPr>
          <w:ilvl w:val="0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дежность</w:t>
      </w:r>
    </w:p>
    <w:p w14:paraId="5C678E42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особность к восстановлению – сайт имеет автоматическое сохранение и автоматическое восстановление.</w:t>
      </w:r>
    </w:p>
    <w:p w14:paraId="0BC96727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релость – максимум в месяц 64 отказа.</w:t>
      </w:r>
    </w:p>
    <w:p w14:paraId="4886E93B" w14:textId="77777777" w:rsidR="00A67E24" w:rsidRPr="00146CB9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ойчивость к отказам </w:t>
      </w:r>
      <w:r w:rsidRPr="00146CB9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сайт рассчитан на 500 человек онлайн одновременно. Количество кабинетов - 800. </w:t>
      </w:r>
      <w:r w:rsidRPr="00146CB9">
        <w:rPr>
          <w:rFonts w:eastAsia="Calibri"/>
          <w:sz w:val="28"/>
          <w:szCs w:val="28"/>
        </w:rPr>
        <w:t xml:space="preserve">Сайт имеет защиту от </w:t>
      </w:r>
      <w:r w:rsidRPr="00146CB9">
        <w:rPr>
          <w:rFonts w:eastAsia="Calibri"/>
          <w:sz w:val="28"/>
          <w:szCs w:val="28"/>
          <w:lang w:val="en-US"/>
        </w:rPr>
        <w:t>DDos</w:t>
      </w:r>
      <w:r w:rsidRPr="00146CB9">
        <w:rPr>
          <w:rFonts w:eastAsia="Calibri"/>
          <w:sz w:val="28"/>
          <w:szCs w:val="28"/>
        </w:rPr>
        <w:t xml:space="preserve"> атак и при перегрузке «комнату ожидания».</w:t>
      </w:r>
    </w:p>
    <w:p w14:paraId="7AAE60C2" w14:textId="77777777" w:rsidR="00A67E24" w:rsidRDefault="00A67E24" w:rsidP="00A67E24">
      <w:pPr>
        <w:pStyle w:val="a9"/>
        <w:numPr>
          <w:ilvl w:val="0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бство использования</w:t>
      </w:r>
    </w:p>
    <w:p w14:paraId="0EC2FB00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бство обучения – сайт имеет повторяющиеся элементы, которые находятся на каждой странице на одном месте.</w:t>
      </w:r>
    </w:p>
    <w:p w14:paraId="6923E0AD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влекательность – сайт имеет кнопки и оформления блоков в 3 основных оттенках (тёмно-серый, серый, темно-зелёный). Имеется на выбор 2 темы оформления</w:t>
      </w:r>
      <w:r w:rsidRPr="002C13DF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светлая и тёмная.</w:t>
      </w:r>
    </w:p>
    <w:p w14:paraId="206F3719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бство работы – на каждую используемую функцию требуется всего до 3 действий. Часто используемые функции делаются в 1 действие. Редко используемые – в 2-3 действия. Функции указаны в ранжированном списке в работе «Графический Интерфейс».</w:t>
      </w:r>
    </w:p>
    <w:p w14:paraId="65A18349" w14:textId="77777777" w:rsidR="00A67E24" w:rsidRDefault="00A67E24" w:rsidP="00A67E24">
      <w:pPr>
        <w:pStyle w:val="a9"/>
        <w:numPr>
          <w:ilvl w:val="0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одительность</w:t>
      </w:r>
    </w:p>
    <w:p w14:paraId="0036731F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ффективность использования ресурсов – сайт имеет всего не более 5 скриптов. </w:t>
      </w:r>
    </w:p>
    <w:p w14:paraId="43EB1972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ффективность использования ресурсов – вкладка сайта нагружает ОЗУ </w:t>
      </w:r>
      <w:r w:rsidRPr="0080731E">
        <w:rPr>
          <w:rFonts w:eastAsia="Calibri"/>
          <w:sz w:val="28"/>
          <w:szCs w:val="28"/>
        </w:rPr>
        <w:t>рабочей станции</w:t>
      </w:r>
      <w:r>
        <w:rPr>
          <w:rFonts w:eastAsia="Calibri"/>
          <w:sz w:val="28"/>
          <w:szCs w:val="28"/>
        </w:rPr>
        <w:t xml:space="preserve"> не более чем на 50 МБ.</w:t>
      </w:r>
    </w:p>
    <w:p w14:paraId="2D3BF233" w14:textId="6ED7A7A0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ременная </w:t>
      </w:r>
      <w:r w:rsidRPr="00A87123">
        <w:rPr>
          <w:rFonts w:eastAsia="Calibri"/>
          <w:sz w:val="28"/>
          <w:szCs w:val="28"/>
        </w:rPr>
        <w:t>эффективность (Слабый ПК) –</w:t>
      </w:r>
      <w:r>
        <w:rPr>
          <w:rFonts w:eastAsia="Calibri"/>
          <w:sz w:val="28"/>
          <w:szCs w:val="28"/>
        </w:rPr>
        <w:t xml:space="preserve"> сайт должен выдавать </w:t>
      </w:r>
      <w:r w:rsidRPr="002135F9">
        <w:rPr>
          <w:rFonts w:eastAsia="Calibri"/>
          <w:sz w:val="28"/>
          <w:szCs w:val="28"/>
        </w:rPr>
        <w:t>заданный уровень производительности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  <w:lang w:val="en-US"/>
        </w:rPr>
        <w:t>speed</w:t>
      </w:r>
      <w:r w:rsidRPr="00605E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index</w:t>
      </w:r>
      <w:r w:rsidRPr="00605E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 более 6 секунд, </w:t>
      </w:r>
      <w:r>
        <w:rPr>
          <w:rFonts w:eastAsia="Calibri"/>
          <w:sz w:val="28"/>
          <w:szCs w:val="28"/>
          <w:lang w:val="en-US"/>
        </w:rPr>
        <w:t>First</w:t>
      </w:r>
      <w:r w:rsidRPr="00605E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ontentful</w:t>
      </w:r>
      <w:r w:rsidRPr="00605E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Paint</w:t>
      </w:r>
      <w:r w:rsidRPr="00605E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 более 6 секунд. Протестировано с помощью </w:t>
      </w:r>
      <w:r>
        <w:rPr>
          <w:rFonts w:eastAsia="Calibri"/>
          <w:sz w:val="28"/>
          <w:szCs w:val="28"/>
          <w:lang w:val="en-US"/>
        </w:rPr>
        <w:t>PageSpeed</w:t>
      </w:r>
      <w:r w:rsidRPr="00605E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Insights</w:t>
      </w:r>
      <w:r>
        <w:rPr>
          <w:rFonts w:eastAsia="Calibri"/>
          <w:sz w:val="28"/>
          <w:szCs w:val="28"/>
        </w:rPr>
        <w:t xml:space="preserve">) при работе на рабочей станции </w:t>
      </w:r>
      <w:r w:rsidR="007D30B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о след</w:t>
      </w:r>
      <w:r w:rsidR="007D30BC">
        <w:rPr>
          <w:rFonts w:eastAsia="Calibri"/>
          <w:sz w:val="28"/>
          <w:szCs w:val="28"/>
        </w:rPr>
        <w:t>ующими</w:t>
      </w:r>
      <w:r>
        <w:rPr>
          <w:rFonts w:eastAsia="Calibri"/>
          <w:sz w:val="28"/>
          <w:szCs w:val="28"/>
        </w:rPr>
        <w:t xml:space="preserve"> характеристиками:</w:t>
      </w:r>
    </w:p>
    <w:p w14:paraId="6FC750D6" w14:textId="77777777" w:rsidR="00A67E24" w:rsidRDefault="00A67E24" w:rsidP="00A67E24">
      <w:pPr>
        <w:pStyle w:val="a9"/>
        <w:numPr>
          <w:ilvl w:val="2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цессор </w:t>
      </w:r>
      <w:r>
        <w:rPr>
          <w:rFonts w:eastAsia="Calibri"/>
          <w:sz w:val="28"/>
          <w:szCs w:val="28"/>
          <w:lang w:val="en-US"/>
        </w:rPr>
        <w:t>Intel Pentium 4</w:t>
      </w:r>
      <w:r>
        <w:rPr>
          <w:rFonts w:eastAsia="Calibri"/>
          <w:sz w:val="28"/>
          <w:szCs w:val="28"/>
        </w:rPr>
        <w:t> 630 (3.0</w:t>
      </w:r>
      <w:r>
        <w:rPr>
          <w:rFonts w:eastAsia="Calibri"/>
          <w:sz w:val="28"/>
          <w:szCs w:val="28"/>
          <w:lang w:val="en-US"/>
        </w:rPr>
        <w:t>GHz)</w:t>
      </w:r>
    </w:p>
    <w:p w14:paraId="4C75186E" w14:textId="77777777" w:rsidR="00A67E24" w:rsidRPr="00252EA8" w:rsidRDefault="00A67E24" w:rsidP="00A67E24">
      <w:pPr>
        <w:pStyle w:val="a9"/>
        <w:numPr>
          <w:ilvl w:val="2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еративная память 3ГБ (</w:t>
      </w:r>
      <w:r>
        <w:rPr>
          <w:rFonts w:eastAsia="Calibri"/>
          <w:sz w:val="28"/>
          <w:szCs w:val="28"/>
          <w:lang w:val="en-US"/>
        </w:rPr>
        <w:t>DDR</w:t>
      </w:r>
      <w:r w:rsidRPr="00252EA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 400</w:t>
      </w:r>
      <w:r>
        <w:rPr>
          <w:rFonts w:eastAsia="Calibri"/>
          <w:sz w:val="28"/>
          <w:szCs w:val="28"/>
          <w:lang w:val="en-US"/>
        </w:rPr>
        <w:t>MHz</w:t>
      </w:r>
      <w:r w:rsidRPr="00252EA8">
        <w:rPr>
          <w:rFonts w:eastAsia="Calibri"/>
          <w:sz w:val="28"/>
          <w:szCs w:val="28"/>
        </w:rPr>
        <w:t>)</w:t>
      </w:r>
    </w:p>
    <w:p w14:paraId="43370303" w14:textId="77777777" w:rsidR="00A67E24" w:rsidRDefault="00A67E24" w:rsidP="00A67E24">
      <w:pPr>
        <w:pStyle w:val="a9"/>
        <w:numPr>
          <w:ilvl w:val="2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идеокарта на </w:t>
      </w:r>
      <w:r w:rsidRPr="00605E3F">
        <w:rPr>
          <w:rFonts w:eastAsia="Calibri"/>
          <w:sz w:val="28"/>
          <w:szCs w:val="28"/>
        </w:rPr>
        <w:t>64</w:t>
      </w:r>
      <w:r>
        <w:rPr>
          <w:rFonts w:eastAsia="Calibri"/>
          <w:sz w:val="28"/>
          <w:szCs w:val="28"/>
        </w:rPr>
        <w:t xml:space="preserve"> МБ </w:t>
      </w:r>
      <w:r>
        <w:rPr>
          <w:rFonts w:eastAsia="Calibri"/>
          <w:sz w:val="28"/>
          <w:szCs w:val="28"/>
          <w:lang w:val="en-US"/>
        </w:rPr>
        <w:t>VRAM</w:t>
      </w:r>
      <w:r w:rsidRPr="00605E3F">
        <w:rPr>
          <w:rFonts w:eastAsia="Calibri"/>
          <w:sz w:val="28"/>
          <w:szCs w:val="28"/>
        </w:rPr>
        <w:t xml:space="preserve"> </w:t>
      </w:r>
    </w:p>
    <w:p w14:paraId="307B55C5" w14:textId="77777777" w:rsidR="00A67E24" w:rsidRDefault="00A67E24" w:rsidP="00A67E24">
      <w:pPr>
        <w:pStyle w:val="a9"/>
        <w:numPr>
          <w:ilvl w:val="2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</w:rPr>
        <w:t>корость интернета 1 Мбит</w:t>
      </w:r>
      <w:r w:rsidRPr="00316E7E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с</w:t>
      </w:r>
    </w:p>
    <w:p w14:paraId="06962B94" w14:textId="77777777" w:rsidR="00A67E24" w:rsidRPr="0080731E" w:rsidRDefault="00A67E24" w:rsidP="00A67E24">
      <w:pPr>
        <w:ind w:left="1080"/>
        <w:jc w:val="both"/>
        <w:rPr>
          <w:rFonts w:eastAsia="Calibri"/>
          <w:sz w:val="28"/>
          <w:szCs w:val="28"/>
        </w:rPr>
      </w:pPr>
    </w:p>
    <w:p w14:paraId="4A128B68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ременная эффективность (Медленный интернет) – при </w:t>
      </w:r>
      <w:r w:rsidRPr="00AC3DBB">
        <w:rPr>
          <w:rFonts w:eastAsia="Calibri"/>
          <w:sz w:val="28"/>
          <w:szCs w:val="28"/>
        </w:rPr>
        <w:t>медленном (1</w:t>
      </w:r>
      <w:r>
        <w:rPr>
          <w:rFonts w:eastAsia="Calibri"/>
          <w:sz w:val="28"/>
          <w:szCs w:val="28"/>
        </w:rPr>
        <w:t xml:space="preserve"> Мбит</w:t>
      </w:r>
      <w:r w:rsidRPr="00AC3DBB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сек) интернете потребуется не более 4 секунд для полной загрузки страницы.</w:t>
      </w:r>
    </w:p>
    <w:p w14:paraId="447AE8ED" w14:textId="77777777" w:rsidR="00A67E24" w:rsidRPr="008F6542" w:rsidRDefault="00A67E24" w:rsidP="00A67E24">
      <w:pPr>
        <w:pStyle w:val="a9"/>
        <w:numPr>
          <w:ilvl w:val="0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 w:rsidRPr="008F6542">
        <w:rPr>
          <w:rFonts w:eastAsia="Calibri"/>
          <w:sz w:val="28"/>
          <w:szCs w:val="28"/>
        </w:rPr>
        <w:t xml:space="preserve">Удобство сопровождения </w:t>
      </w:r>
    </w:p>
    <w:p w14:paraId="3A46A543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добство изменений – для каждой страницы – подключен свой </w:t>
      </w:r>
      <w:r>
        <w:rPr>
          <w:rFonts w:eastAsia="Calibri"/>
          <w:sz w:val="28"/>
          <w:szCs w:val="28"/>
          <w:lang w:val="en-US"/>
        </w:rPr>
        <w:t>JS</w:t>
      </w:r>
      <w:r>
        <w:rPr>
          <w:rFonts w:eastAsia="Calibri"/>
          <w:sz w:val="28"/>
          <w:szCs w:val="28"/>
        </w:rPr>
        <w:t xml:space="preserve"> скрипт. </w:t>
      </w:r>
    </w:p>
    <w:p w14:paraId="433EDB06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бство проверки – код имеет комментарии по каждому классу и функции.</w:t>
      </w:r>
    </w:p>
    <w:p w14:paraId="5D654D4B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ируемость – в коде программы объявлены переменные, которые соответствуют смысловому значению.</w:t>
      </w:r>
    </w:p>
    <w:p w14:paraId="12532777" w14:textId="77777777" w:rsidR="00A67E24" w:rsidRDefault="00A67E24" w:rsidP="00A67E24">
      <w:pPr>
        <w:pStyle w:val="a9"/>
        <w:numPr>
          <w:ilvl w:val="0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носимость</w:t>
      </w:r>
    </w:p>
    <w:p w14:paraId="1B1DC551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аптируемость – сайт имеет кроссплатформенность: работает и открывается на мобильных, декстопных устройствах и смарт-телевизорах с доступом в интернет.</w:t>
      </w:r>
    </w:p>
    <w:p w14:paraId="60277A08" w14:textId="77777777" w:rsidR="00A67E24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особность к сосуществованию – сайт полнофункционально работает на браузерах основанных на </w:t>
      </w:r>
      <w:r>
        <w:rPr>
          <w:rFonts w:eastAsia="Calibri"/>
          <w:sz w:val="28"/>
          <w:szCs w:val="28"/>
          <w:lang w:val="en-US"/>
        </w:rPr>
        <w:t>Chromium</w:t>
      </w:r>
      <w:r w:rsidRPr="00FD25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val="en-US"/>
        </w:rPr>
        <w:t>Microsoft</w:t>
      </w:r>
      <w:r w:rsidRPr="007606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Edge</w:t>
      </w:r>
      <w:r w:rsidRPr="0076061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Chrome</w:t>
      </w:r>
      <w:r w:rsidRPr="0076061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Opera</w:t>
      </w:r>
      <w:r>
        <w:rPr>
          <w:rFonts w:eastAsia="Calibri"/>
          <w:sz w:val="28"/>
          <w:szCs w:val="28"/>
        </w:rPr>
        <w:t xml:space="preserve">, Яндекс Браузер, </w:t>
      </w:r>
      <w:r>
        <w:rPr>
          <w:rFonts w:eastAsia="Calibri"/>
          <w:sz w:val="28"/>
          <w:szCs w:val="28"/>
          <w:lang w:val="en-US"/>
        </w:rPr>
        <w:t>Safari</w:t>
      </w:r>
      <w:r w:rsidRPr="00760611">
        <w:rPr>
          <w:rFonts w:eastAsia="Calibri"/>
          <w:sz w:val="28"/>
          <w:szCs w:val="28"/>
        </w:rPr>
        <w:t>).</w:t>
      </w:r>
    </w:p>
    <w:p w14:paraId="65817B4A" w14:textId="77777777" w:rsidR="00A67E24" w:rsidRPr="000E76B5" w:rsidRDefault="00A67E24" w:rsidP="00A67E24">
      <w:pPr>
        <w:pStyle w:val="a9"/>
        <w:numPr>
          <w:ilvl w:val="1"/>
          <w:numId w:val="3"/>
        </w:numPr>
        <w:suppressAutoHyphens w:val="0"/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добство замены – интерфейс и функционал старого схож с новым ПО. При обновлении кнопки и функции для выполнения основных функций (1-6 позиция в ранжированном списке лабораторная работа «Графический интерфейс») находятся всегда в </w:t>
      </w:r>
      <w:r>
        <w:rPr>
          <w:rFonts w:eastAsia="Calibri"/>
          <w:sz w:val="28"/>
          <w:szCs w:val="28"/>
          <w:lang w:val="en-US"/>
        </w:rPr>
        <w:t>header</w:t>
      </w:r>
      <w:r w:rsidRPr="00605E3F">
        <w:rPr>
          <w:rFonts w:eastAsia="Calibri"/>
          <w:sz w:val="28"/>
          <w:szCs w:val="28"/>
        </w:rPr>
        <w:t>.</w:t>
      </w:r>
    </w:p>
    <w:p w14:paraId="2798179F" w14:textId="77777777" w:rsidR="00A67E24" w:rsidRDefault="00A67E24">
      <w:pPr>
        <w:suppressAutoHyphens w:val="0"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09EDFDB" w14:textId="3324D8A6" w:rsidR="00902E23" w:rsidRPr="00CB0ABB" w:rsidRDefault="00902E23" w:rsidP="00902E23">
      <w:pPr>
        <w:tabs>
          <w:tab w:val="right" w:pos="9354"/>
        </w:tabs>
        <w:jc w:val="right"/>
        <w:rPr>
          <w:bCs/>
          <w:sz w:val="28"/>
          <w:szCs w:val="28"/>
        </w:rPr>
      </w:pPr>
      <w:r w:rsidRPr="00D33760">
        <w:rPr>
          <w:bCs/>
          <w:sz w:val="28"/>
          <w:szCs w:val="28"/>
        </w:rPr>
        <w:lastRenderedPageBreak/>
        <w:t>Приложение</w:t>
      </w:r>
    </w:p>
    <w:p w14:paraId="2FBAFA66" w14:textId="10CEF4E6" w:rsidR="00A67E24" w:rsidRDefault="00A67E24">
      <w:pPr>
        <w:suppressAutoHyphens w:val="0"/>
        <w:spacing w:after="160" w:line="259" w:lineRule="auto"/>
        <w:rPr>
          <w:b/>
          <w:sz w:val="32"/>
          <w:szCs w:val="32"/>
        </w:rPr>
      </w:pPr>
    </w:p>
    <w:p w14:paraId="19FED1EB" w14:textId="478761AD" w:rsidR="00902E23" w:rsidRDefault="00902E23" w:rsidP="00902E23">
      <w:pPr>
        <w:tabs>
          <w:tab w:val="right" w:pos="935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РАБОТЕ</w:t>
      </w:r>
    </w:p>
    <w:p w14:paraId="5FC7D380" w14:textId="77777777" w:rsidR="00902E23" w:rsidRPr="00694429" w:rsidRDefault="00902E23" w:rsidP="00902E23">
      <w:pPr>
        <w:tabs>
          <w:tab w:val="right" w:pos="9354"/>
        </w:tabs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1"/>
        <w:gridCol w:w="4395"/>
      </w:tblGrid>
      <w:tr w:rsidR="00902E23" w:rsidRPr="008902C8" w14:paraId="600B3D98" w14:textId="77777777" w:rsidTr="00CA35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9B902" w14:textId="77777777" w:rsidR="00902E23" w:rsidRPr="008902C8" w:rsidRDefault="00902E23" w:rsidP="00CA3549">
            <w:pPr>
              <w:jc w:val="center"/>
              <w:rPr>
                <w:b/>
                <w:bCs/>
                <w:sz w:val="28"/>
                <w:szCs w:val="28"/>
              </w:rPr>
            </w:pPr>
            <w:r w:rsidRPr="008902C8">
              <w:rPr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902E23" w:rsidRPr="008902C8" w14:paraId="3334FC54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6CF14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30A74" w14:textId="77777777" w:rsidR="00902E23" w:rsidRPr="00ED141E" w:rsidRDefault="00902E23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ов</w:t>
            </w:r>
          </w:p>
        </w:tc>
      </w:tr>
      <w:tr w:rsidR="00902E23" w:rsidRPr="008902C8" w14:paraId="153D8BA0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0E37B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E3ABAC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</w:t>
            </w:r>
          </w:p>
        </w:tc>
      </w:tr>
      <w:tr w:rsidR="00902E23" w:rsidRPr="008902C8" w14:paraId="2F93A463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23E0E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3A37C" w14:textId="77777777" w:rsidR="00902E23" w:rsidRPr="00ED141E" w:rsidRDefault="00902E23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</w:tr>
      <w:tr w:rsidR="00902E23" w:rsidRPr="008902C8" w14:paraId="48171D4A" w14:textId="77777777" w:rsidTr="00CA35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649B9" w14:textId="77777777" w:rsidR="00902E23" w:rsidRPr="008902C8" w:rsidRDefault="00902E23" w:rsidP="00CA3549">
            <w:pPr>
              <w:jc w:val="center"/>
              <w:rPr>
                <w:b/>
                <w:bCs/>
                <w:sz w:val="28"/>
                <w:szCs w:val="28"/>
              </w:rPr>
            </w:pPr>
            <w:r w:rsidRPr="008902C8">
              <w:rPr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902E23" w:rsidRPr="008902C8" w14:paraId="50EC3EA4" w14:textId="77777777" w:rsidTr="00CA35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B8CFB" w14:textId="77777777" w:rsidR="00902E23" w:rsidRPr="008902C8" w:rsidRDefault="00902E23" w:rsidP="00CA354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902E23" w:rsidRPr="007D30BC" w14:paraId="40845391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C0208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6A853" w14:textId="77777777" w:rsidR="00902E23" w:rsidRPr="00ED141E" w:rsidRDefault="00902E23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l® Core™ i5-8500 CPU 3.00GHz</w:t>
            </w:r>
          </w:p>
        </w:tc>
      </w:tr>
      <w:tr w:rsidR="00902E23" w:rsidRPr="007D30BC" w14:paraId="5C8A2302" w14:textId="77777777" w:rsidTr="00CA35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6AC3B" w14:textId="77777777" w:rsidR="00902E23" w:rsidRPr="00E859C1" w:rsidRDefault="00902E23" w:rsidP="00CA3549">
            <w:pPr>
              <w:rPr>
                <w:sz w:val="20"/>
                <w:szCs w:val="20"/>
                <w:lang w:val="en-US"/>
              </w:rPr>
            </w:pPr>
          </w:p>
        </w:tc>
      </w:tr>
      <w:tr w:rsidR="00902E23" w:rsidRPr="008902C8" w14:paraId="6D19E230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DD9D2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A1BD1" w14:textId="77777777" w:rsidR="00902E23" w:rsidRPr="00964931" w:rsidRDefault="00902E23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192M</w:t>
            </w:r>
            <w:r>
              <w:rPr>
                <w:sz w:val="28"/>
                <w:szCs w:val="28"/>
              </w:rPr>
              <w:t>Б</w:t>
            </w:r>
          </w:p>
        </w:tc>
      </w:tr>
      <w:tr w:rsidR="00902E23" w:rsidRPr="008902C8" w14:paraId="4F6178C7" w14:textId="77777777" w:rsidTr="00CA35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72D4C" w14:textId="77777777" w:rsidR="00902E23" w:rsidRPr="008902C8" w:rsidRDefault="00902E23" w:rsidP="00CA3549">
            <w:pPr>
              <w:rPr>
                <w:sz w:val="20"/>
                <w:szCs w:val="20"/>
              </w:rPr>
            </w:pPr>
          </w:p>
        </w:tc>
      </w:tr>
      <w:tr w:rsidR="00902E23" w:rsidRPr="008902C8" w14:paraId="6B5BF38C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33EA9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67C777" w14:textId="77777777" w:rsidR="00902E23" w:rsidRPr="00E859C1" w:rsidRDefault="00902E23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eric PnP Monitor</w:t>
            </w:r>
          </w:p>
        </w:tc>
      </w:tr>
      <w:tr w:rsidR="00902E23" w:rsidRPr="008902C8" w14:paraId="2040CC2F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B4176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B3297" w14:textId="77777777" w:rsidR="00902E23" w:rsidRPr="00907014" w:rsidRDefault="00902E23" w:rsidP="00CA3549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VGA</w:t>
            </w:r>
          </w:p>
        </w:tc>
      </w:tr>
      <w:tr w:rsidR="00902E23" w:rsidRPr="008902C8" w14:paraId="357771DE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5EE54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502C1" w14:textId="77777777" w:rsidR="00902E23" w:rsidRPr="00905CBF" w:rsidRDefault="00902E23" w:rsidP="00CA3549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920x1080</w:t>
            </w:r>
            <w:r>
              <w:rPr>
                <w:i/>
                <w:iCs/>
                <w:sz w:val="26"/>
                <w:szCs w:val="26"/>
              </w:rPr>
              <w:t xml:space="preserve"> (</w:t>
            </w:r>
            <w:r>
              <w:rPr>
                <w:i/>
                <w:iCs/>
                <w:sz w:val="26"/>
                <w:szCs w:val="26"/>
                <w:lang w:val="en-US"/>
              </w:rPr>
              <w:t>8</w:t>
            </w:r>
            <w:r>
              <w:rPr>
                <w:i/>
                <w:iCs/>
                <w:sz w:val="26"/>
                <w:szCs w:val="26"/>
              </w:rPr>
              <w:t>бит) 60Гц</w:t>
            </w:r>
          </w:p>
        </w:tc>
      </w:tr>
      <w:tr w:rsidR="00902E23" w:rsidRPr="008902C8" w14:paraId="49756402" w14:textId="77777777" w:rsidTr="00CA35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81DA0" w14:textId="77777777" w:rsidR="00902E23" w:rsidRPr="008902C8" w:rsidRDefault="00902E23" w:rsidP="00CA3549">
            <w:pPr>
              <w:rPr>
                <w:sz w:val="20"/>
                <w:szCs w:val="20"/>
              </w:rPr>
            </w:pPr>
          </w:p>
        </w:tc>
      </w:tr>
      <w:tr w:rsidR="00902E23" w:rsidRPr="008902C8" w14:paraId="5FB3777C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A753F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0C787" w14:textId="77777777" w:rsidR="00902E23" w:rsidRPr="00AB153B" w:rsidRDefault="00902E23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l® UHD Graphics 630</w:t>
            </w:r>
          </w:p>
        </w:tc>
      </w:tr>
      <w:tr w:rsidR="00902E23" w:rsidRPr="008902C8" w14:paraId="05C35AE4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BAA0A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6FAE2" w14:textId="77777777" w:rsidR="00902E23" w:rsidRPr="00E859C1" w:rsidRDefault="00902E23" w:rsidP="00CA3549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Intel Corporation</w:t>
            </w:r>
          </w:p>
        </w:tc>
      </w:tr>
      <w:tr w:rsidR="00902E23" w:rsidRPr="008902C8" w14:paraId="4DD9A52D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29C6F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82112" w14:textId="77777777" w:rsidR="00902E23" w:rsidRPr="00AB153B" w:rsidRDefault="00902E23" w:rsidP="00CA3549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Internal</w:t>
            </w:r>
          </w:p>
        </w:tc>
      </w:tr>
      <w:tr w:rsidR="00902E23" w:rsidRPr="008902C8" w14:paraId="5D4BEDB8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28FEE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87C78" w14:textId="77777777" w:rsidR="00902E23" w:rsidRPr="00964931" w:rsidRDefault="00902E23" w:rsidP="00CA3549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28 M</w:t>
            </w:r>
            <w:r>
              <w:rPr>
                <w:i/>
                <w:iCs/>
                <w:sz w:val="26"/>
                <w:szCs w:val="26"/>
              </w:rPr>
              <w:t>Б</w:t>
            </w:r>
          </w:p>
        </w:tc>
      </w:tr>
      <w:tr w:rsidR="00902E23" w:rsidRPr="008902C8" w14:paraId="1027BC06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B9BC9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45619" w14:textId="77777777" w:rsidR="00902E23" w:rsidRPr="00AB153B" w:rsidRDefault="00902E23" w:rsidP="00CA3549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31.0.101.2111</w:t>
            </w:r>
          </w:p>
        </w:tc>
      </w:tr>
      <w:tr w:rsidR="00902E23" w:rsidRPr="008902C8" w14:paraId="401E096C" w14:textId="77777777" w:rsidTr="00CA35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4FBD5" w14:textId="77777777" w:rsidR="00902E23" w:rsidRPr="008902C8" w:rsidRDefault="00902E23" w:rsidP="00CA3549">
            <w:pPr>
              <w:rPr>
                <w:sz w:val="20"/>
                <w:szCs w:val="20"/>
              </w:rPr>
            </w:pPr>
          </w:p>
        </w:tc>
      </w:tr>
      <w:tr w:rsidR="00902E23" w:rsidRPr="008902C8" w14:paraId="0D136A15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C556A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5B3E8" w14:textId="77777777" w:rsidR="00902E23" w:rsidRPr="00D21E15" w:rsidRDefault="00902E23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SHIBA HDWD110</w:t>
            </w:r>
          </w:p>
        </w:tc>
      </w:tr>
      <w:tr w:rsidR="00902E23" w:rsidRPr="008902C8" w14:paraId="585D5895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94DD8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8C31BF" w14:textId="77777777" w:rsidR="00902E23" w:rsidRPr="00907014" w:rsidRDefault="00902E23" w:rsidP="00CA3549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D</w:t>
            </w:r>
          </w:p>
        </w:tc>
      </w:tr>
      <w:tr w:rsidR="00902E23" w:rsidRPr="008902C8" w14:paraId="30B3AC69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C3110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2D9A1" w14:textId="77777777" w:rsidR="00902E23" w:rsidRPr="00313ED5" w:rsidRDefault="00902E23" w:rsidP="00CA3549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31 ГБ</w:t>
            </w:r>
          </w:p>
        </w:tc>
      </w:tr>
      <w:tr w:rsidR="00902E23" w:rsidRPr="008902C8" w14:paraId="14FBE9D4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A1773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298C7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876 ГБ</w:t>
            </w:r>
          </w:p>
        </w:tc>
      </w:tr>
      <w:tr w:rsidR="00902E23" w:rsidRPr="008902C8" w14:paraId="634D3542" w14:textId="77777777" w:rsidTr="00CA35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63432" w14:textId="77777777" w:rsidR="00902E23" w:rsidRPr="008902C8" w:rsidRDefault="00902E23" w:rsidP="00CA354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902E23" w:rsidRPr="008902C8" w14:paraId="758EFD5E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10FAD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32C80" w14:textId="77777777" w:rsidR="00902E23" w:rsidRPr="00AB153B" w:rsidRDefault="00902E23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indows 10 Pro</w:t>
            </w:r>
          </w:p>
        </w:tc>
      </w:tr>
      <w:tr w:rsidR="00902E23" w:rsidRPr="008902C8" w14:paraId="525B0650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AFB4F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7B86E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64-</w:t>
            </w:r>
            <w:r>
              <w:rPr>
                <w:sz w:val="28"/>
                <w:szCs w:val="28"/>
              </w:rPr>
              <w:t>Разрядная</w:t>
            </w:r>
          </w:p>
        </w:tc>
      </w:tr>
      <w:tr w:rsidR="00902E23" w:rsidRPr="008902C8" w14:paraId="3F9B2DBF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E074E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ADF73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902E23" w:rsidRPr="008902C8" w14:paraId="0200E9C3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6D2AD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D0BF8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9044</w:t>
            </w:r>
          </w:p>
        </w:tc>
      </w:tr>
      <w:tr w:rsidR="00902E23" w:rsidRPr="008902C8" w14:paraId="7550D523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487F2" w14:textId="77777777" w:rsidR="00902E23" w:rsidRPr="008902C8" w:rsidRDefault="00902E23" w:rsidP="00CA3549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B05244" w14:textId="77777777" w:rsidR="00902E23" w:rsidRPr="00907014" w:rsidRDefault="00902E23" w:rsidP="00CA3549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>12</w:t>
            </w:r>
          </w:p>
        </w:tc>
      </w:tr>
      <w:tr w:rsidR="00902E23" w:rsidRPr="008902C8" w14:paraId="5C1E5C49" w14:textId="77777777" w:rsidTr="00CA35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DA922" w14:textId="77777777" w:rsidR="00902E23" w:rsidRPr="008902C8" w:rsidRDefault="00902E23" w:rsidP="00CA354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902E23" w:rsidRPr="008902C8" w14:paraId="608B8558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73BAE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94FE9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оволоконное</w:t>
            </w:r>
          </w:p>
        </w:tc>
      </w:tr>
      <w:tr w:rsidR="00902E23" w:rsidRPr="008902C8" w14:paraId="5B996688" w14:textId="77777777" w:rsidTr="00CA35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769CB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lastRenderedPageBreak/>
              <w:t>Скорость доступа к сети Интернет (Мб</w:t>
            </w:r>
            <w:r>
              <w:rPr>
                <w:sz w:val="28"/>
                <w:szCs w:val="28"/>
              </w:rPr>
              <w:t>ит</w:t>
            </w:r>
            <w:r w:rsidRPr="008902C8">
              <w:rPr>
                <w:sz w:val="28"/>
                <w:szCs w:val="28"/>
              </w:rPr>
              <w:t>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26F01" w14:textId="77777777" w:rsidR="00902E23" w:rsidRPr="008902C8" w:rsidRDefault="00902E23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68</w:t>
            </w:r>
          </w:p>
        </w:tc>
      </w:tr>
      <w:tr w:rsidR="00902E23" w:rsidRPr="008902C8" w14:paraId="2E66FC7F" w14:textId="77777777" w:rsidTr="00CA35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F6233" w14:textId="77777777" w:rsidR="00902E23" w:rsidRPr="008902C8" w:rsidRDefault="00902E23" w:rsidP="00CA354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b/>
                <w:bCs/>
                <w:i/>
                <w:iCs/>
                <w:sz w:val="28"/>
                <w:szCs w:val="28"/>
              </w:rPr>
              <w:t>1.4 Дополнительное оборудование:</w:t>
            </w:r>
          </w:p>
        </w:tc>
      </w:tr>
      <w:tr w:rsidR="00902E23" w:rsidRPr="008902C8" w14:paraId="7BCF9A01" w14:textId="77777777" w:rsidTr="00CA3549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14FEE" w14:textId="77777777" w:rsidR="00902E23" w:rsidRPr="0057559E" w:rsidRDefault="00902E23" w:rsidP="00CA3549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>Твердотельный накопитель</w:t>
            </w:r>
            <w:r>
              <w:rPr>
                <w:i/>
                <w:iCs/>
                <w:sz w:val="26"/>
                <w:szCs w:val="26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4355B" w14:textId="77777777" w:rsidR="00902E23" w:rsidRPr="0057559E" w:rsidRDefault="00902E23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ATA SX8200PNP</w:t>
            </w:r>
          </w:p>
        </w:tc>
      </w:tr>
      <w:tr w:rsidR="00902E23" w:rsidRPr="008902C8" w14:paraId="2E626FD7" w14:textId="77777777" w:rsidTr="00CA354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4102C" w14:textId="77777777" w:rsidR="00902E23" w:rsidRPr="0057559E" w:rsidRDefault="00902E23" w:rsidP="00CA3549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FD52E8" w14:textId="77777777" w:rsidR="00902E23" w:rsidRPr="0057559E" w:rsidRDefault="00902E23" w:rsidP="00CA354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</w:tr>
      <w:tr w:rsidR="00902E23" w:rsidRPr="008902C8" w14:paraId="38B2C117" w14:textId="77777777" w:rsidTr="00CA354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9519E" w14:textId="77777777" w:rsidR="00902E23" w:rsidRPr="0057559E" w:rsidRDefault="00902E23" w:rsidP="00CA3549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>Объем</w:t>
            </w:r>
            <w:r>
              <w:rPr>
                <w:i/>
                <w:iCs/>
                <w:sz w:val="26"/>
                <w:szCs w:val="26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6CCAF5" w14:textId="77777777" w:rsidR="00902E23" w:rsidRPr="0057559E" w:rsidRDefault="00902E23" w:rsidP="00CA3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1,9</w:t>
            </w:r>
            <w:r>
              <w:rPr>
                <w:sz w:val="26"/>
                <w:szCs w:val="26"/>
              </w:rPr>
              <w:t xml:space="preserve"> ГБ</w:t>
            </w:r>
          </w:p>
        </w:tc>
      </w:tr>
      <w:tr w:rsidR="00902E23" w:rsidRPr="008902C8" w14:paraId="797CB32E" w14:textId="77777777" w:rsidTr="00CA354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A67003" w14:textId="77777777" w:rsidR="00902E23" w:rsidRPr="0057559E" w:rsidRDefault="00902E23" w:rsidP="00CA3549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>Свободный объем</w:t>
            </w:r>
            <w:r>
              <w:rPr>
                <w:i/>
                <w:iCs/>
                <w:sz w:val="26"/>
                <w:szCs w:val="26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40911" w14:textId="77777777" w:rsidR="00902E23" w:rsidRPr="0057559E" w:rsidRDefault="00902E23" w:rsidP="00CA3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 ГБ</w:t>
            </w:r>
          </w:p>
        </w:tc>
      </w:tr>
    </w:tbl>
    <w:p w14:paraId="3FF2DC07" w14:textId="77777777" w:rsidR="00902E23" w:rsidRDefault="00902E23" w:rsidP="00902E23"/>
    <w:p w14:paraId="7ACEF521" w14:textId="77777777" w:rsidR="00902E23" w:rsidRPr="002F493B" w:rsidRDefault="00902E23" w:rsidP="00E5377D">
      <w:pPr>
        <w:pStyle w:val="a5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ECC290" w14:textId="77777777" w:rsidR="00E5377D" w:rsidRPr="002F493B" w:rsidRDefault="00E5377D" w:rsidP="00E5377D">
      <w:pPr>
        <w:suppressAutoHyphens w:val="0"/>
        <w:rPr>
          <w:rFonts w:eastAsia="Calibri"/>
          <w:sz w:val="28"/>
          <w:szCs w:val="28"/>
        </w:rPr>
      </w:pPr>
      <w:r w:rsidRPr="002F493B">
        <w:rPr>
          <w:rFonts w:eastAsia="Calibri"/>
          <w:sz w:val="28"/>
          <w:szCs w:val="28"/>
        </w:rPr>
        <w:br w:type="page"/>
      </w:r>
    </w:p>
    <w:p w14:paraId="1DF0DA84" w14:textId="77777777" w:rsidR="00E5377D" w:rsidRPr="002F493B" w:rsidRDefault="00E5377D" w:rsidP="00E5377D">
      <w:pPr>
        <w:pStyle w:val="a5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49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6BE5C1" wp14:editId="3859E21F">
            <wp:extent cx="4219199" cy="858322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199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6A62" w14:textId="32B5B9D2" w:rsidR="00E5377D" w:rsidRDefault="00E5377D" w:rsidP="00E5377D">
      <w:pPr>
        <w:suppressAutoHyphens w:val="0"/>
        <w:rPr>
          <w:rFonts w:eastAsia="Calibri"/>
          <w:sz w:val="28"/>
          <w:szCs w:val="28"/>
        </w:rPr>
      </w:pPr>
    </w:p>
    <w:p w14:paraId="00A67AB2" w14:textId="77777777" w:rsidR="00E5377D" w:rsidRPr="002F493B" w:rsidRDefault="00E5377D" w:rsidP="00E5377D">
      <w:pPr>
        <w:suppressAutoHyphens w:val="0"/>
        <w:rPr>
          <w:rFonts w:eastAsia="Calibri"/>
          <w:sz w:val="28"/>
          <w:szCs w:val="28"/>
        </w:rPr>
      </w:pPr>
    </w:p>
    <w:p w14:paraId="38ADF437" w14:textId="77777777" w:rsidR="00E5377D" w:rsidRPr="002F493B" w:rsidRDefault="00E5377D" w:rsidP="00E5377D">
      <w:pPr>
        <w:suppressAutoHyphens w:val="0"/>
        <w:rPr>
          <w:rFonts w:eastAsia="Calibri"/>
          <w:b/>
          <w:bCs/>
          <w:sz w:val="28"/>
          <w:szCs w:val="28"/>
        </w:rPr>
      </w:pPr>
      <w:r w:rsidRPr="002F493B">
        <w:rPr>
          <w:b/>
          <w:bCs/>
        </w:rPr>
        <w:lastRenderedPageBreak/>
        <w:t>Протестировать функциональность формы приема заявок, требования к которой представлены в следующей таблице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522"/>
      </w:tblGrid>
      <w:tr w:rsidR="00E5377D" w:rsidRPr="002F493B" w14:paraId="24E15091" w14:textId="77777777" w:rsidTr="00CA3549">
        <w:trPr>
          <w:trHeight w:val="558"/>
        </w:trPr>
        <w:tc>
          <w:tcPr>
            <w:tcW w:w="1838" w:type="dxa"/>
          </w:tcPr>
          <w:p w14:paraId="047EA7D1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Элемент</w:t>
            </w:r>
          </w:p>
        </w:tc>
        <w:tc>
          <w:tcPr>
            <w:tcW w:w="1985" w:type="dxa"/>
          </w:tcPr>
          <w:p w14:paraId="09F8BB7F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Тип элемента</w:t>
            </w:r>
          </w:p>
        </w:tc>
        <w:tc>
          <w:tcPr>
            <w:tcW w:w="5522" w:type="dxa"/>
          </w:tcPr>
          <w:p w14:paraId="263D9DF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Требования</w:t>
            </w:r>
          </w:p>
        </w:tc>
      </w:tr>
      <w:tr w:rsidR="00E5377D" w:rsidRPr="002F493B" w14:paraId="47A9ACB3" w14:textId="77777777" w:rsidTr="00CA3549">
        <w:tc>
          <w:tcPr>
            <w:tcW w:w="1838" w:type="dxa"/>
          </w:tcPr>
          <w:p w14:paraId="72DC839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Фамилия</w:t>
            </w:r>
          </w:p>
        </w:tc>
        <w:tc>
          <w:tcPr>
            <w:tcW w:w="1985" w:type="dxa"/>
          </w:tcPr>
          <w:p w14:paraId="10B2466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522" w:type="dxa"/>
          </w:tcPr>
          <w:p w14:paraId="22439697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1</w:t>
            </w:r>
            <w:r w:rsidRPr="00C86DA2">
              <w:rPr>
                <w:sz w:val="28"/>
                <w:szCs w:val="28"/>
              </w:rPr>
              <w:t>01</w:t>
            </w:r>
            <w:r w:rsidRPr="002F493B">
              <w:rPr>
                <w:sz w:val="28"/>
                <w:szCs w:val="28"/>
              </w:rPr>
              <w:t>. Обязательно для заполнения</w:t>
            </w:r>
          </w:p>
          <w:p w14:paraId="15F4E90A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</w:t>
            </w:r>
            <w:r w:rsidRPr="00C86DA2">
              <w:rPr>
                <w:sz w:val="28"/>
                <w:szCs w:val="28"/>
              </w:rPr>
              <w:t>01</w:t>
            </w:r>
            <w:r w:rsidRPr="00301B05">
              <w:rPr>
                <w:sz w:val="28"/>
                <w:szCs w:val="28"/>
              </w:rPr>
              <w:t>. Не более 25 символов</w:t>
            </w:r>
          </w:p>
          <w:p w14:paraId="6F9CD15D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3</w:t>
            </w:r>
            <w:r w:rsidRPr="00C86DA2">
              <w:rPr>
                <w:sz w:val="28"/>
                <w:szCs w:val="28"/>
              </w:rPr>
              <w:t>01</w:t>
            </w:r>
            <w:r w:rsidRPr="002F493B">
              <w:rPr>
                <w:sz w:val="28"/>
                <w:szCs w:val="28"/>
              </w:rPr>
              <w:t>. Не менее 2 символов</w:t>
            </w:r>
          </w:p>
          <w:p w14:paraId="6E18C77B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4</w:t>
            </w:r>
            <w:r w:rsidRPr="00C86DA2">
              <w:rPr>
                <w:sz w:val="28"/>
                <w:szCs w:val="28"/>
              </w:rPr>
              <w:t>01</w:t>
            </w:r>
            <w:r w:rsidRPr="002F493B">
              <w:rPr>
                <w:sz w:val="28"/>
                <w:szCs w:val="28"/>
              </w:rPr>
              <w:t>. Только символы кириллицы</w:t>
            </w:r>
          </w:p>
        </w:tc>
      </w:tr>
      <w:tr w:rsidR="00E5377D" w:rsidRPr="002F493B" w14:paraId="480757B7" w14:textId="77777777" w:rsidTr="00CA3549">
        <w:tc>
          <w:tcPr>
            <w:tcW w:w="1838" w:type="dxa"/>
          </w:tcPr>
          <w:p w14:paraId="535321F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Имя</w:t>
            </w:r>
          </w:p>
        </w:tc>
        <w:tc>
          <w:tcPr>
            <w:tcW w:w="1985" w:type="dxa"/>
          </w:tcPr>
          <w:p w14:paraId="374B2A3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522" w:type="dxa"/>
          </w:tcPr>
          <w:p w14:paraId="599F7B3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1</w:t>
            </w:r>
            <w:r w:rsidRPr="00C86DA2">
              <w:rPr>
                <w:sz w:val="28"/>
                <w:szCs w:val="28"/>
              </w:rPr>
              <w:t>02</w:t>
            </w:r>
            <w:r w:rsidRPr="002F493B">
              <w:rPr>
                <w:sz w:val="28"/>
                <w:szCs w:val="28"/>
              </w:rPr>
              <w:t>. Обязательно для заполнения</w:t>
            </w:r>
          </w:p>
          <w:p w14:paraId="5647A548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</w:t>
            </w:r>
            <w:r w:rsidRPr="00C86DA2">
              <w:rPr>
                <w:sz w:val="28"/>
                <w:szCs w:val="28"/>
              </w:rPr>
              <w:t>02</w:t>
            </w:r>
            <w:r w:rsidRPr="002F493B">
              <w:rPr>
                <w:sz w:val="28"/>
                <w:szCs w:val="28"/>
              </w:rPr>
              <w:t>. Не более 25 символов</w:t>
            </w:r>
          </w:p>
          <w:p w14:paraId="159C97FF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3</w:t>
            </w:r>
            <w:r w:rsidRPr="00C86DA2">
              <w:rPr>
                <w:sz w:val="28"/>
                <w:szCs w:val="28"/>
              </w:rPr>
              <w:t>02</w:t>
            </w:r>
            <w:r w:rsidRPr="002F493B">
              <w:rPr>
                <w:sz w:val="28"/>
                <w:szCs w:val="28"/>
              </w:rPr>
              <w:t>. Не менее 2 символов</w:t>
            </w:r>
          </w:p>
          <w:p w14:paraId="337FC723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4</w:t>
            </w:r>
            <w:r w:rsidRPr="00E5377D">
              <w:rPr>
                <w:sz w:val="28"/>
                <w:szCs w:val="28"/>
              </w:rPr>
              <w:t>02</w:t>
            </w:r>
            <w:r w:rsidRPr="002F493B">
              <w:rPr>
                <w:sz w:val="28"/>
                <w:szCs w:val="28"/>
              </w:rPr>
              <w:t>. Только символы кириллицы</w:t>
            </w:r>
          </w:p>
        </w:tc>
      </w:tr>
      <w:tr w:rsidR="00E5377D" w:rsidRPr="002F493B" w14:paraId="3B977035" w14:textId="77777777" w:rsidTr="00CA3549">
        <w:tc>
          <w:tcPr>
            <w:tcW w:w="1838" w:type="dxa"/>
          </w:tcPr>
          <w:p w14:paraId="5CBCE4B1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Отчество</w:t>
            </w:r>
          </w:p>
        </w:tc>
        <w:tc>
          <w:tcPr>
            <w:tcW w:w="1985" w:type="dxa"/>
          </w:tcPr>
          <w:p w14:paraId="559E32A4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522" w:type="dxa"/>
          </w:tcPr>
          <w:p w14:paraId="31099D56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1</w:t>
            </w:r>
            <w:r w:rsidRPr="00C86DA2">
              <w:rPr>
                <w:sz w:val="28"/>
                <w:szCs w:val="28"/>
              </w:rPr>
              <w:t>03</w:t>
            </w:r>
            <w:r w:rsidRPr="002F493B">
              <w:rPr>
                <w:sz w:val="28"/>
                <w:szCs w:val="28"/>
              </w:rPr>
              <w:t>. Обязательно для заполнения</w:t>
            </w:r>
          </w:p>
          <w:p w14:paraId="58E5CB53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</w:t>
            </w:r>
            <w:r w:rsidRPr="00C86DA2">
              <w:rPr>
                <w:sz w:val="28"/>
                <w:szCs w:val="28"/>
              </w:rPr>
              <w:t>03</w:t>
            </w:r>
            <w:r w:rsidRPr="002F493B">
              <w:rPr>
                <w:sz w:val="28"/>
                <w:szCs w:val="28"/>
              </w:rPr>
              <w:t>. Не более 25 символов</w:t>
            </w:r>
          </w:p>
          <w:p w14:paraId="02B61C41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3</w:t>
            </w:r>
            <w:r w:rsidRPr="00C86DA2">
              <w:rPr>
                <w:sz w:val="28"/>
                <w:szCs w:val="28"/>
              </w:rPr>
              <w:t>03</w:t>
            </w:r>
            <w:r w:rsidRPr="002F493B">
              <w:rPr>
                <w:sz w:val="28"/>
                <w:szCs w:val="28"/>
              </w:rPr>
              <w:t>. Не менее 2 символов</w:t>
            </w:r>
          </w:p>
          <w:p w14:paraId="1F6688B6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4</w:t>
            </w:r>
            <w:r w:rsidRPr="00E5377D">
              <w:rPr>
                <w:sz w:val="28"/>
                <w:szCs w:val="28"/>
              </w:rPr>
              <w:t>03</w:t>
            </w:r>
            <w:r w:rsidRPr="002F493B">
              <w:rPr>
                <w:sz w:val="28"/>
                <w:szCs w:val="28"/>
              </w:rPr>
              <w:t>. Только символы кириллицы</w:t>
            </w:r>
          </w:p>
        </w:tc>
      </w:tr>
      <w:tr w:rsidR="00E5377D" w:rsidRPr="002F493B" w14:paraId="3A442BC3" w14:textId="77777777" w:rsidTr="00CA3549">
        <w:tc>
          <w:tcPr>
            <w:tcW w:w="1838" w:type="dxa"/>
          </w:tcPr>
          <w:p w14:paraId="3BB873AD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Пароль</w:t>
            </w:r>
          </w:p>
        </w:tc>
        <w:tc>
          <w:tcPr>
            <w:tcW w:w="1985" w:type="dxa"/>
          </w:tcPr>
          <w:p w14:paraId="2E3A863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522" w:type="dxa"/>
          </w:tcPr>
          <w:p w14:paraId="163AF78B" w14:textId="77777777" w:rsidR="00E5377D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1</w:t>
            </w:r>
            <w:r w:rsidRPr="00C86DA2">
              <w:rPr>
                <w:sz w:val="28"/>
                <w:szCs w:val="28"/>
              </w:rPr>
              <w:t>04</w:t>
            </w:r>
            <w:r w:rsidRPr="002F493B">
              <w:rPr>
                <w:sz w:val="28"/>
                <w:szCs w:val="28"/>
              </w:rPr>
              <w:t>. Обязательно для заполнени</w:t>
            </w:r>
            <w:r>
              <w:rPr>
                <w:sz w:val="28"/>
                <w:szCs w:val="28"/>
              </w:rPr>
              <w:t>я</w:t>
            </w:r>
          </w:p>
          <w:p w14:paraId="6F375EF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5377D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 Не более 1024 символов</w:t>
            </w:r>
          </w:p>
        </w:tc>
      </w:tr>
      <w:tr w:rsidR="00E5377D" w:rsidRPr="002F493B" w14:paraId="0D8A2427" w14:textId="77777777" w:rsidTr="00CA3549">
        <w:tc>
          <w:tcPr>
            <w:tcW w:w="1838" w:type="dxa"/>
          </w:tcPr>
          <w:p w14:paraId="644FAA7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</w:tcPr>
          <w:p w14:paraId="5F4C3E4C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522" w:type="dxa"/>
          </w:tcPr>
          <w:p w14:paraId="0AFECEF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1</w:t>
            </w:r>
            <w:r w:rsidRPr="00C86DA2">
              <w:rPr>
                <w:sz w:val="28"/>
                <w:szCs w:val="28"/>
              </w:rPr>
              <w:t>05</w:t>
            </w:r>
            <w:r w:rsidRPr="002F493B">
              <w:rPr>
                <w:sz w:val="28"/>
                <w:szCs w:val="28"/>
              </w:rPr>
              <w:t xml:space="preserve">. Обязательно для заполнения </w:t>
            </w:r>
          </w:p>
          <w:p w14:paraId="6C579088" w14:textId="77777777" w:rsidR="00E5377D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</w:t>
            </w:r>
            <w:r w:rsidRPr="00C86DA2">
              <w:rPr>
                <w:sz w:val="28"/>
                <w:szCs w:val="28"/>
              </w:rPr>
              <w:t>05</w:t>
            </w:r>
            <w:r w:rsidRPr="002F493B">
              <w:rPr>
                <w:sz w:val="28"/>
                <w:szCs w:val="28"/>
              </w:rPr>
              <w:t>. Календарь, не допускающий выбор больше сегодняшней даты</w:t>
            </w:r>
          </w:p>
          <w:p w14:paraId="76509C53" w14:textId="77777777" w:rsidR="00E5377D" w:rsidRPr="00DB7CCC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>. Отсутствие возможности ручного ввода</w:t>
            </w:r>
          </w:p>
        </w:tc>
      </w:tr>
      <w:tr w:rsidR="00E5377D" w:rsidRPr="002F493B" w14:paraId="3501E092" w14:textId="77777777" w:rsidTr="00CA3549">
        <w:tc>
          <w:tcPr>
            <w:tcW w:w="1838" w:type="dxa"/>
          </w:tcPr>
          <w:p w14:paraId="0799935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Удобный способ связи</w:t>
            </w:r>
          </w:p>
        </w:tc>
        <w:tc>
          <w:tcPr>
            <w:tcW w:w="1985" w:type="dxa"/>
          </w:tcPr>
          <w:p w14:paraId="29B6E3D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radio</w:t>
            </w:r>
          </w:p>
        </w:tc>
        <w:tc>
          <w:tcPr>
            <w:tcW w:w="5522" w:type="dxa"/>
          </w:tcPr>
          <w:p w14:paraId="684EE05B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C86DA2">
              <w:rPr>
                <w:sz w:val="28"/>
                <w:szCs w:val="28"/>
              </w:rPr>
              <w:t>106</w:t>
            </w:r>
            <w:r w:rsidRPr="002F493B">
              <w:rPr>
                <w:sz w:val="28"/>
                <w:szCs w:val="28"/>
              </w:rPr>
              <w:t>. Состояние: по умолчанию выбрана электронная почта.</w:t>
            </w:r>
          </w:p>
        </w:tc>
      </w:tr>
      <w:tr w:rsidR="00E5377D" w:rsidRPr="002F493B" w14:paraId="169BBF9C" w14:textId="77777777" w:rsidTr="00CA3549">
        <w:tc>
          <w:tcPr>
            <w:tcW w:w="1838" w:type="dxa"/>
          </w:tcPr>
          <w:p w14:paraId="24110EE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Домашний телефон</w:t>
            </w:r>
          </w:p>
        </w:tc>
        <w:tc>
          <w:tcPr>
            <w:tcW w:w="1985" w:type="dxa"/>
          </w:tcPr>
          <w:p w14:paraId="3D75101A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editbox</w:t>
            </w:r>
          </w:p>
        </w:tc>
        <w:tc>
          <w:tcPr>
            <w:tcW w:w="5522" w:type="dxa"/>
          </w:tcPr>
          <w:p w14:paraId="4EF79607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1</w:t>
            </w:r>
            <w:r w:rsidRPr="00C86DA2">
              <w:rPr>
                <w:sz w:val="28"/>
                <w:szCs w:val="28"/>
              </w:rPr>
              <w:t>07</w:t>
            </w:r>
            <w:r w:rsidRPr="002F493B">
              <w:rPr>
                <w:sz w:val="28"/>
                <w:szCs w:val="28"/>
              </w:rPr>
              <w:t>. Обязательное для заполнения, если выбрано</w:t>
            </w:r>
          </w:p>
          <w:p w14:paraId="0B43698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</w:t>
            </w:r>
            <w:r w:rsidRPr="00C86DA2">
              <w:rPr>
                <w:sz w:val="28"/>
                <w:szCs w:val="28"/>
              </w:rPr>
              <w:t>07</w:t>
            </w:r>
            <w:r w:rsidRPr="002F493B">
              <w:rPr>
                <w:sz w:val="28"/>
                <w:szCs w:val="28"/>
              </w:rPr>
              <w:t>. Допустимые символы &amp;quot;+&amp;quot; и цифры</w:t>
            </w:r>
          </w:p>
          <w:p w14:paraId="34352C5A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907157">
              <w:rPr>
                <w:sz w:val="28"/>
                <w:szCs w:val="28"/>
              </w:rPr>
              <w:t>3</w:t>
            </w:r>
            <w:r w:rsidRPr="00C86DA2">
              <w:rPr>
                <w:sz w:val="28"/>
                <w:szCs w:val="28"/>
              </w:rPr>
              <w:t>07</w:t>
            </w:r>
            <w:r w:rsidRPr="00907157">
              <w:rPr>
                <w:sz w:val="28"/>
                <w:szCs w:val="28"/>
              </w:rPr>
              <w:t>. &amp;quot;+&amp;quot; можно использовать только в начале номера</w:t>
            </w:r>
          </w:p>
          <w:p w14:paraId="76F34246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7</w:t>
            </w:r>
            <w:r w:rsidRPr="002F493B">
              <w:rPr>
                <w:sz w:val="28"/>
                <w:szCs w:val="28"/>
              </w:rPr>
              <w:t>. Допустимые форматы:</w:t>
            </w:r>
          </w:p>
          <w:p w14:paraId="6D425F81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● начинается с плюса - 11-15 цифр</w:t>
            </w:r>
          </w:p>
          <w:p w14:paraId="2656BD3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● +31612361264</w:t>
            </w:r>
          </w:p>
          <w:p w14:paraId="68A6C438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● +375291438884</w:t>
            </w:r>
          </w:p>
          <w:p w14:paraId="60C28A3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● без плюса - 5-10 цифр, например:</w:t>
            </w:r>
          </w:p>
          <w:p w14:paraId="223DFD3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● 0613261264</w:t>
            </w:r>
          </w:p>
          <w:p w14:paraId="3F28ADA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● 2925167</w:t>
            </w:r>
          </w:p>
        </w:tc>
      </w:tr>
      <w:tr w:rsidR="00E5377D" w:rsidRPr="002F493B" w14:paraId="2F1A0C81" w14:textId="77777777" w:rsidTr="00CA3549">
        <w:tc>
          <w:tcPr>
            <w:tcW w:w="1838" w:type="dxa"/>
          </w:tcPr>
          <w:p w14:paraId="70127D8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1985" w:type="dxa"/>
          </w:tcPr>
          <w:p w14:paraId="1066137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522" w:type="dxa"/>
          </w:tcPr>
          <w:p w14:paraId="3706507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1</w:t>
            </w:r>
            <w:r w:rsidRPr="00C86DA2">
              <w:rPr>
                <w:sz w:val="28"/>
                <w:szCs w:val="28"/>
              </w:rPr>
              <w:t>08</w:t>
            </w:r>
            <w:r w:rsidRPr="002F493B">
              <w:rPr>
                <w:sz w:val="28"/>
                <w:szCs w:val="28"/>
              </w:rPr>
              <w:t>. Обязательное для заполнения, если выбрано.</w:t>
            </w:r>
          </w:p>
          <w:p w14:paraId="084AC07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</w:t>
            </w:r>
            <w:r w:rsidRPr="00C86DA2">
              <w:rPr>
                <w:sz w:val="28"/>
                <w:szCs w:val="28"/>
              </w:rPr>
              <w:t>08</w:t>
            </w:r>
            <w:r w:rsidRPr="002F493B">
              <w:rPr>
                <w:sz w:val="28"/>
                <w:szCs w:val="28"/>
              </w:rPr>
              <w:t>. Допустимые символы &amp;quot;+&amp;quot; и цифры</w:t>
            </w:r>
          </w:p>
          <w:p w14:paraId="36C5CAFA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3</w:t>
            </w:r>
            <w:r w:rsidRPr="00C86DA2">
              <w:rPr>
                <w:sz w:val="28"/>
                <w:szCs w:val="28"/>
              </w:rPr>
              <w:t>08</w:t>
            </w:r>
            <w:r w:rsidRPr="002F493B">
              <w:rPr>
                <w:sz w:val="28"/>
                <w:szCs w:val="28"/>
              </w:rPr>
              <w:t>. &amp;quot;+&amp;quot; можно использовать только в начале номера</w:t>
            </w:r>
          </w:p>
          <w:p w14:paraId="5D08B26F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4</w:t>
            </w:r>
            <w:r w:rsidRPr="00E5377D">
              <w:rPr>
                <w:sz w:val="28"/>
                <w:szCs w:val="28"/>
              </w:rPr>
              <w:t>08</w:t>
            </w:r>
            <w:r w:rsidRPr="002F493B">
              <w:rPr>
                <w:sz w:val="28"/>
                <w:szCs w:val="28"/>
              </w:rPr>
              <w:t>. Допустимые форматы:</w:t>
            </w:r>
          </w:p>
          <w:p w14:paraId="31B22F75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lastRenderedPageBreak/>
              <w:t>● начинается с плюса - 11-15 цифр</w:t>
            </w:r>
          </w:p>
          <w:p w14:paraId="1BD35AE5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● +31612361264</w:t>
            </w:r>
          </w:p>
          <w:p w14:paraId="1652D04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● +375291438884</w:t>
            </w:r>
          </w:p>
          <w:p w14:paraId="020DA391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● без плюса - 5-10 цифр, например:</w:t>
            </w:r>
          </w:p>
          <w:p w14:paraId="6048AEB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● 0613261264</w:t>
            </w:r>
          </w:p>
          <w:p w14:paraId="5F648A4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● 2925167</w:t>
            </w:r>
          </w:p>
        </w:tc>
      </w:tr>
      <w:tr w:rsidR="00E5377D" w:rsidRPr="002F493B" w14:paraId="6A489CD5" w14:textId="77777777" w:rsidTr="00CA3549">
        <w:tc>
          <w:tcPr>
            <w:tcW w:w="1838" w:type="dxa"/>
          </w:tcPr>
          <w:p w14:paraId="155E7F9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lastRenderedPageBreak/>
              <w:t>Электронная почта</w:t>
            </w:r>
          </w:p>
        </w:tc>
        <w:tc>
          <w:tcPr>
            <w:tcW w:w="1985" w:type="dxa"/>
          </w:tcPr>
          <w:p w14:paraId="6552803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522" w:type="dxa"/>
          </w:tcPr>
          <w:p w14:paraId="290D2063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1</w:t>
            </w:r>
            <w:r w:rsidRPr="00C86DA2">
              <w:rPr>
                <w:sz w:val="28"/>
                <w:szCs w:val="28"/>
              </w:rPr>
              <w:t>09</w:t>
            </w:r>
            <w:r w:rsidRPr="002F493B">
              <w:rPr>
                <w:sz w:val="28"/>
                <w:szCs w:val="28"/>
              </w:rPr>
              <w:t>. Обязательно для заполнения, если выбрано.</w:t>
            </w:r>
          </w:p>
          <w:p w14:paraId="77A0331A" w14:textId="77777777" w:rsidR="00E5377D" w:rsidRPr="002E4CA9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</w:t>
            </w:r>
            <w:r w:rsidRPr="00C86DA2">
              <w:rPr>
                <w:sz w:val="28"/>
                <w:szCs w:val="28"/>
              </w:rPr>
              <w:t>09</w:t>
            </w:r>
            <w:r w:rsidRPr="002F493B">
              <w:rPr>
                <w:sz w:val="28"/>
                <w:szCs w:val="28"/>
              </w:rPr>
              <w:t>. Допустимый формат:</w:t>
            </w:r>
            <w:r>
              <w:rPr>
                <w:sz w:val="28"/>
                <w:szCs w:val="28"/>
              </w:rPr>
              <w:t xml:space="preserve"> *</w:t>
            </w:r>
            <w:r w:rsidRPr="00123BC6">
              <w:rPr>
                <w:sz w:val="28"/>
                <w:szCs w:val="28"/>
              </w:rPr>
              <w:t>@</w:t>
            </w:r>
            <w:r w:rsidRPr="002E4CA9">
              <w:rPr>
                <w:sz w:val="28"/>
                <w:szCs w:val="28"/>
              </w:rPr>
              <w:t>*.*</w:t>
            </w:r>
          </w:p>
          <w:p w14:paraId="57D5750A" w14:textId="77777777" w:rsidR="00E5377D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3</w:t>
            </w:r>
            <w:r w:rsidRPr="00C86DA2">
              <w:rPr>
                <w:sz w:val="28"/>
                <w:szCs w:val="28"/>
              </w:rPr>
              <w:t>09</w:t>
            </w:r>
            <w:r w:rsidRPr="002F493B">
              <w:rPr>
                <w:sz w:val="28"/>
                <w:szCs w:val="28"/>
              </w:rPr>
              <w:t>. Только латиница и арабские цифры</w:t>
            </w:r>
          </w:p>
          <w:p w14:paraId="32F7DF91" w14:textId="77777777" w:rsidR="00E5377D" w:rsidRPr="002C3025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 Максимальное кол-во символов 20.</w:t>
            </w:r>
          </w:p>
        </w:tc>
      </w:tr>
      <w:tr w:rsidR="00E5377D" w:rsidRPr="002F493B" w14:paraId="5E2AEF61" w14:textId="77777777" w:rsidTr="00CA3549">
        <w:tc>
          <w:tcPr>
            <w:tcW w:w="1838" w:type="dxa"/>
          </w:tcPr>
          <w:p w14:paraId="7EB58B70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Ваше о</w:t>
            </w:r>
            <w:r w:rsidRPr="002F493B">
              <w:rPr>
                <w:sz w:val="28"/>
                <w:szCs w:val="28"/>
              </w:rPr>
              <w:t>бразование</w:t>
            </w:r>
          </w:p>
        </w:tc>
        <w:tc>
          <w:tcPr>
            <w:tcW w:w="1985" w:type="dxa"/>
          </w:tcPr>
          <w:p w14:paraId="15B355C1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dropdown</w:t>
            </w:r>
          </w:p>
        </w:tc>
        <w:tc>
          <w:tcPr>
            <w:tcW w:w="5522" w:type="dxa"/>
          </w:tcPr>
          <w:p w14:paraId="1BED8F9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86DA2">
              <w:rPr>
                <w:sz w:val="28"/>
                <w:szCs w:val="28"/>
              </w:rPr>
              <w:t>10</w:t>
            </w:r>
            <w:r w:rsidRPr="002F493B">
              <w:rPr>
                <w:sz w:val="28"/>
                <w:szCs w:val="28"/>
              </w:rPr>
              <w:t xml:space="preserve">. По умолчанию стоит </w:t>
            </w:r>
            <w:r>
              <w:rPr>
                <w:sz w:val="28"/>
                <w:szCs w:val="28"/>
              </w:rPr>
              <w:t>«Н</w:t>
            </w:r>
            <w:r w:rsidRPr="002F493B">
              <w:rPr>
                <w:sz w:val="28"/>
                <w:szCs w:val="28"/>
              </w:rPr>
              <w:t>е учился</w:t>
            </w:r>
            <w:r>
              <w:rPr>
                <w:sz w:val="28"/>
                <w:szCs w:val="28"/>
              </w:rPr>
              <w:t>»</w:t>
            </w:r>
            <w:r w:rsidRPr="002F493B">
              <w:rPr>
                <w:sz w:val="28"/>
                <w:szCs w:val="28"/>
              </w:rPr>
              <w:t>.</w:t>
            </w:r>
          </w:p>
          <w:p w14:paraId="03A9D8AB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Выбор в списке:</w:t>
            </w:r>
          </w:p>
          <w:p w14:paraId="25E9B891" w14:textId="77777777" w:rsidR="00E5377D" w:rsidRPr="002F493B" w:rsidRDefault="00E5377D" w:rsidP="00E5377D">
            <w:pPr>
              <w:pStyle w:val="a9"/>
              <w:numPr>
                <w:ilvl w:val="0"/>
                <w:numId w:val="12"/>
              </w:numPr>
              <w:suppressAutoHyphens w:val="0"/>
              <w:spacing w:line="256" w:lineRule="auto"/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 xml:space="preserve">Не учился </w:t>
            </w:r>
          </w:p>
          <w:p w14:paraId="125A5F1B" w14:textId="77777777" w:rsidR="00E5377D" w:rsidRPr="002F493B" w:rsidRDefault="00E5377D" w:rsidP="00E5377D">
            <w:pPr>
              <w:pStyle w:val="a9"/>
              <w:numPr>
                <w:ilvl w:val="0"/>
                <w:numId w:val="12"/>
              </w:numPr>
              <w:suppressAutoHyphens w:val="0"/>
              <w:spacing w:line="256" w:lineRule="auto"/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Образование 4 класса</w:t>
            </w:r>
          </w:p>
          <w:p w14:paraId="2FFF4CC7" w14:textId="77777777" w:rsidR="00E5377D" w:rsidRPr="002F493B" w:rsidRDefault="00E5377D" w:rsidP="00E5377D">
            <w:pPr>
              <w:pStyle w:val="a9"/>
              <w:numPr>
                <w:ilvl w:val="0"/>
                <w:numId w:val="12"/>
              </w:numPr>
              <w:suppressAutoHyphens w:val="0"/>
              <w:spacing w:line="256" w:lineRule="auto"/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Образование 8 классов</w:t>
            </w:r>
          </w:p>
          <w:p w14:paraId="70312A15" w14:textId="77777777" w:rsidR="00E5377D" w:rsidRPr="002F493B" w:rsidRDefault="00E5377D" w:rsidP="00E5377D">
            <w:pPr>
              <w:pStyle w:val="a9"/>
              <w:numPr>
                <w:ilvl w:val="0"/>
                <w:numId w:val="12"/>
              </w:numPr>
              <w:suppressAutoHyphens w:val="0"/>
              <w:spacing w:line="256" w:lineRule="auto"/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Общее основное образование</w:t>
            </w:r>
          </w:p>
          <w:p w14:paraId="292865E3" w14:textId="77777777" w:rsidR="00E5377D" w:rsidRPr="002F493B" w:rsidRDefault="00E5377D" w:rsidP="00E5377D">
            <w:pPr>
              <w:pStyle w:val="a9"/>
              <w:numPr>
                <w:ilvl w:val="0"/>
                <w:numId w:val="12"/>
              </w:numPr>
              <w:suppressAutoHyphens w:val="0"/>
              <w:spacing w:line="256" w:lineRule="auto"/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Общее среднее образование</w:t>
            </w:r>
          </w:p>
          <w:p w14:paraId="0DD96B7E" w14:textId="77777777" w:rsidR="00E5377D" w:rsidRPr="002F493B" w:rsidRDefault="00E5377D" w:rsidP="00E5377D">
            <w:pPr>
              <w:pStyle w:val="a9"/>
              <w:numPr>
                <w:ilvl w:val="0"/>
                <w:numId w:val="12"/>
              </w:numPr>
              <w:suppressAutoHyphens w:val="0"/>
              <w:spacing w:line="256" w:lineRule="auto"/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Высшее образование</w:t>
            </w:r>
          </w:p>
          <w:p w14:paraId="68FD72D3" w14:textId="77777777" w:rsidR="00E5377D" w:rsidRPr="002F493B" w:rsidRDefault="00E5377D" w:rsidP="00E5377D">
            <w:pPr>
              <w:pStyle w:val="a9"/>
              <w:numPr>
                <w:ilvl w:val="0"/>
                <w:numId w:val="12"/>
              </w:numPr>
              <w:suppressAutoHyphens w:val="0"/>
              <w:spacing w:line="256" w:lineRule="auto"/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Другое</w:t>
            </w:r>
          </w:p>
        </w:tc>
      </w:tr>
      <w:tr w:rsidR="00E5377D" w:rsidRPr="002F493B" w14:paraId="1DBD1FA3" w14:textId="77777777" w:rsidTr="00CA3549">
        <w:tc>
          <w:tcPr>
            <w:tcW w:w="1838" w:type="dxa"/>
          </w:tcPr>
          <w:p w14:paraId="302E373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Немного о себе</w:t>
            </w:r>
          </w:p>
        </w:tc>
        <w:tc>
          <w:tcPr>
            <w:tcW w:w="1985" w:type="dxa"/>
          </w:tcPr>
          <w:p w14:paraId="78088CF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textarea</w:t>
            </w:r>
          </w:p>
        </w:tc>
        <w:tc>
          <w:tcPr>
            <w:tcW w:w="5522" w:type="dxa"/>
          </w:tcPr>
          <w:p w14:paraId="7B15FAEF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1</w:t>
            </w:r>
            <w:r w:rsidRPr="002F493B">
              <w:rPr>
                <w:sz w:val="28"/>
                <w:szCs w:val="28"/>
              </w:rPr>
              <w:t>. Необязательно для заполнения.</w:t>
            </w:r>
          </w:p>
          <w:p w14:paraId="15489D0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1</w:t>
            </w:r>
            <w:r w:rsidRPr="002F493B">
              <w:rPr>
                <w:sz w:val="28"/>
                <w:szCs w:val="28"/>
              </w:rPr>
              <w:t>. Максимум 1024 символа.</w:t>
            </w:r>
          </w:p>
        </w:tc>
      </w:tr>
      <w:tr w:rsidR="00E5377D" w:rsidRPr="002F493B" w14:paraId="350259C4" w14:textId="77777777" w:rsidTr="00CA3549">
        <w:tc>
          <w:tcPr>
            <w:tcW w:w="1838" w:type="dxa"/>
          </w:tcPr>
          <w:p w14:paraId="7B7380F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Отправить</w:t>
            </w:r>
          </w:p>
        </w:tc>
        <w:tc>
          <w:tcPr>
            <w:tcW w:w="1985" w:type="dxa"/>
          </w:tcPr>
          <w:p w14:paraId="19283C6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button</w:t>
            </w:r>
          </w:p>
        </w:tc>
        <w:tc>
          <w:tcPr>
            <w:tcW w:w="5522" w:type="dxa"/>
          </w:tcPr>
          <w:p w14:paraId="37A23B2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остояние:</w:t>
            </w:r>
          </w:p>
          <w:p w14:paraId="65C4D535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1</w:t>
            </w:r>
            <w:r w:rsidRPr="00C86DA2">
              <w:rPr>
                <w:sz w:val="28"/>
                <w:szCs w:val="28"/>
              </w:rPr>
              <w:t>12</w:t>
            </w:r>
            <w:r w:rsidRPr="002F493B">
              <w:rPr>
                <w:sz w:val="28"/>
                <w:szCs w:val="28"/>
              </w:rPr>
              <w:t>. По умолчанию -  активна (Enabled), но без заполнения полей не отправит</w:t>
            </w:r>
          </w:p>
          <w:p w14:paraId="4B34445F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</w:t>
            </w:r>
            <w:r w:rsidRPr="00C86DA2">
              <w:rPr>
                <w:sz w:val="28"/>
                <w:szCs w:val="28"/>
              </w:rPr>
              <w:t>12</w:t>
            </w:r>
            <w:r w:rsidRPr="002F493B">
              <w:rPr>
                <w:sz w:val="28"/>
                <w:szCs w:val="28"/>
              </w:rPr>
              <w:t>. Если введенные данные корректны - отправка сообщения</w:t>
            </w:r>
          </w:p>
          <w:p w14:paraId="2F2FBC7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3</w:t>
            </w:r>
            <w:r w:rsidRPr="00C86DA2">
              <w:rPr>
                <w:sz w:val="28"/>
                <w:szCs w:val="28"/>
              </w:rPr>
              <w:t>12.</w:t>
            </w:r>
            <w:r w:rsidRPr="002F493B">
              <w:rPr>
                <w:sz w:val="28"/>
                <w:szCs w:val="28"/>
              </w:rPr>
              <w:t xml:space="preserve"> Если введены не все данные - валидационное</w:t>
            </w:r>
          </w:p>
          <w:p w14:paraId="555EE84B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ообщение</w:t>
            </w:r>
          </w:p>
        </w:tc>
      </w:tr>
      <w:tr w:rsidR="00E5377D" w:rsidRPr="002F493B" w14:paraId="02AA0E8A" w14:textId="77777777" w:rsidTr="00CA3549">
        <w:trPr>
          <w:trHeight w:val="346"/>
        </w:trPr>
        <w:tc>
          <w:tcPr>
            <w:tcW w:w="1838" w:type="dxa"/>
          </w:tcPr>
          <w:p w14:paraId="363A89D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брос</w:t>
            </w:r>
          </w:p>
        </w:tc>
        <w:tc>
          <w:tcPr>
            <w:tcW w:w="1985" w:type="dxa"/>
          </w:tcPr>
          <w:p w14:paraId="7EC714E8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button</w:t>
            </w:r>
          </w:p>
        </w:tc>
        <w:tc>
          <w:tcPr>
            <w:tcW w:w="5522" w:type="dxa"/>
          </w:tcPr>
          <w:p w14:paraId="367A08A2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Очистит все поля формы</w:t>
            </w:r>
          </w:p>
        </w:tc>
      </w:tr>
    </w:tbl>
    <w:p w14:paraId="50FC75E2" w14:textId="77777777" w:rsidR="00E5377D" w:rsidRPr="002F493B" w:rsidRDefault="00E5377D" w:rsidP="00E5377D">
      <w:pPr>
        <w:pStyle w:val="a5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00435053" w14:textId="77777777" w:rsidR="00E5377D" w:rsidRPr="002F493B" w:rsidRDefault="00E5377D" w:rsidP="00E5377D">
      <w:pPr>
        <w:rPr>
          <w:b/>
        </w:rPr>
      </w:pPr>
      <w:r w:rsidRPr="002F493B">
        <w:rPr>
          <w:b/>
        </w:rPr>
        <w:t>Результирующая таблица данных, для использования при последующем составлении тест кейсов:</w:t>
      </w:r>
    </w:p>
    <w:tbl>
      <w:tblPr>
        <w:tblStyle w:val="afd"/>
        <w:tblW w:w="10195" w:type="dxa"/>
        <w:tblLook w:val="04A0" w:firstRow="1" w:lastRow="0" w:firstColumn="1" w:lastColumn="0" w:noHBand="0" w:noVBand="1"/>
      </w:tblPr>
      <w:tblGrid>
        <w:gridCol w:w="1883"/>
        <w:gridCol w:w="1305"/>
        <w:gridCol w:w="4593"/>
        <w:gridCol w:w="2414"/>
      </w:tblGrid>
      <w:tr w:rsidR="00E5377D" w:rsidRPr="002F493B" w14:paraId="4289E437" w14:textId="77777777" w:rsidTr="00CA354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5E1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Пол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54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OK/NOK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6A6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Знач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5300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Комментарий</w:t>
            </w:r>
          </w:p>
        </w:tc>
      </w:tr>
      <w:tr w:rsidR="00E5377D" w:rsidRPr="002F493B" w14:paraId="5D049910" w14:textId="77777777" w:rsidTr="00CA354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FB2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Им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E7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OK</w:t>
            </w:r>
          </w:p>
          <w:p w14:paraId="4CDC8A5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3B42045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046C9C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6B8123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EA08F7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0ADACB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1C8B1F1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B5F37E0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EEF7798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3CBFFA5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41B5FD7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938A188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C99C3E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1FE8662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C76406E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F92AC34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8E524A1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9BAF0E2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3B7D104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NOK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41CC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lastRenderedPageBreak/>
              <w:t>Алфафадфлаф</w:t>
            </w:r>
            <w:r>
              <w:rPr>
                <w:sz w:val="28"/>
                <w:szCs w:val="28"/>
                <w:lang w:val="en-US"/>
              </w:rPr>
              <w:t>(…)</w:t>
            </w:r>
            <w:r w:rsidRPr="002F493B">
              <w:rPr>
                <w:sz w:val="28"/>
                <w:szCs w:val="28"/>
              </w:rPr>
              <w:t>афаф</w:t>
            </w:r>
          </w:p>
          <w:p w14:paraId="791B038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C642D43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A2932B0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98A717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F30A34C" w14:textId="77777777" w:rsidR="00E5377D" w:rsidRPr="00947532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БафалфаБ</w:t>
            </w:r>
            <w:r>
              <w:rPr>
                <w:sz w:val="28"/>
                <w:szCs w:val="28"/>
                <w:lang w:val="en-US"/>
              </w:rPr>
              <w:t>(…)</w:t>
            </w:r>
            <w:r w:rsidRPr="002F493B">
              <w:rPr>
                <w:sz w:val="28"/>
                <w:szCs w:val="28"/>
              </w:rPr>
              <w:t>фалдмжм</w:t>
            </w:r>
          </w:p>
          <w:p w14:paraId="47F5811C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066FB98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9CEC9B0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D1C4C1E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1A0D306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1CC4287" w14:textId="77777777" w:rsidR="00E5377D" w:rsidRPr="00947532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</w:t>
            </w:r>
          </w:p>
          <w:p w14:paraId="74211B78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527B00C" w14:textId="77777777" w:rsidR="00E5377D" w:rsidRPr="00DE5AB6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ртолет</w:t>
            </w:r>
          </w:p>
          <w:p w14:paraId="4E99941A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4D377D1" w14:textId="77777777" w:rsidR="00E5377D" w:rsidRPr="00947532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FA88CFA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АДФДАЗФА</w:t>
            </w:r>
            <w:r>
              <w:rPr>
                <w:sz w:val="28"/>
                <w:szCs w:val="28"/>
                <w:lang w:val="en-US"/>
              </w:rPr>
              <w:t>(…)</w:t>
            </w:r>
            <w:r w:rsidRPr="002F493B">
              <w:rPr>
                <w:sz w:val="28"/>
                <w:szCs w:val="28"/>
              </w:rPr>
              <w:t>ДФЖФДАВ</w:t>
            </w:r>
          </w:p>
          <w:p w14:paraId="30353CF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571C4F4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89D6E9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Dokadkap</w:t>
            </w:r>
            <w:r>
              <w:rPr>
                <w:sz w:val="28"/>
                <w:szCs w:val="28"/>
                <w:lang w:val="en-US"/>
              </w:rPr>
              <w:t>(…)</w:t>
            </w:r>
            <w:r w:rsidRPr="002F493B">
              <w:rPr>
                <w:sz w:val="28"/>
                <w:szCs w:val="28"/>
                <w:lang w:val="en-US"/>
              </w:rPr>
              <w:t>cacafaf</w:t>
            </w:r>
          </w:p>
          <w:p w14:paraId="4AA8D8F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A997A64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CF91A4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B73033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$%^@!&amp;</w:t>
            </w:r>
            <w:r>
              <w:rPr>
                <w:sz w:val="28"/>
                <w:szCs w:val="28"/>
                <w:lang w:val="en-US"/>
              </w:rPr>
              <w:t>(...)</w:t>
            </w:r>
            <w:r w:rsidRPr="002F493B">
              <w:rPr>
                <w:sz w:val="28"/>
                <w:szCs w:val="28"/>
                <w:lang w:val="en-US"/>
              </w:rPr>
              <w:t>*@!(!()@!</w:t>
            </w:r>
          </w:p>
          <w:p w14:paraId="064F4FF1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BBA86E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DD50D4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16C193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MdajjA</w:t>
            </w:r>
            <w:r>
              <w:rPr>
                <w:sz w:val="28"/>
                <w:szCs w:val="28"/>
                <w:lang w:val="en-US"/>
              </w:rPr>
              <w:t>(…)</w:t>
            </w:r>
            <w:r w:rsidRPr="002F493B">
              <w:rPr>
                <w:sz w:val="28"/>
                <w:szCs w:val="28"/>
                <w:lang w:val="en-US"/>
              </w:rPr>
              <w:t>AJdkkvfak</w:t>
            </w:r>
          </w:p>
          <w:p w14:paraId="0B102F7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6F8E17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4ED41E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D0722CC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5CED60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AF6D14C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ADADADAD</w:t>
            </w:r>
            <w:r>
              <w:rPr>
                <w:sz w:val="28"/>
                <w:szCs w:val="28"/>
                <w:lang w:val="en-US"/>
              </w:rPr>
              <w:t>(…)</w:t>
            </w:r>
            <w:r w:rsidRPr="002F493B">
              <w:rPr>
                <w:sz w:val="28"/>
                <w:szCs w:val="28"/>
                <w:lang w:val="en-US"/>
              </w:rPr>
              <w:t>ADADADC</w:t>
            </w:r>
          </w:p>
          <w:p w14:paraId="59C80DE6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ACA20B8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7562FD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1533527</w:t>
            </w:r>
            <w:r>
              <w:rPr>
                <w:sz w:val="28"/>
                <w:szCs w:val="28"/>
                <w:lang w:val="en-US"/>
              </w:rPr>
              <w:t>(…)</w:t>
            </w:r>
            <w:r w:rsidRPr="002F493B">
              <w:rPr>
                <w:sz w:val="28"/>
                <w:szCs w:val="28"/>
                <w:lang w:val="en-US"/>
              </w:rPr>
              <w:t>84698765</w:t>
            </w:r>
          </w:p>
          <w:p w14:paraId="70758A9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852B3F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7D02244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6BF625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Dhvngh</w:t>
            </w:r>
            <w:r>
              <w:rPr>
                <w:sz w:val="28"/>
                <w:szCs w:val="28"/>
                <w:lang w:val="en-US"/>
              </w:rPr>
              <w:t>(…)</w:t>
            </w:r>
            <w:r w:rsidRPr="002F493B">
              <w:rPr>
                <w:sz w:val="28"/>
                <w:szCs w:val="28"/>
                <w:lang w:val="en-US"/>
              </w:rPr>
              <w:t>bfjrthbqa</w:t>
            </w:r>
          </w:p>
          <w:p w14:paraId="472D9DE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C101E2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162B46F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Олёша</w:t>
            </w:r>
            <w:r w:rsidRPr="002E4CA9">
              <w:rPr>
                <w:sz w:val="28"/>
                <w:szCs w:val="28"/>
                <w:lang w:val="en-US"/>
              </w:rPr>
              <w:t>2007</w:t>
            </w:r>
          </w:p>
          <w:p w14:paraId="52B0EB7A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5120556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F63BB0A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2F493B">
              <w:rPr>
                <w:sz w:val="28"/>
                <w:szCs w:val="28"/>
              </w:rPr>
              <w:t>рартивтфоритоаа</w:t>
            </w:r>
          </w:p>
          <w:p w14:paraId="400B3FC8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A9AAAA2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123BC6">
              <w:rPr>
                <w:sz w:val="28"/>
                <w:szCs w:val="28"/>
                <w:lang w:val="en-US"/>
              </w:rPr>
              <w:t>&lt;…&gt;</w:t>
            </w:r>
          </w:p>
          <w:p w14:paraId="6A90CD8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02AD671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67191AF" w14:textId="77777777" w:rsidR="00E5377D" w:rsidRPr="00772061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fak</w:t>
            </w:r>
            <w:r>
              <w:rPr>
                <w:sz w:val="28"/>
                <w:szCs w:val="28"/>
              </w:rPr>
              <w:t>АЛфдвафл</w:t>
            </w:r>
            <w:r w:rsidRPr="00772061">
              <w:rPr>
                <w:sz w:val="28"/>
                <w:szCs w:val="28"/>
                <w:lang w:val="en-US"/>
              </w:rPr>
              <w:t>(…)</w:t>
            </w:r>
            <w:r>
              <w:rPr>
                <w:sz w:val="28"/>
                <w:szCs w:val="28"/>
              </w:rPr>
              <w:t>фв</w:t>
            </w:r>
            <w:r w:rsidRPr="00772061">
              <w:rPr>
                <w:sz w:val="28"/>
                <w:szCs w:val="28"/>
                <w:lang w:val="en-US"/>
              </w:rPr>
              <w:t>149;?*!*(«2</w:t>
            </w:r>
          </w:p>
          <w:p w14:paraId="1DEE97E1" w14:textId="77777777" w:rsidR="00E5377D" w:rsidRPr="00772061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5455A25" w14:textId="77777777" w:rsidR="00E5377D" w:rsidRPr="00772061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0A01B41" w14:textId="77777777" w:rsidR="00E5377D" w:rsidRPr="00772061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9424FFA" w14:textId="77777777" w:rsidR="00E5377D" w:rsidRPr="00772061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fak</w:t>
            </w:r>
            <w:r>
              <w:rPr>
                <w:sz w:val="28"/>
                <w:szCs w:val="28"/>
              </w:rPr>
              <w:t>АЛфдвафл</w:t>
            </w:r>
            <w:r w:rsidRPr="00772061">
              <w:rPr>
                <w:sz w:val="28"/>
                <w:szCs w:val="28"/>
                <w:lang w:val="en-US"/>
              </w:rPr>
              <w:t>(…)</w:t>
            </w:r>
            <w:r>
              <w:rPr>
                <w:sz w:val="28"/>
                <w:szCs w:val="28"/>
              </w:rPr>
              <w:t>фв</w:t>
            </w:r>
            <w:r w:rsidRPr="00772061">
              <w:rPr>
                <w:sz w:val="28"/>
                <w:szCs w:val="28"/>
                <w:lang w:val="en-US"/>
              </w:rPr>
              <w:t>1441</w:t>
            </w:r>
            <w:r>
              <w:rPr>
                <w:sz w:val="28"/>
                <w:szCs w:val="28"/>
              </w:rPr>
              <w:t>а</w:t>
            </w:r>
            <w:r w:rsidRPr="00772061">
              <w:rPr>
                <w:sz w:val="28"/>
                <w:szCs w:val="28"/>
                <w:lang w:val="en-US"/>
              </w:rPr>
              <w:t>9;?*!*(«2</w:t>
            </w:r>
          </w:p>
          <w:p w14:paraId="5002E89C" w14:textId="77777777" w:rsidR="00E5377D" w:rsidRPr="00772061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AA28AC1" w14:textId="77777777" w:rsidR="00E5377D" w:rsidRPr="00772061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8B1DF09" w14:textId="77777777" w:rsidR="00E5377D" w:rsidRPr="00772061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</w:p>
          <w:p w14:paraId="0AC63CB5" w14:textId="77777777" w:rsidR="00E5377D" w:rsidRPr="00772061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2139676" w14:textId="77777777" w:rsidR="00E5377D" w:rsidRPr="00C86DA2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…&gt;</w:t>
            </w:r>
          </w:p>
          <w:p w14:paraId="74801B3C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1A1BC10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4B8A7F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688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lastRenderedPageBreak/>
              <w:t>2</w:t>
            </w:r>
            <w:r w:rsidRPr="002F493B">
              <w:rPr>
                <w:sz w:val="28"/>
                <w:szCs w:val="28"/>
              </w:rPr>
              <w:t>5 символов нижний регистр. Кириллица</w:t>
            </w:r>
          </w:p>
          <w:p w14:paraId="7268B889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67C4466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>2</w:t>
            </w:r>
            <w:r w:rsidRPr="002F493B">
              <w:rPr>
                <w:sz w:val="28"/>
                <w:szCs w:val="28"/>
              </w:rPr>
              <w:t>5 символов смешанный регистр. Кириллица</w:t>
            </w:r>
          </w:p>
          <w:p w14:paraId="5858D4CB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2E8647C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863C2BD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имвола. Кириллица</w:t>
            </w:r>
          </w:p>
          <w:p w14:paraId="7632906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имволов</w:t>
            </w:r>
          </w:p>
          <w:p w14:paraId="0CDA5454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EE1C1B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>2</w:t>
            </w:r>
            <w:r w:rsidRPr="002F493B">
              <w:rPr>
                <w:sz w:val="28"/>
                <w:szCs w:val="28"/>
              </w:rPr>
              <w:t>5 верхний регистр. Кириллица</w:t>
            </w:r>
          </w:p>
          <w:p w14:paraId="25D0F028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B99F93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>2</w:t>
            </w:r>
            <w:r w:rsidRPr="002F493B">
              <w:rPr>
                <w:sz w:val="28"/>
                <w:szCs w:val="28"/>
              </w:rPr>
              <w:t>5 символов нижний регистр. Латиница</w:t>
            </w:r>
          </w:p>
          <w:p w14:paraId="3CFB504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044B48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>2</w:t>
            </w:r>
            <w:r w:rsidRPr="002F493B">
              <w:rPr>
                <w:sz w:val="28"/>
                <w:szCs w:val="28"/>
              </w:rPr>
              <w:t>5 символов. Спецсимволы</w:t>
            </w:r>
          </w:p>
          <w:p w14:paraId="36CF547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AE96CB8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7FCADDA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>2</w:t>
            </w:r>
            <w:r w:rsidRPr="002F493B">
              <w:rPr>
                <w:sz w:val="28"/>
                <w:szCs w:val="28"/>
              </w:rPr>
              <w:t>5 символов смешанный регистр. Латиница</w:t>
            </w:r>
          </w:p>
          <w:p w14:paraId="33A66A53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249BBCF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>2</w:t>
            </w:r>
            <w:r w:rsidRPr="002F493B">
              <w:rPr>
                <w:sz w:val="28"/>
                <w:szCs w:val="28"/>
              </w:rPr>
              <w:t>5 символов верхний регистр. Латиница</w:t>
            </w:r>
          </w:p>
          <w:p w14:paraId="31B6BCE2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A78E4E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>2</w:t>
            </w:r>
            <w:r w:rsidRPr="002F493B">
              <w:rPr>
                <w:sz w:val="28"/>
                <w:szCs w:val="28"/>
              </w:rPr>
              <w:t>5 символов. Цифры</w:t>
            </w:r>
          </w:p>
          <w:p w14:paraId="1AF2FBC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6B1535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>2</w:t>
            </w:r>
            <w:r w:rsidRPr="002F493B">
              <w:rPr>
                <w:sz w:val="28"/>
                <w:szCs w:val="28"/>
              </w:rPr>
              <w:t>5 символов. Латиница</w:t>
            </w:r>
          </w:p>
          <w:p w14:paraId="0BD7E35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43A32D6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Кириллица и цифры</w:t>
            </w:r>
          </w:p>
          <w:p w14:paraId="77BD2397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E0B4EC5" w14:textId="77777777" w:rsidR="00E5377D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>2</w:t>
            </w:r>
            <w:r w:rsidRPr="002F493B">
              <w:rPr>
                <w:sz w:val="28"/>
                <w:szCs w:val="28"/>
              </w:rPr>
              <w:t>5 символов нижний регистр. Кириллица</w:t>
            </w:r>
            <w:r>
              <w:rPr>
                <w:sz w:val="28"/>
                <w:szCs w:val="28"/>
              </w:rPr>
              <w:t>.</w:t>
            </w:r>
          </w:p>
          <w:p w14:paraId="02D9993D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70D85914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е значение</w:t>
            </w:r>
          </w:p>
          <w:p w14:paraId="36DE3CA5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6C95166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74446628" w14:textId="77777777" w:rsidR="00E5377D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 символов.</w:t>
            </w:r>
          </w:p>
          <w:p w14:paraId="7F0FFDE5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38C33A7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54A65214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BA79CE4" w14:textId="77777777" w:rsidR="00E5377D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символов.</w:t>
            </w:r>
          </w:p>
          <w:p w14:paraId="383A7F37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72F3726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963824D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имвол </w:t>
            </w:r>
          </w:p>
          <w:p w14:paraId="698A811D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18817C5" w14:textId="77777777" w:rsidR="00E5377D" w:rsidRPr="002977C5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е значение.</w:t>
            </w:r>
          </w:p>
        </w:tc>
      </w:tr>
      <w:tr w:rsidR="00E5377D" w:rsidRPr="002F493B" w14:paraId="3ED4A00E" w14:textId="77777777" w:rsidTr="00CA354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D302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AA6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OK</w:t>
            </w:r>
          </w:p>
          <w:p w14:paraId="22AE819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BAF3FA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D2A88F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3D46F2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7B7F5D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75F236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7DF032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18816D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CE096F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F0B397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CA7B67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90FA3D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80E045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CC95A25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393FD6D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F6E437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NOK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4834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фратлкрдтектьоратнифатниф</w:t>
            </w:r>
          </w:p>
          <w:p w14:paraId="68C4B9EC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E1D7411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AFA8825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845B05B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фратЛкрДтекТьораТнифаТниф</w:t>
            </w:r>
          </w:p>
          <w:p w14:paraId="548B86BF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7BD389D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1318FBE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6564220B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4D7AFEC7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028CE420" w14:textId="77777777" w:rsidR="00E5377D" w:rsidRPr="004C36E3" w:rsidRDefault="00E5377D" w:rsidP="00CA3549">
            <w:pPr>
              <w:rPr>
                <w:lang w:val="en-US"/>
              </w:rPr>
            </w:pPr>
            <w:r w:rsidRPr="002F493B">
              <w:t>АРОТРПАДТМВОЛТПКРДБРЛВВДФ</w:t>
            </w:r>
          </w:p>
          <w:p w14:paraId="72184C34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29306A05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160076D" w14:textId="77777777" w:rsidR="00E5377D" w:rsidRPr="00DE5AB6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ясоед</w:t>
            </w:r>
          </w:p>
          <w:p w14:paraId="1C09B0A0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Б</w:t>
            </w:r>
          </w:p>
          <w:p w14:paraId="3AC99D4D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3A46F22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648553A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E4CA9">
              <w:rPr>
                <w:sz w:val="28"/>
                <w:szCs w:val="28"/>
                <w:lang w:val="en-US"/>
              </w:rPr>
              <w:t>!№!?»*;*:»%(«)%*»)!№!);!;</w:t>
            </w:r>
          </w:p>
          <w:p w14:paraId="0FFA5ECD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31391F4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0D2E8F2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63F8BAA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E4CA9">
              <w:rPr>
                <w:sz w:val="28"/>
                <w:szCs w:val="28"/>
                <w:lang w:val="en-US"/>
              </w:rPr>
              <w:t>31831931939130205910040</w:t>
            </w:r>
          </w:p>
          <w:p w14:paraId="2EDDED6C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2EA1AF5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A18F0DC" w14:textId="77777777" w:rsidR="00E5377D" w:rsidRPr="002F493B" w:rsidRDefault="00E5377D" w:rsidP="00CA3549">
            <w:pPr>
              <w:rPr>
                <w:lang w:val="en-US"/>
              </w:rPr>
            </w:pPr>
            <w:r w:rsidRPr="002F493B">
              <w:rPr>
                <w:lang w:val="en-US"/>
              </w:rPr>
              <w:t>ADADAdadadADADcadadCADadc</w:t>
            </w:r>
          </w:p>
          <w:p w14:paraId="69DD092D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FB5FAB5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35FD927" w14:textId="77777777" w:rsidR="00E5377D" w:rsidRPr="002F493B" w:rsidRDefault="00E5377D" w:rsidP="00CA3549">
            <w:pPr>
              <w:rPr>
                <w:lang w:val="en-US"/>
              </w:rPr>
            </w:pPr>
          </w:p>
          <w:p w14:paraId="6F1AA07B" w14:textId="77777777" w:rsidR="00E5377D" w:rsidRPr="002F493B" w:rsidRDefault="00E5377D" w:rsidP="00CA3549">
            <w:pPr>
              <w:rPr>
                <w:lang w:val="en-US"/>
              </w:rPr>
            </w:pPr>
            <w:r w:rsidRPr="002F493B">
              <w:rPr>
                <w:lang w:val="en-US"/>
              </w:rPr>
              <w:t>ADADADADADADADCADADCADADC</w:t>
            </w:r>
          </w:p>
          <w:p w14:paraId="6B8B7D6D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157AA6B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B31B365" w14:textId="098BCA4B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2DC4CE0" w14:textId="77777777" w:rsidR="00EE3536" w:rsidRPr="002E4CA9" w:rsidRDefault="00EE3536" w:rsidP="00CA3549">
            <w:pPr>
              <w:rPr>
                <w:sz w:val="28"/>
                <w:szCs w:val="28"/>
                <w:lang w:val="en-US"/>
              </w:rPr>
            </w:pPr>
          </w:p>
          <w:p w14:paraId="3CBC1271" w14:textId="4976D1A8" w:rsidR="00E5377D" w:rsidRDefault="00EE3536" w:rsidP="00CA354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5377D" w:rsidRPr="002F493B">
              <w:rPr>
                <w:lang w:val="en-US"/>
              </w:rPr>
              <w:t>dadadadadadadcadadcadadc</w:t>
            </w:r>
          </w:p>
          <w:p w14:paraId="161C507F" w14:textId="77777777" w:rsidR="00E5377D" w:rsidRDefault="00E5377D" w:rsidP="00CA3549">
            <w:pPr>
              <w:rPr>
                <w:lang w:val="en-US"/>
              </w:rPr>
            </w:pPr>
          </w:p>
          <w:p w14:paraId="5748CAA3" w14:textId="77777777" w:rsidR="00E5377D" w:rsidRDefault="00E5377D" w:rsidP="00CA3549">
            <w:pPr>
              <w:rPr>
                <w:lang w:val="en-US"/>
              </w:rPr>
            </w:pPr>
          </w:p>
          <w:p w14:paraId="1E92B964" w14:textId="77777777" w:rsidR="00E5377D" w:rsidRPr="002977C5" w:rsidRDefault="00E5377D" w:rsidP="00CA3549">
            <w:pPr>
              <w:rPr>
                <w:sz w:val="28"/>
                <w:szCs w:val="28"/>
                <w:lang w:val="en-US"/>
              </w:rPr>
            </w:pPr>
            <w:r w:rsidRPr="00123BC6">
              <w:rPr>
                <w:sz w:val="28"/>
                <w:szCs w:val="28"/>
                <w:lang w:val="en-US"/>
              </w:rPr>
              <w:t>&lt;…&gt;</w:t>
            </w:r>
          </w:p>
          <w:p w14:paraId="7DDEF390" w14:textId="77777777" w:rsidR="00E5377D" w:rsidRDefault="00E5377D" w:rsidP="00CA3549">
            <w:pPr>
              <w:rPr>
                <w:lang w:val="en-US"/>
              </w:rPr>
            </w:pPr>
          </w:p>
          <w:p w14:paraId="6D32CB07" w14:textId="77777777" w:rsidR="00E5377D" w:rsidRPr="002977C5" w:rsidRDefault="00E5377D" w:rsidP="00CA3549">
            <w:pPr>
              <w:rPr>
                <w:lang w:val="en-US"/>
              </w:rPr>
            </w:pPr>
          </w:p>
          <w:p w14:paraId="50A3C527" w14:textId="77777777" w:rsidR="00E5377D" w:rsidRDefault="00E5377D" w:rsidP="00CA3549">
            <w:pPr>
              <w:rPr>
                <w:lang w:val="en-US"/>
              </w:rPr>
            </w:pPr>
            <w:r>
              <w:t>влвфщдвлл</w:t>
            </w:r>
            <w:r>
              <w:rPr>
                <w:lang w:val="en-US"/>
              </w:rPr>
              <w:t>DOKDAPOdkap034013</w:t>
            </w:r>
          </w:p>
          <w:p w14:paraId="35CF3B84" w14:textId="77777777" w:rsidR="00E5377D" w:rsidRDefault="00E5377D" w:rsidP="00CA3549">
            <w:pPr>
              <w:rPr>
                <w:lang w:val="en-US"/>
              </w:rPr>
            </w:pPr>
          </w:p>
          <w:p w14:paraId="6A2B0254" w14:textId="77777777" w:rsidR="00E5377D" w:rsidRDefault="00E5377D" w:rsidP="00CA3549">
            <w:pPr>
              <w:rPr>
                <w:lang w:val="en-US"/>
              </w:rPr>
            </w:pPr>
          </w:p>
          <w:p w14:paraId="0F054662" w14:textId="77777777" w:rsidR="00E5377D" w:rsidRPr="00434CD0" w:rsidRDefault="00E5377D" w:rsidP="00CA3549">
            <w:pPr>
              <w:rPr>
                <w:lang w:val="en-US"/>
              </w:rPr>
            </w:pPr>
            <w:r>
              <w:t>влвфщдвлл</w:t>
            </w:r>
            <w:r>
              <w:rPr>
                <w:lang w:val="en-US"/>
              </w:rPr>
              <w:t>DOKDA</w:t>
            </w:r>
            <w:r w:rsidRPr="002977C5">
              <w:rPr>
                <w:lang w:val="en-US"/>
              </w:rPr>
              <w:t>(…)</w:t>
            </w:r>
            <w:r>
              <w:rPr>
                <w:lang w:val="en-US"/>
              </w:rPr>
              <w:t>P</w:t>
            </w:r>
            <w:r>
              <w:t>жжожо</w:t>
            </w:r>
            <w:r>
              <w:rPr>
                <w:lang w:val="en-US"/>
              </w:rPr>
              <w:t>ap034013</w:t>
            </w:r>
          </w:p>
          <w:p w14:paraId="5869C65D" w14:textId="77777777" w:rsidR="00E5377D" w:rsidRPr="002977C5" w:rsidRDefault="00E5377D" w:rsidP="00CA3549">
            <w:pPr>
              <w:rPr>
                <w:lang w:val="en-US"/>
              </w:rPr>
            </w:pPr>
          </w:p>
          <w:p w14:paraId="6CEBB06E" w14:textId="77777777" w:rsidR="00E5377D" w:rsidRPr="002977C5" w:rsidRDefault="00E5377D" w:rsidP="00CA3549">
            <w:pPr>
              <w:rPr>
                <w:sz w:val="28"/>
                <w:szCs w:val="28"/>
                <w:lang w:val="en-US"/>
              </w:rPr>
            </w:pPr>
            <w:r w:rsidRPr="00434CD0">
              <w:rPr>
                <w:sz w:val="28"/>
                <w:szCs w:val="28"/>
              </w:rPr>
              <w:t>а</w:t>
            </w:r>
          </w:p>
          <w:p w14:paraId="28DC5337" w14:textId="77777777" w:rsidR="00E5377D" w:rsidRPr="002977C5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426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lastRenderedPageBreak/>
              <w:t>25 символов нижний регистр. Кириллица</w:t>
            </w:r>
          </w:p>
          <w:p w14:paraId="3A847E00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7E2A8AF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5 символов смешанный регистр. Кириллица</w:t>
            </w:r>
          </w:p>
          <w:p w14:paraId="1D6DFD85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FA396C8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5 символов верхний регистр. Кириллица</w:t>
            </w:r>
          </w:p>
          <w:p w14:paraId="61DC4AB9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имволов</w:t>
            </w:r>
          </w:p>
          <w:p w14:paraId="5B2B93C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имвола кириллица</w:t>
            </w:r>
          </w:p>
          <w:p w14:paraId="31D0AA02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D16E678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5 спец символов</w:t>
            </w:r>
          </w:p>
          <w:p w14:paraId="629457F8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FFF9EC8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C7B48C1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5 символов. Цифры</w:t>
            </w:r>
          </w:p>
          <w:p w14:paraId="60A2F5B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6BA6DD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E4CA9">
              <w:rPr>
                <w:sz w:val="28"/>
                <w:szCs w:val="28"/>
              </w:rPr>
              <w:t>2</w:t>
            </w:r>
            <w:r w:rsidRPr="002F493B">
              <w:rPr>
                <w:sz w:val="28"/>
                <w:szCs w:val="28"/>
              </w:rPr>
              <w:t>5 символов смешанный регистр. Латиница</w:t>
            </w:r>
          </w:p>
          <w:p w14:paraId="19158A15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A5F167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E4CA9">
              <w:rPr>
                <w:sz w:val="28"/>
                <w:szCs w:val="28"/>
              </w:rPr>
              <w:t>2</w:t>
            </w:r>
            <w:r w:rsidRPr="002F493B">
              <w:rPr>
                <w:sz w:val="28"/>
                <w:szCs w:val="28"/>
              </w:rPr>
              <w:t>5 символов верхний регистр. Латиница</w:t>
            </w:r>
          </w:p>
          <w:p w14:paraId="5CED3D46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4549E2B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434CD0">
              <w:rPr>
                <w:sz w:val="28"/>
                <w:szCs w:val="28"/>
              </w:rPr>
              <w:lastRenderedPageBreak/>
              <w:t>2</w:t>
            </w:r>
            <w:r w:rsidRPr="002F493B">
              <w:rPr>
                <w:sz w:val="28"/>
                <w:szCs w:val="28"/>
              </w:rPr>
              <w:t>5 символов нижний регистр. Латиница</w:t>
            </w:r>
          </w:p>
          <w:p w14:paraId="0D44952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B1A3E6D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е значение.</w:t>
            </w:r>
          </w:p>
          <w:p w14:paraId="58D9A5D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0BC7643" w14:textId="77777777" w:rsidR="00E5377D" w:rsidRDefault="00E5377D" w:rsidP="00CA3549">
            <w:pPr>
              <w:rPr>
                <w:sz w:val="28"/>
                <w:szCs w:val="28"/>
              </w:rPr>
            </w:pPr>
            <w:r w:rsidRPr="002E4CA9">
              <w:rPr>
                <w:sz w:val="28"/>
                <w:szCs w:val="28"/>
              </w:rPr>
              <w:t xml:space="preserve">26 </w:t>
            </w:r>
            <w:r>
              <w:rPr>
                <w:sz w:val="28"/>
                <w:szCs w:val="28"/>
              </w:rPr>
              <w:t>символов</w:t>
            </w:r>
          </w:p>
          <w:p w14:paraId="4911A88E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57C1C9D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символов</w:t>
            </w:r>
          </w:p>
          <w:p w14:paraId="45628262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имвол</w:t>
            </w:r>
          </w:p>
          <w:p w14:paraId="6F30D126" w14:textId="77777777" w:rsidR="00E5377D" w:rsidRPr="00434CD0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е значение</w:t>
            </w:r>
          </w:p>
        </w:tc>
      </w:tr>
      <w:tr w:rsidR="00E5377D" w:rsidRPr="002F493B" w14:paraId="08259B1E" w14:textId="77777777" w:rsidTr="00CA354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FA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lastRenderedPageBreak/>
              <w:t>Отче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9C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OK</w:t>
            </w:r>
          </w:p>
          <w:p w14:paraId="6FA6B35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93C04B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E8D2211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760B44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3EFDF6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45B532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E92EBD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56E990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EF1A066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6A3306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D841CC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051F8A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3BE0FF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D78428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99C811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4123A76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A597D2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624566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NOK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D11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фратлкрдтектьоратнифатниф</w:t>
            </w:r>
          </w:p>
          <w:p w14:paraId="5686393F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64EF814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E90216F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A5F7712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B67958E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фратЛкрДтекТьораТнифаТниф</w:t>
            </w:r>
          </w:p>
          <w:p w14:paraId="1FE11BEA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9F8A3BF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2AE91A7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E16A782" w14:textId="77777777" w:rsidR="00E5377D" w:rsidRPr="00DE5AB6" w:rsidRDefault="00E5377D" w:rsidP="00CA3549">
            <w:pPr>
              <w:rPr>
                <w:lang w:val="en-US"/>
              </w:rPr>
            </w:pPr>
          </w:p>
          <w:p w14:paraId="3624F92C" w14:textId="77777777" w:rsidR="00E5377D" w:rsidRPr="002E4CA9" w:rsidRDefault="00E5377D" w:rsidP="00CA3549">
            <w:pPr>
              <w:rPr>
                <w:lang w:val="en-US"/>
              </w:rPr>
            </w:pPr>
            <w:r w:rsidRPr="002F493B">
              <w:t>АРОТРПАДТМВОЛТПКРДБРЛВВДФ</w:t>
            </w:r>
          </w:p>
          <w:p w14:paraId="4377E9BF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A4F1947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789B146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</w:t>
            </w:r>
          </w:p>
          <w:p w14:paraId="7862CDA0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177756E" w14:textId="77777777" w:rsidR="00E5377D" w:rsidRPr="00DE5AB6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ексеевич</w:t>
            </w:r>
          </w:p>
          <w:p w14:paraId="5EE0ABA4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C2592A3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8775745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E4CA9">
              <w:rPr>
                <w:sz w:val="28"/>
                <w:szCs w:val="28"/>
                <w:lang w:val="en-US"/>
              </w:rPr>
              <w:t>!№!?»*;*:»%(«)%*»)!№!);!;</w:t>
            </w:r>
          </w:p>
          <w:p w14:paraId="155BED2D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2A69B9D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CAC755B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E4CA9">
              <w:rPr>
                <w:sz w:val="28"/>
                <w:szCs w:val="28"/>
                <w:lang w:val="en-US"/>
              </w:rPr>
              <w:t>31831931939130205910040</w:t>
            </w:r>
          </w:p>
          <w:p w14:paraId="0F1EFB0E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2920E25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83574EA" w14:textId="77777777" w:rsidR="00E5377D" w:rsidRPr="002F493B" w:rsidRDefault="00E5377D" w:rsidP="00CA3549">
            <w:pPr>
              <w:rPr>
                <w:lang w:val="en-US"/>
              </w:rPr>
            </w:pPr>
            <w:r w:rsidRPr="002F493B">
              <w:rPr>
                <w:lang w:val="en-US"/>
              </w:rPr>
              <w:t>ADADAdadadADADcadadCADadc</w:t>
            </w:r>
          </w:p>
          <w:p w14:paraId="25D2F5D3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92D57B3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B8A42C5" w14:textId="77777777" w:rsidR="00E5377D" w:rsidRPr="002F493B" w:rsidRDefault="00E5377D" w:rsidP="00CA3549">
            <w:pPr>
              <w:rPr>
                <w:lang w:val="en-US"/>
              </w:rPr>
            </w:pPr>
          </w:p>
          <w:p w14:paraId="12306A1E" w14:textId="77777777" w:rsidR="00E5377D" w:rsidRPr="002F493B" w:rsidRDefault="00E5377D" w:rsidP="00CA3549">
            <w:pPr>
              <w:rPr>
                <w:lang w:val="en-US"/>
              </w:rPr>
            </w:pPr>
          </w:p>
          <w:p w14:paraId="6663BF9D" w14:textId="77777777" w:rsidR="00E5377D" w:rsidRPr="002F493B" w:rsidRDefault="00E5377D" w:rsidP="00CA3549">
            <w:pPr>
              <w:rPr>
                <w:lang w:val="en-US"/>
              </w:rPr>
            </w:pPr>
            <w:r w:rsidRPr="002F493B">
              <w:rPr>
                <w:lang w:val="en-US"/>
              </w:rPr>
              <w:t>ADADADADADADADCADADCADADC</w:t>
            </w:r>
          </w:p>
          <w:p w14:paraId="1BBAC527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72A17D9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4E1BFE4" w14:textId="77777777" w:rsidR="00E5377D" w:rsidRPr="002F493B" w:rsidRDefault="00E5377D" w:rsidP="00CA3549">
            <w:pPr>
              <w:rPr>
                <w:lang w:val="en-US"/>
              </w:rPr>
            </w:pPr>
            <w:r w:rsidRPr="002F493B">
              <w:rPr>
                <w:lang w:val="en-US"/>
              </w:rPr>
              <w:t>adadadadadadadcadadcadadc</w:t>
            </w:r>
          </w:p>
          <w:p w14:paraId="738B626B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54BA5D9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2263CCB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</w:p>
          <w:p w14:paraId="0FF6EBC0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EBEDA7B" w14:textId="77777777" w:rsidR="00E5377D" w:rsidRPr="00507BB4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фвофщвщфл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14:paraId="4AD04DDD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…&gt;</w:t>
            </w:r>
          </w:p>
          <w:p w14:paraId="3448056E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фововфдвфллвфд</w:t>
            </w:r>
            <w:r w:rsidRPr="004C36E3">
              <w:rPr>
                <w:sz w:val="28"/>
                <w:szCs w:val="28"/>
                <w:lang w:val="en-US"/>
              </w:rPr>
              <w:t>(…)</w:t>
            </w:r>
          </w:p>
          <w:p w14:paraId="4A052740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лфвзщдфьлвфлвэждфблвэжф</w:t>
            </w:r>
            <w:r w:rsidRPr="004C36E3">
              <w:rPr>
                <w:sz w:val="28"/>
                <w:szCs w:val="28"/>
                <w:lang w:val="en-US"/>
              </w:rPr>
              <w:t>(…)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75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lastRenderedPageBreak/>
              <w:t>25 символов нижний регистр. Кириллица</w:t>
            </w:r>
          </w:p>
          <w:p w14:paraId="4B1ED82D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95806D1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5 символов смешанный регистр. Кириллица</w:t>
            </w:r>
          </w:p>
          <w:p w14:paraId="410A8346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B5AFE4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5 символов верхний регистр. Кириллица</w:t>
            </w:r>
          </w:p>
          <w:p w14:paraId="7CDAC30F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имвола. Кириллица</w:t>
            </w:r>
          </w:p>
          <w:p w14:paraId="6F7A16A6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9C3D66A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имволов</w:t>
            </w:r>
          </w:p>
          <w:p w14:paraId="290580F1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53306E9F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410B823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5 спец символов</w:t>
            </w:r>
          </w:p>
          <w:p w14:paraId="1074B92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8F108D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1EC952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5 символов. Цифры</w:t>
            </w:r>
          </w:p>
          <w:p w14:paraId="6C235887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3081EF2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5 символов смешанный регистр. Латиница</w:t>
            </w:r>
          </w:p>
          <w:p w14:paraId="0997E3B0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3068C2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25 символов верхний регистр. Латиница</w:t>
            </w:r>
          </w:p>
          <w:p w14:paraId="4D3AF33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990FF95" w14:textId="77777777" w:rsidR="00E5377D" w:rsidRDefault="00E5377D" w:rsidP="00CA3549">
            <w:pPr>
              <w:rPr>
                <w:sz w:val="28"/>
                <w:szCs w:val="28"/>
              </w:rPr>
            </w:pPr>
            <w:r w:rsidRPr="002E4CA9">
              <w:rPr>
                <w:sz w:val="28"/>
                <w:szCs w:val="28"/>
              </w:rPr>
              <w:lastRenderedPageBreak/>
              <w:t>2</w:t>
            </w:r>
            <w:r w:rsidRPr="002F493B">
              <w:rPr>
                <w:sz w:val="28"/>
                <w:szCs w:val="28"/>
              </w:rPr>
              <w:t>5 символов нижний регистр. Латиница</w:t>
            </w:r>
          </w:p>
          <w:p w14:paraId="7AA9F455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имвол</w:t>
            </w:r>
          </w:p>
          <w:p w14:paraId="650F4EB9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е значение</w:t>
            </w:r>
          </w:p>
          <w:p w14:paraId="174BF423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имволов</w:t>
            </w:r>
          </w:p>
          <w:p w14:paraId="57E1AFE4" w14:textId="77777777" w:rsidR="00E5377D" w:rsidRPr="002977C5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символа</w:t>
            </w:r>
          </w:p>
        </w:tc>
      </w:tr>
      <w:tr w:rsidR="00E5377D" w:rsidRPr="002F493B" w14:paraId="4857A75F" w14:textId="77777777" w:rsidTr="00CA354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6D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81B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OK</w:t>
            </w:r>
          </w:p>
          <w:p w14:paraId="7B0E3344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AD1A146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724F817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04E2EF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26DBFA8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75E73C4" w14:textId="77777777" w:rsidR="00E5377D" w:rsidRPr="00434CD0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K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D09D" w14:textId="77777777" w:rsidR="00E5377D" w:rsidRPr="00434CD0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ракадраомой</w:t>
            </w:r>
            <w:r w:rsidRPr="00434CD0">
              <w:rPr>
                <w:sz w:val="28"/>
                <w:szCs w:val="28"/>
                <w:lang w:val="en-US"/>
              </w:rPr>
              <w:t>(…)</w:t>
            </w:r>
            <w:r>
              <w:rPr>
                <w:sz w:val="28"/>
                <w:szCs w:val="28"/>
                <w:lang w:val="en-US"/>
              </w:rPr>
              <w:t>jdajd1p</w:t>
            </w:r>
            <w:r>
              <w:rPr>
                <w:rFonts w:ascii="MS Gothic" w:eastAsia="MS Gothic" w:hAnsi="MS Gothic" w:cs="MS Gothic" w:hint="eastAsia"/>
                <w:color w:val="000000"/>
                <w:sz w:val="28"/>
                <w:szCs w:val="28"/>
                <w:shd w:val="clear" w:color="auto" w:fill="FFFFFF"/>
              </w:rPr>
              <w:t>复制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زبان</w:t>
            </w:r>
            <w:r w:rsidRPr="00434CD0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فارسی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2"/>
                </mc:Choice>
                <mc:Fallback>
                  <w:t>😂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2"/>
                </mc:Choice>
                <mc:Fallback>
                  <w:t>😂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2"/>
                </mc:Choice>
                <mc:Fallback>
                  <w:t>😂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2"/>
                </mc:Choice>
                <mc:Fallback>
                  <w:t>😂</w:t>
                </mc:Fallback>
              </mc:AlternateContent>
            </w:r>
            <w:r w:rsidRPr="00434CD0">
              <w:rPr>
                <w:sz w:val="28"/>
                <w:szCs w:val="28"/>
                <w:lang w:val="en-US"/>
              </w:rPr>
              <w:t>?;!?929№(;(%(</w:t>
            </w:r>
            <w:r>
              <w:rPr>
                <w:sz w:val="28"/>
                <w:szCs w:val="28"/>
              </w:rPr>
              <w:t>ё</w:t>
            </w:r>
          </w:p>
          <w:p w14:paraId="07CEE989" w14:textId="77777777" w:rsidR="00E5377D" w:rsidRPr="00C86DA2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</w:p>
          <w:p w14:paraId="27E1DFB9" w14:textId="77777777" w:rsidR="00E5377D" w:rsidRPr="00C86DA2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кретныйпароль</w:t>
            </w:r>
          </w:p>
          <w:p w14:paraId="1F508377" w14:textId="77777777" w:rsidR="00E5377D" w:rsidRPr="00434CD0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ED03C1A" w14:textId="77777777" w:rsidR="00E5377D" w:rsidRPr="00434CD0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59EA369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  <w:r w:rsidRPr="00123BC6">
              <w:rPr>
                <w:sz w:val="28"/>
                <w:szCs w:val="28"/>
                <w:lang w:val="en-US"/>
              </w:rPr>
              <w:t>&lt;…&gt;</w:t>
            </w:r>
          </w:p>
          <w:p w14:paraId="5C854735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0099952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B4B82D5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вф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رسی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355"/>
                </mc:Choice>
                <mc:Fallback>
                  <w:t>🍕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355"/>
                </mc:Choice>
                <mc:Fallback>
                  <w:t>🍕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355"/>
                </mc:Choice>
                <mc:Fallback>
                  <w:t>🍕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355"/>
                </mc:Choice>
                <mc:Fallback>
                  <w:t>🍕</w:t>
                </mc:Fallback>
              </mc:AlternateContent>
            </w:r>
            <w:r w:rsidRPr="00434CD0"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  <w:lang w:val="en-US"/>
              </w:rPr>
              <w:t>faa</w:t>
            </w:r>
            <w:r w:rsidRPr="00434CD0">
              <w:rPr>
                <w:sz w:val="28"/>
                <w:szCs w:val="28"/>
                <w:lang w:val="en-US"/>
              </w:rPr>
              <w:t>!?29(</w:t>
            </w:r>
            <w:r>
              <w:rPr>
                <w:sz w:val="28"/>
                <w:szCs w:val="28"/>
                <w:lang w:val="en-US"/>
              </w:rPr>
              <w:t>…)</w:t>
            </w:r>
            <w:r w:rsidRPr="00434CD0">
              <w:rPr>
                <w:sz w:val="28"/>
                <w:szCs w:val="28"/>
                <w:lang w:val="en-US"/>
              </w:rPr>
              <w:t>(%(</w:t>
            </w:r>
            <w:r>
              <w:rPr>
                <w:sz w:val="28"/>
                <w:szCs w:val="28"/>
              </w:rPr>
              <w:t>ё</w:t>
            </w:r>
          </w:p>
          <w:p w14:paraId="6AE6E704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7397072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19B8DB9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798B08C" w14:textId="77777777" w:rsidR="00E5377D" w:rsidRPr="00434CD0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  <w:lang w:val="en-US"/>
              </w:rPr>
              <w:t>dada</w:t>
            </w:r>
            <w:r>
              <w:rPr>
                <w:sz w:val="28"/>
                <w:szCs w:val="28"/>
              </w:rPr>
              <w:t>ф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رسی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355"/>
                </mc:Choice>
                <mc:Fallback>
                  <w:t>🍕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355"/>
                </mc:Choice>
                <mc:Fallback>
                  <w:t>🍕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355"/>
                </mc:Choice>
                <mc:Fallback>
                  <w:t>🍕</w:t>
                </mc:Fallback>
              </mc:AlternateContent>
            </w:r>
            <w:r w:rsidRPr="00434CD0"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  <w:lang w:val="en-US"/>
              </w:rPr>
              <w:t>fa</w:t>
            </w:r>
            <w:r w:rsidRPr="00434CD0">
              <w:rPr>
                <w:sz w:val="28"/>
                <w:szCs w:val="28"/>
                <w:lang w:val="en-US"/>
              </w:rPr>
              <w:t>!?29(</w:t>
            </w:r>
            <w:r>
              <w:rPr>
                <w:sz w:val="28"/>
                <w:szCs w:val="28"/>
                <w:lang w:val="en-US"/>
              </w:rPr>
              <w:t>…)</w:t>
            </w:r>
            <w:r w:rsidRPr="00434CD0">
              <w:rPr>
                <w:sz w:val="28"/>
                <w:szCs w:val="28"/>
                <w:lang w:val="en-US"/>
              </w:rPr>
              <w:t>(%(</w:t>
            </w:r>
            <w:r>
              <w:rPr>
                <w:sz w:val="28"/>
                <w:szCs w:val="28"/>
              </w:rPr>
              <w:t>ё</w:t>
            </w:r>
          </w:p>
          <w:p w14:paraId="77B9C97E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D73D06C" w14:textId="77777777" w:rsidR="00E5377D" w:rsidRPr="00434CD0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F0F9D92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51CB7D1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9C4953B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59DDD23" w14:textId="77777777" w:rsidR="00E5377D" w:rsidRPr="00434CD0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4396659" w14:textId="77777777" w:rsidR="00E5377D" w:rsidRPr="00434CD0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9184DFB" w14:textId="77777777" w:rsidR="00E5377D" w:rsidRPr="00434CD0" w:rsidRDefault="00E5377D" w:rsidP="00CA35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485" w14:textId="77777777" w:rsidR="00E5377D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Любые символы</w:t>
            </w:r>
            <w:r>
              <w:rPr>
                <w:sz w:val="28"/>
                <w:szCs w:val="28"/>
              </w:rPr>
              <w:t>, 1024 символов</w:t>
            </w:r>
          </w:p>
          <w:p w14:paraId="52A6E017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имвол</w:t>
            </w:r>
          </w:p>
          <w:p w14:paraId="66EFC106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имволов</w:t>
            </w:r>
          </w:p>
          <w:p w14:paraId="16CCE7E3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DE8A7BC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е значение</w:t>
            </w:r>
          </w:p>
          <w:p w14:paraId="7177C0F1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A31E21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6BBBF5D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BA903F0" w14:textId="77777777" w:rsidR="00E5377D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Любые символы</w:t>
            </w:r>
            <w:r>
              <w:rPr>
                <w:sz w:val="28"/>
                <w:szCs w:val="28"/>
              </w:rPr>
              <w:t xml:space="preserve">, </w:t>
            </w:r>
            <w:r w:rsidRPr="000277D1">
              <w:rPr>
                <w:sz w:val="28"/>
                <w:szCs w:val="28"/>
              </w:rPr>
              <w:t xml:space="preserve">1025 </w:t>
            </w:r>
            <w:r>
              <w:rPr>
                <w:sz w:val="28"/>
                <w:szCs w:val="28"/>
              </w:rPr>
              <w:t>символов</w:t>
            </w:r>
          </w:p>
          <w:p w14:paraId="4E08EE05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7A01BF2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45CDC7E" w14:textId="77777777" w:rsidR="00E5377D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Любые символы</w:t>
            </w:r>
            <w:r>
              <w:rPr>
                <w:sz w:val="28"/>
                <w:szCs w:val="28"/>
              </w:rPr>
              <w:t xml:space="preserve">, </w:t>
            </w:r>
            <w:r w:rsidRPr="002E4CA9">
              <w:rPr>
                <w:sz w:val="28"/>
                <w:szCs w:val="28"/>
              </w:rPr>
              <w:t>2048</w:t>
            </w:r>
            <w:r w:rsidRPr="000277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мволов</w:t>
            </w:r>
          </w:p>
          <w:p w14:paraId="5983B5D9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CE42B23" w14:textId="77777777" w:rsidR="00E5377D" w:rsidRPr="00434CD0" w:rsidRDefault="00E5377D" w:rsidP="00CA3549">
            <w:pPr>
              <w:rPr>
                <w:sz w:val="28"/>
                <w:szCs w:val="28"/>
              </w:rPr>
            </w:pPr>
          </w:p>
        </w:tc>
      </w:tr>
      <w:tr w:rsidR="00E5377D" w:rsidRPr="002F493B" w14:paraId="277D768A" w14:textId="77777777" w:rsidTr="00CA354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031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Дата рождения</w:t>
            </w:r>
          </w:p>
          <w:p w14:paraId="12C028FC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0F11593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BD593EC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B98B7B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CCE13B2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8D6707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5A6BA5C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8484FE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92F6EFA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BC116B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990E5D6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6CE12B2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AAFE2E0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89F654C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5FDD7B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64A8AA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4B5574B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BE2CE68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771556D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8B1D8C4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9D59C83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2E2281B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9295778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20D7143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Домашний телефон</w:t>
            </w:r>
          </w:p>
          <w:p w14:paraId="58BED993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CADCC20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27CAB70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3C9A9ED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A88B275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932DF50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FADCB5D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95F9DAD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430EF7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45F2DDA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26ECF9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01E09E7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B6EB20A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0B122A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68AD4D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713AE6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9162950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23BCCFC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B33C11A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B83EF78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F868D28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7E22B12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A9B2ED3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E6033F6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BB64002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9C245D2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CFD72DD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22C5F81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B589BD2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15EBDD5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AA5463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1833114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0FE8D3B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07CD66B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03A9360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2348ED0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557793C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77D2CB10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CC5149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5FB45872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4B1FB0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Рабочий телефон</w:t>
            </w:r>
          </w:p>
          <w:p w14:paraId="5AF8582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45A4F0C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7973D67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01B5B2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485C77B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B42965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48F8870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17206E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E80B4ED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AA9A11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896EA01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09C1263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E7A3AA0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2280415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431927D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CCD9EB9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74F0CD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EABF0F7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548064D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7269841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EABDF1D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29B2BC9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5EB8619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784633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CE02C86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F18D2D6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65D6ADA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8D92AF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E5377F1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32D2368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5B411D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81E3742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A3AAEF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8586C8A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348C65F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9EEF4FE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F397CE1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B789DF4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D5067C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0AA9B88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C1D80A7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2DD751D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4E2A97C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68CCC9E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292A9AF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F8461B5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Электронная почта</w:t>
            </w:r>
          </w:p>
          <w:p w14:paraId="44A5535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57C054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1E4581A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014C452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7BC66B0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1BC532B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0CF5B63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DF1925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7892333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31834F4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2B45988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BDB9351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1AF6D41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1FF46DA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94E1D4B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74C6A913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4512E26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9641F2D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510CE41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7697A2B7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24A4E8D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7B44BA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AC7ADCD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9633A4F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5EC0C250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3EB5A32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Укажите ваше образование</w:t>
            </w:r>
          </w:p>
          <w:p w14:paraId="16EFEF8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DC5E7B1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C562140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F469E0C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329E756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99C91D5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69345B6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7AE62CD5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B52DFC9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5601E53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3783D2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6CFDE30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Немного о себе</w:t>
            </w:r>
          </w:p>
          <w:p w14:paraId="0F8B8E10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77D5BF3F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5E16C002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9D0EAC3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ECB131B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5FA8CB99" w14:textId="77777777" w:rsidR="00E5377D" w:rsidRPr="00670BCC" w:rsidRDefault="00E5377D" w:rsidP="00CA3549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FC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lastRenderedPageBreak/>
              <w:t>OK</w:t>
            </w:r>
          </w:p>
          <w:p w14:paraId="7673FEB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B008801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E6E6535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C2D69B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53E361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EAD5C82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BC2A66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NOK</w:t>
            </w:r>
          </w:p>
          <w:p w14:paraId="757628E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10B6F4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EB9809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D85F8D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7A92D5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03D7AE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1A2073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FFC253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72BC2E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4E2278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3129A84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BBE9031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8AEAAA1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FD49BA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OK</w:t>
            </w:r>
          </w:p>
          <w:p w14:paraId="0A646C94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9A6167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3B9F0D7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F590E66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68A0B8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8EA691B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3CF09D3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8B8B56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113EA6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NOK</w:t>
            </w:r>
          </w:p>
          <w:p w14:paraId="0414AE9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87B892A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649D8B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A0BB0C1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D88D8D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5F4A71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5BC2E5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F4BD1B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ABA610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B2A39AA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DF3180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1EDCC9C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ACF777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427787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944107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3398744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1071F35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945167C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A7C71E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32AA97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6B458C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FBEB19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1B0E6B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A90F9E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6CF64C4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D596AE0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A65EBA4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30DCB5E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33FB85C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E90416B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F2A6EDB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9EB8EE4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CD597AC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92868F7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E4FB082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23350D4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5B0BA8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7F1450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DF30CC5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OK</w:t>
            </w:r>
          </w:p>
          <w:p w14:paraId="403D9D8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6D06A0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4816F2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49223B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5717A5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D708C9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1CF57DA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NOK</w:t>
            </w:r>
          </w:p>
          <w:p w14:paraId="0A6A007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FA1A164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6B94BF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DA41AB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BA271E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1F7A326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43ABD8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C868E6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11210DC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D1DA30A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504655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4AF8E1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DEC0FDA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429212C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8EA5BF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1D606E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AD41B1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6204AA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FDBACF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987A5E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3F523E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E70291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FE54A11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A5771E6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7B96AFC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F4A04A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5A0B8C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1DE9DA3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4525825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60C6CCA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5B66A0E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20F91C6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A5827FB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30293DD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4EF4A4C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B02043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769DF65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3ABFEEE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85FD71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FCC478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OK</w:t>
            </w:r>
          </w:p>
          <w:p w14:paraId="6AE0F7A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388E9C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67D4EBC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0425B29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CB01E12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B7E5AC7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96D4DA6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148AC7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C0D8FA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F4BB5A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NOK</w:t>
            </w:r>
          </w:p>
          <w:p w14:paraId="4684C14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DF7932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DD49775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FC33326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E8E3C3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1A96DF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BED527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A82352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03D74A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0B1FF71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7A16FCA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74A54C6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9A31933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10AC1AD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4B4BEFA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50F27FA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17D9F2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OK</w:t>
            </w:r>
          </w:p>
          <w:p w14:paraId="2B4EE6F2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CFE949B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D97A4C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D981431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E4B8FB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3D5393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601F097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377AE5D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1691A00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8174147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F2FFB04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EBD811A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70E8236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OK</w:t>
            </w:r>
          </w:p>
          <w:p w14:paraId="22A61B33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96E353D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3FD4A76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71E80E2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8434D38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8F6457E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AD4DF0B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K</w:t>
            </w:r>
          </w:p>
          <w:p w14:paraId="537D94E4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3C5DE40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8EBF48C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F117AA5" w14:textId="77777777" w:rsidR="00E5377D" w:rsidRPr="00670BCC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C9AF956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05C399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D19945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D6E" w14:textId="77777777" w:rsidR="00E5377D" w:rsidRPr="00301B05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lastRenderedPageBreak/>
              <w:t>25.06.2021</w:t>
            </w:r>
            <w:r w:rsidRPr="00301B05">
              <w:rPr>
                <w:sz w:val="28"/>
                <w:szCs w:val="28"/>
                <w:lang w:val="en-US"/>
              </w:rPr>
              <w:t xml:space="preserve"> </w:t>
            </w:r>
          </w:p>
          <w:p w14:paraId="2C38F24A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FB3C5B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EB5E11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2890BBE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E94507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ADEBF6A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E622079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…&gt;</w:t>
            </w:r>
          </w:p>
          <w:p w14:paraId="6A691361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C1953E4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2B441FF" w14:textId="35A91386" w:rsidR="00E5377D" w:rsidRPr="006E2102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д</w:t>
            </w:r>
            <w:r w:rsidRPr="00301B05">
              <w:rPr>
                <w:sz w:val="28"/>
                <w:szCs w:val="28"/>
                <w:lang w:val="en-US"/>
              </w:rPr>
              <w:t>.01.</w:t>
            </w:r>
            <w:r>
              <w:rPr>
                <w:sz w:val="28"/>
                <w:szCs w:val="28"/>
              </w:rPr>
              <w:t>ГГГГ</w:t>
            </w:r>
          </w:p>
          <w:p w14:paraId="325EC64F" w14:textId="77777777" w:rsidR="00C55BB7" w:rsidRPr="00301B05" w:rsidRDefault="00C55BB7" w:rsidP="00CA3549">
            <w:pPr>
              <w:rPr>
                <w:sz w:val="28"/>
                <w:szCs w:val="28"/>
                <w:lang w:val="en-US"/>
              </w:rPr>
            </w:pPr>
          </w:p>
          <w:p w14:paraId="6854AA40" w14:textId="77777777" w:rsidR="00E5377D" w:rsidRPr="00301B05" w:rsidRDefault="00E5377D" w:rsidP="00CA3549">
            <w:pPr>
              <w:rPr>
                <w:sz w:val="28"/>
                <w:szCs w:val="28"/>
                <w:lang w:val="en-US"/>
              </w:rPr>
            </w:pPr>
            <w:r w:rsidRPr="00301B05">
              <w:rPr>
                <w:sz w:val="28"/>
                <w:szCs w:val="28"/>
                <w:lang w:val="en-US"/>
              </w:rPr>
              <w:t>25.06.2021</w:t>
            </w:r>
          </w:p>
          <w:p w14:paraId="1314588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E960A5E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D187644" w14:textId="77777777" w:rsidR="00E5377D" w:rsidRDefault="00E5377D" w:rsidP="00CA3549">
            <w:pPr>
              <w:rPr>
                <w:lang w:val="en-US"/>
              </w:rPr>
            </w:pPr>
          </w:p>
          <w:p w14:paraId="1E7DD86F" w14:textId="77777777" w:rsidR="00E5377D" w:rsidRPr="00301B05" w:rsidRDefault="00E5377D" w:rsidP="00CA3549">
            <w:pPr>
              <w:rPr>
                <w:lang w:val="en-US"/>
              </w:rPr>
            </w:pPr>
            <w:r w:rsidRPr="00301B05">
              <w:rPr>
                <w:sz w:val="28"/>
                <w:szCs w:val="28"/>
                <w:lang w:val="en-US"/>
              </w:rPr>
              <w:t>30.02.2065</w:t>
            </w:r>
          </w:p>
          <w:p w14:paraId="5CE4E9F9" w14:textId="77777777" w:rsidR="00E5377D" w:rsidRPr="002F493B" w:rsidRDefault="00E5377D" w:rsidP="00CA3549">
            <w:pPr>
              <w:rPr>
                <w:lang w:val="en-US"/>
              </w:rPr>
            </w:pPr>
          </w:p>
          <w:p w14:paraId="54F0D284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5C902B9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784181481843333</w:t>
            </w:r>
          </w:p>
          <w:p w14:paraId="7B7A34D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78418148111</w:t>
            </w:r>
          </w:p>
          <w:p w14:paraId="1A4A20CE" w14:textId="40E5AF6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279A663" w14:textId="77777777" w:rsidR="007735C0" w:rsidRPr="002F493B" w:rsidRDefault="007735C0" w:rsidP="00CA3549">
            <w:pPr>
              <w:rPr>
                <w:sz w:val="28"/>
                <w:szCs w:val="28"/>
                <w:lang w:val="en-US"/>
              </w:rPr>
            </w:pPr>
          </w:p>
          <w:p w14:paraId="28D94CB0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E4CA9">
              <w:rPr>
                <w:sz w:val="28"/>
                <w:szCs w:val="28"/>
                <w:lang w:val="en-US"/>
              </w:rPr>
              <w:t>+44444</w:t>
            </w:r>
          </w:p>
          <w:p w14:paraId="335FCB36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E4CA9">
              <w:rPr>
                <w:sz w:val="28"/>
                <w:szCs w:val="28"/>
                <w:lang w:val="en-US"/>
              </w:rPr>
              <w:t>+4848481383</w:t>
            </w:r>
          </w:p>
          <w:p w14:paraId="7D03B732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+44444</w:t>
            </w:r>
          </w:p>
          <w:p w14:paraId="1297FE8A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33333333333</w:t>
            </w:r>
          </w:p>
          <w:p w14:paraId="6C0CB3E5" w14:textId="77777777" w:rsidR="00E5377D" w:rsidRPr="00DE5AB6" w:rsidRDefault="00E5377D" w:rsidP="00CA3549">
            <w:pPr>
              <w:rPr>
                <w:sz w:val="28"/>
                <w:szCs w:val="28"/>
                <w:lang w:val="en-US"/>
              </w:rPr>
            </w:pPr>
            <w:r w:rsidRPr="00DE5AB6">
              <w:rPr>
                <w:sz w:val="28"/>
                <w:szCs w:val="28"/>
                <w:lang w:val="en-US"/>
              </w:rPr>
              <w:t>+7892123</w:t>
            </w:r>
          </w:p>
          <w:p w14:paraId="3E5E4822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  <w:r w:rsidRPr="00DE5AB6">
              <w:rPr>
                <w:sz w:val="28"/>
                <w:szCs w:val="28"/>
                <w:lang w:val="en-US"/>
              </w:rPr>
              <w:t>8921668421343</w:t>
            </w:r>
          </w:p>
          <w:p w14:paraId="42022894" w14:textId="77777777" w:rsidR="00E5377D" w:rsidRPr="00DE5AB6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7DB82A4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E4CA9">
              <w:rPr>
                <w:sz w:val="28"/>
                <w:szCs w:val="28"/>
                <w:lang w:val="en-US"/>
              </w:rPr>
              <w:t>!№!?»*;*:»%(«)%*»)!№!);!;</w:t>
            </w:r>
          </w:p>
          <w:p w14:paraId="6B2FB55A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04D2D7E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BD6EE8C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F8A5E68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A5484B0" w14:textId="77777777" w:rsidR="00E5377D" w:rsidRPr="002E4CA9" w:rsidRDefault="00E5377D" w:rsidP="00CA3549">
            <w:pPr>
              <w:rPr>
                <w:lang w:val="en-US"/>
              </w:rPr>
            </w:pPr>
            <w:r w:rsidRPr="002F493B">
              <w:rPr>
                <w:lang w:val="en-US"/>
              </w:rPr>
              <w:t>ADADAdadadADADcadadCADadc</w:t>
            </w:r>
          </w:p>
          <w:p w14:paraId="277323AA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72BEE6D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B6691E2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8F74D1C" w14:textId="77777777" w:rsidR="00E5377D" w:rsidRPr="002E4CA9" w:rsidRDefault="00E5377D" w:rsidP="00CA3549">
            <w:pPr>
              <w:rPr>
                <w:lang w:val="en-US"/>
              </w:rPr>
            </w:pPr>
            <w:r w:rsidRPr="002F493B">
              <w:rPr>
                <w:lang w:val="en-US"/>
              </w:rPr>
              <w:t>ADADADADADADADCADADCADADC</w:t>
            </w:r>
          </w:p>
          <w:p w14:paraId="72562C58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6EF031DD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0FB5DBE8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4EC2070E" w14:textId="77777777" w:rsidR="00E5377D" w:rsidRPr="002E4CA9" w:rsidRDefault="00E5377D" w:rsidP="00CA3549">
            <w:pPr>
              <w:rPr>
                <w:lang w:val="en-US"/>
              </w:rPr>
            </w:pPr>
            <w:r w:rsidRPr="002F493B">
              <w:rPr>
                <w:lang w:val="en-US"/>
              </w:rPr>
              <w:t>Adadadadadadadcadadcadadc</w:t>
            </w:r>
          </w:p>
          <w:p w14:paraId="049591A3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7900BCC1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2C562E34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1373E90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фратлкрдтектьоратнифатниф</w:t>
            </w:r>
          </w:p>
          <w:p w14:paraId="3F67BA3B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96051D0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F2F587A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66217D6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фратЛкрДтекТьораТнифаТниф</w:t>
            </w:r>
          </w:p>
          <w:p w14:paraId="5C394C93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D3B8975" w14:textId="5F393291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055C509" w14:textId="77777777" w:rsidR="002D3266" w:rsidRPr="002E4CA9" w:rsidRDefault="002D3266" w:rsidP="00CA3549">
            <w:pPr>
              <w:rPr>
                <w:sz w:val="28"/>
                <w:szCs w:val="28"/>
                <w:lang w:val="en-US"/>
              </w:rPr>
            </w:pPr>
          </w:p>
          <w:p w14:paraId="1015101E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3C72A176" w14:textId="3C9FF2FA" w:rsidR="00E5377D" w:rsidRPr="002D3266" w:rsidRDefault="00E5377D" w:rsidP="00CA3549">
            <w:pPr>
              <w:rPr>
                <w:lang w:val="en-US"/>
              </w:rPr>
            </w:pPr>
            <w:r w:rsidRPr="002F493B">
              <w:t>АРОТРПАДТМВОЛТПКРДБРЛВВДФ</w:t>
            </w:r>
          </w:p>
          <w:p w14:paraId="51A34053" w14:textId="77777777" w:rsidR="00B74D8C" w:rsidRDefault="00B74D8C" w:rsidP="00CA3549">
            <w:pPr>
              <w:rPr>
                <w:sz w:val="28"/>
                <w:szCs w:val="28"/>
                <w:lang w:val="en-US"/>
              </w:rPr>
            </w:pPr>
          </w:p>
          <w:p w14:paraId="14A90928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+55555533333</w:t>
            </w:r>
          </w:p>
          <w:p w14:paraId="33D0FC7A" w14:textId="6574B45F" w:rsidR="00E5377D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+5555553333(…)33</w:t>
            </w:r>
          </w:p>
          <w:p w14:paraId="49389300" w14:textId="77777777" w:rsidR="002D3266" w:rsidRPr="004C36E3" w:rsidRDefault="002D3266" w:rsidP="00CA3549">
            <w:pPr>
              <w:rPr>
                <w:sz w:val="28"/>
                <w:szCs w:val="28"/>
                <w:lang w:val="en-US"/>
              </w:rPr>
            </w:pPr>
          </w:p>
          <w:p w14:paraId="7372AFF4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lastRenderedPageBreak/>
              <w:t>444444444(…)444</w:t>
            </w:r>
          </w:p>
          <w:p w14:paraId="11D52977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44444444334(…)444</w:t>
            </w:r>
          </w:p>
          <w:p w14:paraId="39A47D97" w14:textId="77777777" w:rsidR="00E5377D" w:rsidRPr="00D775EA" w:rsidRDefault="00E5377D" w:rsidP="00CA3549">
            <w:pPr>
              <w:rPr>
                <w:sz w:val="28"/>
                <w:szCs w:val="28"/>
                <w:lang w:val="en-US"/>
              </w:rPr>
            </w:pPr>
            <w:r w:rsidRPr="00D775EA">
              <w:rPr>
                <w:sz w:val="28"/>
                <w:szCs w:val="28"/>
                <w:lang w:val="en-US"/>
              </w:rPr>
              <w:t>+4444</w:t>
            </w:r>
          </w:p>
          <w:p w14:paraId="7672EF01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24801CF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784181481843333</w:t>
            </w:r>
          </w:p>
          <w:p w14:paraId="0F7A3333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78418148111</w:t>
            </w:r>
          </w:p>
          <w:p w14:paraId="5E0AEC90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42243A0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E4CA9">
              <w:rPr>
                <w:sz w:val="28"/>
                <w:szCs w:val="28"/>
                <w:lang w:val="en-US"/>
              </w:rPr>
              <w:t>+44444</w:t>
            </w:r>
          </w:p>
          <w:p w14:paraId="11893FD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  <w:r w:rsidRPr="002E4CA9">
              <w:rPr>
                <w:sz w:val="28"/>
                <w:szCs w:val="28"/>
                <w:lang w:val="en-US"/>
              </w:rPr>
              <w:t>+4848481383</w:t>
            </w:r>
          </w:p>
          <w:p w14:paraId="59641352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+44444</w:t>
            </w:r>
          </w:p>
          <w:p w14:paraId="6F460B4D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33333333333</w:t>
            </w:r>
          </w:p>
          <w:p w14:paraId="6D2C72FE" w14:textId="77777777" w:rsidR="00E5377D" w:rsidRPr="00DE5AB6" w:rsidRDefault="00E5377D" w:rsidP="00CA3549">
            <w:pPr>
              <w:rPr>
                <w:sz w:val="28"/>
                <w:szCs w:val="28"/>
                <w:lang w:val="en-US"/>
              </w:rPr>
            </w:pPr>
            <w:r w:rsidRPr="00DE5AB6">
              <w:rPr>
                <w:sz w:val="28"/>
                <w:szCs w:val="28"/>
                <w:lang w:val="en-US"/>
              </w:rPr>
              <w:t>+1234567</w:t>
            </w:r>
          </w:p>
          <w:p w14:paraId="5D447B60" w14:textId="77777777" w:rsidR="00E5377D" w:rsidRPr="00DE5AB6" w:rsidRDefault="00E5377D" w:rsidP="00CA3549">
            <w:pPr>
              <w:rPr>
                <w:sz w:val="28"/>
                <w:szCs w:val="28"/>
                <w:lang w:val="en-US"/>
              </w:rPr>
            </w:pPr>
            <w:r w:rsidRPr="00DE5AB6">
              <w:rPr>
                <w:sz w:val="28"/>
                <w:szCs w:val="28"/>
                <w:lang w:val="en-US"/>
              </w:rPr>
              <w:t>1234567890123</w:t>
            </w:r>
          </w:p>
          <w:p w14:paraId="273DEA84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D5A9F3A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89B1C4E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199CAE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  <w:r w:rsidRPr="002E4CA9">
              <w:rPr>
                <w:sz w:val="28"/>
                <w:szCs w:val="28"/>
                <w:lang w:val="en-US"/>
              </w:rPr>
              <w:t>!№!?»*;*:»%(«)%*»)!№!);!;</w:t>
            </w:r>
          </w:p>
          <w:p w14:paraId="240AEA33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1C762EB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92ABAA5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7472DA6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0AF0DBF" w14:textId="77777777" w:rsidR="00E5377D" w:rsidRPr="002E4CA9" w:rsidRDefault="00E5377D" w:rsidP="00CA3549">
            <w:pPr>
              <w:rPr>
                <w:lang w:val="en-US"/>
              </w:rPr>
            </w:pPr>
            <w:r w:rsidRPr="002F493B">
              <w:rPr>
                <w:lang w:val="en-US"/>
              </w:rPr>
              <w:t>ADADAdadadADADcadadCADadc</w:t>
            </w:r>
          </w:p>
          <w:p w14:paraId="06AF4D6E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E3A1DF3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69BB477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E67141D" w14:textId="77777777" w:rsidR="00E5377D" w:rsidRPr="002E4CA9" w:rsidRDefault="00E5377D" w:rsidP="00CA3549">
            <w:pPr>
              <w:rPr>
                <w:lang w:val="en-US"/>
              </w:rPr>
            </w:pPr>
            <w:r w:rsidRPr="002F493B">
              <w:rPr>
                <w:lang w:val="en-US"/>
              </w:rPr>
              <w:t>ADADADADADADADCADADCADADC</w:t>
            </w:r>
          </w:p>
          <w:p w14:paraId="537BA966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4A1E9A7A" w14:textId="77777777" w:rsidR="00E5377D" w:rsidRDefault="00E5377D" w:rsidP="00CA3549">
            <w:pPr>
              <w:rPr>
                <w:lang w:val="en-US"/>
              </w:rPr>
            </w:pPr>
          </w:p>
          <w:p w14:paraId="13190DCB" w14:textId="77777777" w:rsidR="00E5377D" w:rsidRPr="002F493B" w:rsidRDefault="00E5377D" w:rsidP="00CA3549">
            <w:pPr>
              <w:rPr>
                <w:lang w:val="en-US"/>
              </w:rPr>
            </w:pPr>
          </w:p>
          <w:p w14:paraId="4332E58F" w14:textId="77777777" w:rsidR="00E5377D" w:rsidRPr="002E4CA9" w:rsidRDefault="00E5377D" w:rsidP="00CA3549">
            <w:pPr>
              <w:rPr>
                <w:lang w:val="en-US"/>
              </w:rPr>
            </w:pPr>
            <w:r w:rsidRPr="002F493B">
              <w:rPr>
                <w:lang w:val="en-US"/>
              </w:rPr>
              <w:t>Adadadadadadadcadadcadadc</w:t>
            </w:r>
          </w:p>
          <w:p w14:paraId="129D7D5D" w14:textId="77777777" w:rsidR="00E5377D" w:rsidRPr="002E4CA9" w:rsidRDefault="00E5377D" w:rsidP="00CA3549">
            <w:pPr>
              <w:rPr>
                <w:lang w:val="en-US"/>
              </w:rPr>
            </w:pPr>
          </w:p>
          <w:p w14:paraId="3EDF072B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D22C0CF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фратлкрдтектьоратнифатниф</w:t>
            </w:r>
          </w:p>
          <w:p w14:paraId="094B83EB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110831F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183114E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C3BBD64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фратЛкрДтекТьораТнифаТниф</w:t>
            </w:r>
          </w:p>
          <w:p w14:paraId="1ADDA04A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35AED35" w14:textId="77777777" w:rsidR="00E5377D" w:rsidRPr="002E4CA9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24AD82F" w14:textId="77777777" w:rsidR="00E5377D" w:rsidRPr="00301B05" w:rsidRDefault="00E5377D" w:rsidP="00CA3549">
            <w:pPr>
              <w:rPr>
                <w:lang w:val="en-US"/>
              </w:rPr>
            </w:pPr>
          </w:p>
          <w:p w14:paraId="5C5432F4" w14:textId="77777777" w:rsidR="00E5377D" w:rsidRPr="00301B05" w:rsidRDefault="00E5377D" w:rsidP="00CA3549">
            <w:pPr>
              <w:rPr>
                <w:lang w:val="en-US"/>
              </w:rPr>
            </w:pPr>
          </w:p>
          <w:p w14:paraId="2533971B" w14:textId="761D227E" w:rsidR="00E5377D" w:rsidRDefault="00E5377D" w:rsidP="00CA3549">
            <w:pPr>
              <w:rPr>
                <w:lang w:val="en-US"/>
              </w:rPr>
            </w:pPr>
          </w:p>
          <w:p w14:paraId="56C13874" w14:textId="4D9F9D92" w:rsidR="00620D1E" w:rsidRDefault="00620D1E" w:rsidP="00CA3549">
            <w:pPr>
              <w:rPr>
                <w:lang w:val="en-US"/>
              </w:rPr>
            </w:pPr>
          </w:p>
          <w:p w14:paraId="7F6CC54C" w14:textId="77777777" w:rsidR="00620D1E" w:rsidRPr="002E4CA9" w:rsidRDefault="00620D1E" w:rsidP="00CA3549">
            <w:pPr>
              <w:rPr>
                <w:lang w:val="en-US"/>
              </w:rPr>
            </w:pPr>
          </w:p>
          <w:p w14:paraId="5D5E4AC5" w14:textId="77777777" w:rsidR="00162C2C" w:rsidRDefault="00162C2C" w:rsidP="00CA3549">
            <w:pPr>
              <w:rPr>
                <w:sz w:val="28"/>
                <w:szCs w:val="28"/>
                <w:lang w:val="en-US"/>
              </w:rPr>
            </w:pPr>
          </w:p>
          <w:p w14:paraId="6078FA83" w14:textId="056751BE" w:rsidR="00162C2C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D775EA">
              <w:rPr>
                <w:sz w:val="28"/>
                <w:szCs w:val="28"/>
                <w:lang w:val="en-US"/>
              </w:rPr>
              <w:t>+4444</w:t>
            </w:r>
          </w:p>
          <w:p w14:paraId="74FF3119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lastRenderedPageBreak/>
              <w:t>+55555533333</w:t>
            </w:r>
          </w:p>
          <w:p w14:paraId="7D0B7607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+5555553333(…)33</w:t>
            </w:r>
          </w:p>
          <w:p w14:paraId="3BBBE4C0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444444444(…)444</w:t>
            </w:r>
          </w:p>
          <w:p w14:paraId="32437D7B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44444444334(…)444</w:t>
            </w:r>
          </w:p>
          <w:p w14:paraId="6231A874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6186300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09AD051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+4444</w:t>
            </w:r>
          </w:p>
          <w:p w14:paraId="1E367AAF" w14:textId="77777777" w:rsidR="00E5377D" w:rsidRPr="004C36E3" w:rsidRDefault="00E5377D" w:rsidP="00CA3549">
            <w:pPr>
              <w:rPr>
                <w:sz w:val="28"/>
                <w:szCs w:val="28"/>
                <w:lang w:val="en-US"/>
              </w:rPr>
            </w:pPr>
            <w:r w:rsidRPr="004C36E3">
              <w:rPr>
                <w:sz w:val="28"/>
                <w:szCs w:val="28"/>
                <w:lang w:val="en-US"/>
              </w:rPr>
              <w:t>+9999994445</w:t>
            </w:r>
          </w:p>
          <w:p w14:paraId="2B0D5B73" w14:textId="77777777" w:rsidR="00E5377D" w:rsidRPr="00301B05" w:rsidRDefault="00E5377D" w:rsidP="00CA3549">
            <w:pPr>
              <w:rPr>
                <w:lang w:val="en-US"/>
              </w:rPr>
            </w:pPr>
          </w:p>
          <w:p w14:paraId="3A7A1661" w14:textId="77777777" w:rsidR="00E5377D" w:rsidRPr="004C36E3" w:rsidRDefault="00E5377D" w:rsidP="00CA3549">
            <w:pPr>
              <w:rPr>
                <w:lang w:val="en-US"/>
              </w:rPr>
            </w:pPr>
          </w:p>
          <w:p w14:paraId="78B96BA4" w14:textId="77777777" w:rsidR="00E5377D" w:rsidRDefault="00E5377D" w:rsidP="00CA3549">
            <w:pPr>
              <w:rPr>
                <w:lang w:val="en-US"/>
              </w:rPr>
            </w:pPr>
          </w:p>
          <w:p w14:paraId="7C635BB3" w14:textId="77777777" w:rsidR="00E5377D" w:rsidRPr="004C36E3" w:rsidRDefault="00E5377D" w:rsidP="00CA3549">
            <w:pPr>
              <w:rPr>
                <w:lang w:val="en-US"/>
              </w:rPr>
            </w:pPr>
          </w:p>
          <w:p w14:paraId="0AC1DC3D" w14:textId="77777777" w:rsidR="00E5377D" w:rsidRPr="002F493B" w:rsidRDefault="007D30BC" w:rsidP="00CA3549">
            <w:pPr>
              <w:rPr>
                <w:sz w:val="28"/>
                <w:szCs w:val="28"/>
                <w:lang w:val="en-US"/>
              </w:rPr>
            </w:pPr>
            <w:hyperlink r:id="rId9" w:history="1">
              <w:r w:rsidR="00E5377D" w:rsidRPr="0091186A">
                <w:rPr>
                  <w:rStyle w:val="afe"/>
                  <w:rFonts w:eastAsia="Arial"/>
                  <w:sz w:val="28"/>
                  <w:szCs w:val="28"/>
                  <w:lang w:val="en-US"/>
                </w:rPr>
                <w:t>yourmail@yourservice.com</w:t>
              </w:r>
            </w:hyperlink>
          </w:p>
          <w:p w14:paraId="4A2ACD8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  <w:lang w:val="en-US"/>
              </w:rPr>
              <w:t>yourmai</w:t>
            </w:r>
            <w:r w:rsidRPr="00D775EA">
              <w:rPr>
                <w:sz w:val="28"/>
                <w:szCs w:val="28"/>
                <w:lang w:val="en-US"/>
              </w:rPr>
              <w:t>2123</w:t>
            </w:r>
            <w:r w:rsidRPr="002F493B">
              <w:rPr>
                <w:sz w:val="28"/>
                <w:szCs w:val="28"/>
                <w:lang w:val="en-US"/>
              </w:rPr>
              <w:t>l@yourservice.ru</w:t>
            </w:r>
          </w:p>
          <w:p w14:paraId="671B84D0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@b.ru</w:t>
            </w:r>
          </w:p>
          <w:p w14:paraId="25C3186C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88CC08C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AC3A87A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F23468F" w14:textId="77777777" w:rsidR="00E5377D" w:rsidRPr="00791571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kkekeqkeq(…)@yourservice.ru/com</w:t>
            </w:r>
          </w:p>
          <w:p w14:paraId="2756A78E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266B0A0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892D33F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33BF1205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442326A7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138EB088" w14:textId="77777777" w:rsidR="00E5377D" w:rsidRPr="00123BC6" w:rsidRDefault="00E5377D" w:rsidP="00CA3549">
            <w:pPr>
              <w:rPr>
                <w:sz w:val="28"/>
                <w:szCs w:val="28"/>
                <w:lang w:val="en-US"/>
              </w:rPr>
            </w:pPr>
            <w:r w:rsidRPr="002F493B">
              <w:rPr>
                <w:sz w:val="28"/>
                <w:szCs w:val="28"/>
              </w:rPr>
              <w:t>фратлкрдте</w:t>
            </w:r>
            <w:r>
              <w:rPr>
                <w:sz w:val="28"/>
                <w:szCs w:val="28"/>
                <w:lang w:val="en-US"/>
              </w:rPr>
              <w:t>@</w:t>
            </w:r>
            <w:r w:rsidRPr="002F493B">
              <w:rPr>
                <w:sz w:val="28"/>
                <w:szCs w:val="28"/>
              </w:rPr>
              <w:t>ктьоратнифатниф</w:t>
            </w:r>
            <w:r>
              <w:rPr>
                <w:sz w:val="28"/>
                <w:szCs w:val="28"/>
                <w:lang w:val="en-US"/>
              </w:rPr>
              <w:t>.RU</w:t>
            </w:r>
          </w:p>
          <w:p w14:paraId="64171F68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61CB5FD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dadaddadservice.com</w:t>
            </w:r>
          </w:p>
          <w:p w14:paraId="767EA99C" w14:textId="77777777" w:rsidR="00E5377D" w:rsidRPr="000D355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43DCBCA" w14:textId="77777777" w:rsidR="00E5377D" w:rsidRPr="000D355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1C009FC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  <w:r w:rsidRPr="0042514D">
              <w:rPr>
                <w:sz w:val="28"/>
                <w:szCs w:val="28"/>
              </w:rPr>
              <w:t>фраткртекьораКАафнифаниф</w:t>
            </w:r>
          </w:p>
          <w:p w14:paraId="3F4BB6EE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6B58CA6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DE19207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21ABC23A" w14:textId="77777777" w:rsidR="00E5377D" w:rsidRPr="002F493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54700F0" w14:textId="77777777" w:rsidR="00E5377D" w:rsidRPr="000D355B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dpkakddK(...)@gmail.com</w:t>
            </w:r>
          </w:p>
          <w:p w14:paraId="1FFBD72C" w14:textId="77777777" w:rsidR="00E5377D" w:rsidRPr="000D355B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dpkaddkddK(...)@gmail.com</w:t>
            </w:r>
          </w:p>
          <w:p w14:paraId="1B7A809D" w14:textId="77777777" w:rsidR="00E5377D" w:rsidRPr="000D355B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…&gt;</w:t>
            </w:r>
          </w:p>
          <w:p w14:paraId="45A4C167" w14:textId="77777777" w:rsidR="00E5377D" w:rsidRPr="000D355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5C9C795D" w14:textId="77777777" w:rsidR="00E5377D" w:rsidRPr="000D355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9E8C2AB" w14:textId="77777777" w:rsidR="00E5377D" w:rsidRPr="000D355B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1810ACF" w14:textId="77777777" w:rsidR="00E5377D" w:rsidRPr="000D355B" w:rsidRDefault="00E5377D" w:rsidP="00CA3549">
            <w:pPr>
              <w:pStyle w:val="a9"/>
              <w:rPr>
                <w:rFonts w:eastAsiaTheme="minorHAnsi"/>
                <w:sz w:val="28"/>
                <w:szCs w:val="28"/>
                <w:lang w:val="en-US"/>
              </w:rPr>
            </w:pPr>
          </w:p>
          <w:p w14:paraId="7E88AE97" w14:textId="77777777" w:rsidR="00E5377D" w:rsidRPr="002F493B" w:rsidRDefault="00E5377D" w:rsidP="00E5377D">
            <w:pPr>
              <w:pStyle w:val="a9"/>
              <w:numPr>
                <w:ilvl w:val="0"/>
                <w:numId w:val="16"/>
              </w:numPr>
              <w:suppressAutoHyphens w:val="0"/>
              <w:spacing w:after="160" w:line="256" w:lineRule="auto"/>
              <w:rPr>
                <w:rFonts w:eastAsiaTheme="minorHAnsi"/>
                <w:sz w:val="28"/>
                <w:szCs w:val="28"/>
              </w:rPr>
            </w:pPr>
            <w:r w:rsidRPr="002F493B">
              <w:rPr>
                <w:rFonts w:eastAsiaTheme="minorHAnsi"/>
                <w:sz w:val="28"/>
                <w:szCs w:val="28"/>
              </w:rPr>
              <w:t>Не учился</w:t>
            </w:r>
          </w:p>
          <w:p w14:paraId="5C9EDFBF" w14:textId="77777777" w:rsidR="00E5377D" w:rsidRPr="002F493B" w:rsidRDefault="00E5377D" w:rsidP="00E5377D">
            <w:pPr>
              <w:pStyle w:val="a9"/>
              <w:numPr>
                <w:ilvl w:val="0"/>
                <w:numId w:val="16"/>
              </w:numPr>
              <w:suppressAutoHyphens w:val="0"/>
              <w:spacing w:after="160" w:line="256" w:lineRule="auto"/>
              <w:rPr>
                <w:rFonts w:eastAsiaTheme="minorHAnsi"/>
                <w:sz w:val="28"/>
                <w:szCs w:val="28"/>
              </w:rPr>
            </w:pPr>
            <w:r w:rsidRPr="002F493B">
              <w:rPr>
                <w:rFonts w:eastAsiaTheme="minorHAnsi"/>
                <w:sz w:val="28"/>
                <w:szCs w:val="28"/>
              </w:rPr>
              <w:t>Образование 4 класса</w:t>
            </w:r>
          </w:p>
          <w:p w14:paraId="55FA9D31" w14:textId="77777777" w:rsidR="00E5377D" w:rsidRPr="002F493B" w:rsidRDefault="00E5377D" w:rsidP="00E5377D">
            <w:pPr>
              <w:pStyle w:val="a9"/>
              <w:numPr>
                <w:ilvl w:val="0"/>
                <w:numId w:val="16"/>
              </w:numPr>
              <w:suppressAutoHyphens w:val="0"/>
              <w:spacing w:after="160" w:line="256" w:lineRule="auto"/>
              <w:rPr>
                <w:rFonts w:eastAsiaTheme="minorHAnsi"/>
                <w:sz w:val="28"/>
                <w:szCs w:val="28"/>
              </w:rPr>
            </w:pPr>
            <w:r w:rsidRPr="002F493B">
              <w:rPr>
                <w:rFonts w:eastAsiaTheme="minorHAnsi"/>
                <w:sz w:val="28"/>
                <w:szCs w:val="28"/>
              </w:rPr>
              <w:t>Образование 8 класса</w:t>
            </w:r>
          </w:p>
          <w:p w14:paraId="0A6D55D8" w14:textId="77777777" w:rsidR="00E5377D" w:rsidRPr="002F493B" w:rsidRDefault="00E5377D" w:rsidP="00E5377D">
            <w:pPr>
              <w:pStyle w:val="a9"/>
              <w:numPr>
                <w:ilvl w:val="0"/>
                <w:numId w:val="16"/>
              </w:numPr>
              <w:suppressAutoHyphens w:val="0"/>
              <w:spacing w:after="160" w:line="256" w:lineRule="auto"/>
              <w:rPr>
                <w:rFonts w:eastAsiaTheme="minorHAnsi"/>
                <w:sz w:val="28"/>
                <w:szCs w:val="28"/>
              </w:rPr>
            </w:pPr>
            <w:r w:rsidRPr="002F493B">
              <w:rPr>
                <w:rFonts w:eastAsiaTheme="minorHAnsi"/>
                <w:sz w:val="28"/>
                <w:szCs w:val="28"/>
              </w:rPr>
              <w:lastRenderedPageBreak/>
              <w:t>Общее основное образование</w:t>
            </w:r>
          </w:p>
          <w:p w14:paraId="1F82E84F" w14:textId="77777777" w:rsidR="00E5377D" w:rsidRPr="002F493B" w:rsidRDefault="00E5377D" w:rsidP="00E5377D">
            <w:pPr>
              <w:pStyle w:val="a9"/>
              <w:numPr>
                <w:ilvl w:val="0"/>
                <w:numId w:val="16"/>
              </w:numPr>
              <w:suppressAutoHyphens w:val="0"/>
              <w:spacing w:after="160" w:line="256" w:lineRule="auto"/>
              <w:rPr>
                <w:rFonts w:eastAsiaTheme="minorHAnsi"/>
                <w:sz w:val="28"/>
                <w:szCs w:val="28"/>
              </w:rPr>
            </w:pPr>
            <w:r w:rsidRPr="002F493B">
              <w:rPr>
                <w:rFonts w:eastAsiaTheme="minorHAnsi"/>
                <w:sz w:val="28"/>
                <w:szCs w:val="28"/>
              </w:rPr>
              <w:t>Общее среднее образование</w:t>
            </w:r>
          </w:p>
          <w:p w14:paraId="7C16D1F2" w14:textId="77777777" w:rsidR="00E5377D" w:rsidRPr="002F493B" w:rsidRDefault="00E5377D" w:rsidP="00E5377D">
            <w:pPr>
              <w:pStyle w:val="a9"/>
              <w:numPr>
                <w:ilvl w:val="0"/>
                <w:numId w:val="16"/>
              </w:numPr>
              <w:suppressAutoHyphens w:val="0"/>
              <w:spacing w:after="160" w:line="256" w:lineRule="auto"/>
              <w:rPr>
                <w:rFonts w:eastAsiaTheme="minorHAnsi"/>
                <w:sz w:val="28"/>
                <w:szCs w:val="28"/>
              </w:rPr>
            </w:pPr>
            <w:r w:rsidRPr="002F493B">
              <w:rPr>
                <w:rFonts w:eastAsiaTheme="minorHAnsi"/>
                <w:sz w:val="28"/>
                <w:szCs w:val="28"/>
              </w:rPr>
              <w:t>Высшее образование</w:t>
            </w:r>
          </w:p>
          <w:p w14:paraId="12813A69" w14:textId="77777777" w:rsidR="00E5377D" w:rsidRPr="002F493B" w:rsidRDefault="00E5377D" w:rsidP="00E5377D">
            <w:pPr>
              <w:pStyle w:val="a9"/>
              <w:numPr>
                <w:ilvl w:val="0"/>
                <w:numId w:val="16"/>
              </w:numPr>
              <w:suppressAutoHyphens w:val="0"/>
              <w:spacing w:after="160" w:line="256" w:lineRule="auto"/>
              <w:rPr>
                <w:rFonts w:eastAsiaTheme="minorHAnsi"/>
                <w:sz w:val="28"/>
                <w:szCs w:val="28"/>
              </w:rPr>
            </w:pPr>
            <w:r w:rsidRPr="002F493B">
              <w:rPr>
                <w:rFonts w:eastAsiaTheme="minorHAnsi"/>
                <w:sz w:val="28"/>
                <w:szCs w:val="28"/>
              </w:rPr>
              <w:t>Другое</w:t>
            </w:r>
          </w:p>
          <w:p w14:paraId="02AA8D9D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64076DBD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0C09E43A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2853326" w14:textId="77777777" w:rsidR="00E5377D" w:rsidRDefault="00E5377D" w:rsidP="00CA3549">
            <w:pPr>
              <w:rPr>
                <w:sz w:val="28"/>
                <w:szCs w:val="28"/>
                <w:lang w:val="en-US"/>
              </w:rPr>
            </w:pPr>
          </w:p>
          <w:p w14:paraId="7B082DD7" w14:textId="77777777" w:rsidR="00E5377D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  <w:lang w:val="en-US"/>
              </w:rPr>
              <w:t>dadjaJDj</w:t>
            </w:r>
            <w:r w:rsidRPr="002F493B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(…)</w:t>
            </w:r>
            <w:r w:rsidRPr="002F493B">
              <w:rPr>
                <w:sz w:val="28"/>
                <w:szCs w:val="28"/>
              </w:rPr>
              <w:t>Длслфвд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44D"/>
                </mc:Choice>
                <mc:Fallback>
                  <w:t>👍</w:t>
                </mc:Fallback>
              </mc:AlternateContent>
            </w:r>
            <w:r w:rsidRPr="002F493B">
              <w:rPr>
                <w:sz w:val="28"/>
                <w:szCs w:val="28"/>
              </w:rPr>
              <w:t>8414;*!8</w:t>
            </w:r>
          </w:p>
          <w:p w14:paraId="03D386D2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4E7E78D" w14:textId="77777777" w:rsidR="00E5377D" w:rsidRPr="00201A3E" w:rsidRDefault="00E5377D" w:rsidP="00CA354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…&gt;</w:t>
            </w:r>
          </w:p>
          <w:p w14:paraId="2FAAEE15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B7C57A5" w14:textId="62241E18" w:rsidR="00E5377D" w:rsidRDefault="00E5377D" w:rsidP="00CA3549">
            <w:pPr>
              <w:rPr>
                <w:sz w:val="28"/>
                <w:szCs w:val="28"/>
              </w:rPr>
            </w:pPr>
          </w:p>
          <w:p w14:paraId="1EA356FD" w14:textId="77777777" w:rsidR="006E589C" w:rsidRPr="00670BCC" w:rsidRDefault="006E589C" w:rsidP="00CA3549">
            <w:pPr>
              <w:rPr>
                <w:sz w:val="28"/>
                <w:szCs w:val="28"/>
              </w:rPr>
            </w:pPr>
          </w:p>
          <w:p w14:paraId="7C3B41BC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д</w:t>
            </w:r>
            <w:r>
              <w:rPr>
                <w:sz w:val="28"/>
                <w:szCs w:val="28"/>
                <w:lang w:val="en-US"/>
              </w:rPr>
              <w:t>Wdada</w:t>
            </w:r>
            <w:r>
              <w:rPr>
                <w:sz w:val="28"/>
                <w:szCs w:val="28"/>
              </w:rPr>
              <w:t>391Ё!!30(…)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44D"/>
                </mc:Choice>
                <mc:Fallback>
                  <w:t>👍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44D"/>
                </mc:Choice>
                <mc:Fallback>
                  <w:t>👍</w:t>
                </mc:Fallback>
              </mc:AlternateContent>
            </w:r>
          </w:p>
          <w:p w14:paraId="0855BF9D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5CA49651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12788AE" w14:textId="330B7592" w:rsidR="00E5377D" w:rsidRDefault="00E5377D" w:rsidP="00CA3549">
            <w:pPr>
              <w:rPr>
                <w:sz w:val="28"/>
                <w:szCs w:val="28"/>
              </w:rPr>
            </w:pPr>
          </w:p>
          <w:p w14:paraId="59AA2FAA" w14:textId="70F36D7D" w:rsidR="006E589C" w:rsidRDefault="006E589C" w:rsidP="00CA3549">
            <w:pPr>
              <w:rPr>
                <w:sz w:val="28"/>
                <w:szCs w:val="28"/>
              </w:rPr>
            </w:pPr>
          </w:p>
          <w:p w14:paraId="45BC415B" w14:textId="77777777" w:rsidR="006E589C" w:rsidRDefault="006E589C" w:rsidP="00CA3549">
            <w:pPr>
              <w:rPr>
                <w:sz w:val="28"/>
                <w:szCs w:val="28"/>
              </w:rPr>
            </w:pPr>
          </w:p>
          <w:p w14:paraId="54B33A3A" w14:textId="77777777" w:rsidR="00E5377D" w:rsidRPr="00895E7E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д</w:t>
            </w:r>
            <w:r>
              <w:rPr>
                <w:sz w:val="28"/>
                <w:szCs w:val="28"/>
                <w:lang w:val="en-US"/>
              </w:rPr>
              <w:t>Wda</w:t>
            </w:r>
            <w:r>
              <w:rPr>
                <w:sz w:val="28"/>
                <w:szCs w:val="28"/>
              </w:rPr>
              <w:t>391Ё!!30(…)21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44D"/>
                </mc:Choice>
                <mc:Fallback>
                  <w:t>👍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44D"/>
                </mc:Choice>
                <mc:Fallback>
                  <w:t>👍</w:t>
                </mc:Fallback>
              </mc:AlternateContent>
            </w:r>
          </w:p>
          <w:p w14:paraId="7ACD93B1" w14:textId="77777777" w:rsidR="00E5377D" w:rsidRPr="00895E7E" w:rsidRDefault="00E5377D" w:rsidP="00CA3549">
            <w:pPr>
              <w:rPr>
                <w:sz w:val="28"/>
                <w:szCs w:val="28"/>
              </w:rPr>
            </w:pPr>
          </w:p>
          <w:p w14:paraId="3BA7D839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11EE457" w14:textId="77777777" w:rsidR="00E5377D" w:rsidRPr="00670BCC" w:rsidRDefault="00E5377D" w:rsidP="00CA3549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AB16" w14:textId="77777777" w:rsidR="00E5377D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lastRenderedPageBreak/>
              <w:t>Цифры и точки. Формат европейской даты.</w:t>
            </w:r>
          </w:p>
          <w:p w14:paraId="44F2176D" w14:textId="77777777" w:rsidR="00E5377D" w:rsidRPr="00301B05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помощью неручного ввода)</w:t>
            </w:r>
          </w:p>
          <w:p w14:paraId="16797F6D" w14:textId="77777777" w:rsidR="00E5377D" w:rsidRPr="00793ADA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е значение</w:t>
            </w:r>
          </w:p>
          <w:p w14:paraId="4E1A2F5F" w14:textId="77777777" w:rsidR="00E5377D" w:rsidRPr="00793ADA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ое значение (С помощью клавиатуры)</w:t>
            </w:r>
          </w:p>
          <w:p w14:paraId="5D9820E2" w14:textId="77777777" w:rsidR="00E5377D" w:rsidRPr="00793ADA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 помощью клавиатуры</w:t>
            </w:r>
          </w:p>
          <w:p w14:paraId="303261FB" w14:textId="77777777" w:rsidR="00E5377D" w:rsidRPr="00793ADA" w:rsidRDefault="00E5377D" w:rsidP="00CA3549">
            <w:pPr>
              <w:rPr>
                <w:sz w:val="28"/>
                <w:szCs w:val="28"/>
              </w:rPr>
            </w:pPr>
          </w:p>
          <w:p w14:paraId="17E5B8E5" w14:textId="77777777" w:rsidR="00E5377D" w:rsidRPr="00793ADA" w:rsidRDefault="00E5377D" w:rsidP="00CA3549">
            <w:pPr>
              <w:rPr>
                <w:sz w:val="28"/>
                <w:szCs w:val="28"/>
              </w:rPr>
            </w:pPr>
          </w:p>
          <w:p w14:paraId="62F2F372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 даты больше сегодняшней</w:t>
            </w:r>
          </w:p>
          <w:p w14:paraId="1D72367B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41A0CCE6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0E16095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. Цифры.</w:t>
            </w:r>
          </w:p>
          <w:p w14:paraId="7143037A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Без +. От 11-15.</w:t>
            </w:r>
          </w:p>
          <w:p w14:paraId="32E946D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3A50B40D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. Цифры.</w:t>
            </w:r>
          </w:p>
          <w:p w14:paraId="451824CC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 +. От 5-10.</w:t>
            </w:r>
          </w:p>
          <w:p w14:paraId="4A488A4A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имволов с +</w:t>
            </w:r>
          </w:p>
          <w:p w14:paraId="5BEE0D1A" w14:textId="77777777" w:rsidR="00E5377D" w:rsidRPr="00895E7E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имволов без +</w:t>
            </w:r>
          </w:p>
          <w:p w14:paraId="56797E94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имволов с +</w:t>
            </w:r>
          </w:p>
          <w:p w14:paraId="0DF9CF55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имволов</w:t>
            </w:r>
          </w:p>
          <w:p w14:paraId="4393A202" w14:textId="77777777" w:rsidR="00E5377D" w:rsidRPr="00895E7E" w:rsidRDefault="00E5377D" w:rsidP="00CA3549">
            <w:pPr>
              <w:rPr>
                <w:sz w:val="28"/>
                <w:szCs w:val="28"/>
              </w:rPr>
            </w:pPr>
          </w:p>
          <w:p w14:paraId="11BAEE10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  <w:lang w:val="en-US"/>
              </w:rPr>
              <w:t>C</w:t>
            </w:r>
            <w:r w:rsidRPr="002F493B">
              <w:rPr>
                <w:sz w:val="28"/>
                <w:szCs w:val="28"/>
              </w:rPr>
              <w:t>пец символы, кроме точки.</w:t>
            </w:r>
          </w:p>
          <w:p w14:paraId="4B4B8C4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C51E0BB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C27245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 смешанный регистр. Латиница</w:t>
            </w:r>
          </w:p>
          <w:p w14:paraId="64AA4FEF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 верхний регистр. Латиница</w:t>
            </w:r>
          </w:p>
          <w:p w14:paraId="74C9695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 нижний регистр. Латиница</w:t>
            </w:r>
          </w:p>
          <w:p w14:paraId="6DDB8041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8D42072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 нижний регистр. Кириллица</w:t>
            </w:r>
          </w:p>
          <w:p w14:paraId="1CED7F5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5E3C1DB3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 смешанный регистр. Кириллица</w:t>
            </w:r>
          </w:p>
          <w:p w14:paraId="434C5317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21C64E2" w14:textId="77777777" w:rsidR="00E5377D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 верхний регистр. Кириллица</w:t>
            </w:r>
          </w:p>
          <w:p w14:paraId="76570F89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имволов с +</w:t>
            </w:r>
          </w:p>
          <w:p w14:paraId="04FBE805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символа с +</w:t>
            </w:r>
          </w:p>
          <w:p w14:paraId="4F00B4FF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 символов без+</w:t>
            </w:r>
          </w:p>
          <w:p w14:paraId="692C88C7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символа без+</w:t>
            </w:r>
          </w:p>
          <w:p w14:paraId="6C883AF1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имвола с +</w:t>
            </w:r>
          </w:p>
          <w:p w14:paraId="414A2B08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. Цифры.</w:t>
            </w:r>
          </w:p>
          <w:p w14:paraId="5561B8EF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Без +. От 11-15.</w:t>
            </w:r>
          </w:p>
          <w:p w14:paraId="2100794D" w14:textId="1A6C55D2" w:rsidR="00E5377D" w:rsidRDefault="00E5377D" w:rsidP="00CA3549">
            <w:pPr>
              <w:rPr>
                <w:sz w:val="28"/>
                <w:szCs w:val="28"/>
              </w:rPr>
            </w:pPr>
          </w:p>
          <w:p w14:paraId="49252591" w14:textId="77777777" w:rsidR="002D3266" w:rsidRPr="002F493B" w:rsidRDefault="002D3266" w:rsidP="00CA3549">
            <w:pPr>
              <w:rPr>
                <w:sz w:val="28"/>
                <w:szCs w:val="28"/>
              </w:rPr>
            </w:pPr>
          </w:p>
          <w:p w14:paraId="2A3A359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. Цифры.</w:t>
            </w:r>
          </w:p>
          <w:p w14:paraId="1626F205" w14:textId="77777777" w:rsidR="00E5377D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 +. От 5-10.</w:t>
            </w:r>
          </w:p>
          <w:p w14:paraId="6F1F6F92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имволов с +</w:t>
            </w:r>
          </w:p>
          <w:p w14:paraId="2408385D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имволов без +</w:t>
            </w:r>
          </w:p>
          <w:p w14:paraId="6A67193B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имволов с +</w:t>
            </w:r>
          </w:p>
          <w:p w14:paraId="103FD749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имволов без +</w:t>
            </w:r>
          </w:p>
          <w:p w14:paraId="7C32BFBE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1F2CD04" w14:textId="1FD5A90D" w:rsidR="00E5377D" w:rsidRDefault="00E5377D" w:rsidP="00CA3549">
            <w:pPr>
              <w:rPr>
                <w:sz w:val="28"/>
                <w:szCs w:val="28"/>
              </w:rPr>
            </w:pPr>
          </w:p>
          <w:p w14:paraId="62C32E0A" w14:textId="77777777" w:rsidR="00B74D8C" w:rsidRPr="002F493B" w:rsidRDefault="00B74D8C" w:rsidP="00CA3549">
            <w:pPr>
              <w:rPr>
                <w:sz w:val="28"/>
                <w:szCs w:val="28"/>
              </w:rPr>
            </w:pPr>
          </w:p>
          <w:p w14:paraId="1AAFE8FF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  <w:lang w:val="en-US"/>
              </w:rPr>
              <w:t>C</w:t>
            </w:r>
            <w:r w:rsidRPr="002F493B">
              <w:rPr>
                <w:sz w:val="28"/>
                <w:szCs w:val="28"/>
              </w:rPr>
              <w:t>пец символы, кроме точки.</w:t>
            </w:r>
          </w:p>
          <w:p w14:paraId="698A509B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A433F91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0EAA826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 смешанный регистр. Латиница</w:t>
            </w:r>
          </w:p>
          <w:p w14:paraId="454160B1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8274A8E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 верхний регистр. Латиница</w:t>
            </w:r>
          </w:p>
          <w:p w14:paraId="1664103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7CFC84F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9443181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 нижний регистр. Латиница</w:t>
            </w:r>
          </w:p>
          <w:p w14:paraId="682BDB2E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75847230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 смешанный регистр. Кириллица</w:t>
            </w:r>
          </w:p>
          <w:p w14:paraId="751D8CA7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09A9CE32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5257FA74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4300704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189D3E3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F925E1D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имвола с +</w:t>
            </w:r>
          </w:p>
          <w:p w14:paraId="5D3176A5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символов с +</w:t>
            </w:r>
          </w:p>
          <w:p w14:paraId="4DA17860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символа с +</w:t>
            </w:r>
          </w:p>
          <w:p w14:paraId="4693CBF3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имволов без+</w:t>
            </w:r>
          </w:p>
          <w:p w14:paraId="2F03F149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символа без+</w:t>
            </w:r>
          </w:p>
          <w:p w14:paraId="454C465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A33B374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C782AED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имвола с +</w:t>
            </w:r>
          </w:p>
          <w:p w14:paraId="3913B25F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имволов без +</w:t>
            </w:r>
          </w:p>
          <w:p w14:paraId="43AEAC0C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F0B116B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6A7ED2C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73426668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555F912D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Почта принимается только в данном формате.</w:t>
            </w:r>
          </w:p>
          <w:p w14:paraId="4E514CAE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FF7872E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7609ACA0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имволов</w:t>
            </w:r>
          </w:p>
          <w:p w14:paraId="6C3069D0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8583BC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0BFA652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007B940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35AA08B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6CDDB99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Символы Кириллица</w:t>
            </w:r>
          </w:p>
          <w:p w14:paraId="426E5406" w14:textId="35C0DBE4" w:rsidR="00E5377D" w:rsidRDefault="00E5377D" w:rsidP="00CA3549">
            <w:pPr>
              <w:rPr>
                <w:sz w:val="28"/>
                <w:szCs w:val="28"/>
              </w:rPr>
            </w:pPr>
          </w:p>
          <w:p w14:paraId="42C08D13" w14:textId="6FF0E42C" w:rsidR="00FE5AE8" w:rsidRDefault="00FE5AE8" w:rsidP="00CA3549">
            <w:pPr>
              <w:rPr>
                <w:sz w:val="28"/>
                <w:szCs w:val="28"/>
              </w:rPr>
            </w:pPr>
          </w:p>
          <w:p w14:paraId="076E56C3" w14:textId="77777777" w:rsidR="00FE5AE8" w:rsidRPr="002F493B" w:rsidRDefault="00FE5AE8" w:rsidP="00CA3549">
            <w:pPr>
              <w:rPr>
                <w:sz w:val="28"/>
                <w:szCs w:val="28"/>
              </w:rPr>
            </w:pPr>
          </w:p>
          <w:p w14:paraId="1D9A430C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 формату</w:t>
            </w:r>
          </w:p>
          <w:p w14:paraId="420AE72B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7534539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79B2FAB9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2499047" w14:textId="77777777" w:rsidR="00E5377D" w:rsidRDefault="00E5377D" w:rsidP="00CA3549">
            <w:pPr>
              <w:rPr>
                <w:sz w:val="28"/>
                <w:szCs w:val="28"/>
              </w:rPr>
            </w:pPr>
            <w:r w:rsidRPr="004C36E3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символ</w:t>
            </w:r>
          </w:p>
          <w:p w14:paraId="3B30E469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символа</w:t>
            </w:r>
          </w:p>
          <w:p w14:paraId="5DB76A35" w14:textId="77777777" w:rsidR="00E5377D" w:rsidRPr="000D355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е значение</w:t>
            </w:r>
          </w:p>
          <w:p w14:paraId="607259D4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DED0D68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2A281E22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018BF8A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078EC06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A036252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5EDFA9D8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583BD4D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lastRenderedPageBreak/>
              <w:t>Доступен только данный список значений</w:t>
            </w:r>
          </w:p>
          <w:p w14:paraId="6A021A26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DB20236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610BCCB9" w14:textId="77777777" w:rsidR="00E5377D" w:rsidRPr="002F493B" w:rsidRDefault="00E5377D" w:rsidP="00CA3549">
            <w:pPr>
              <w:rPr>
                <w:sz w:val="28"/>
                <w:szCs w:val="28"/>
              </w:rPr>
            </w:pPr>
          </w:p>
          <w:p w14:paraId="1CB9BFD5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D011411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D6B80CE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0393441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D967E27" w14:textId="77777777" w:rsidR="00E5377D" w:rsidRDefault="00E5377D" w:rsidP="00CA3549">
            <w:pPr>
              <w:rPr>
                <w:sz w:val="28"/>
                <w:szCs w:val="28"/>
              </w:rPr>
            </w:pPr>
            <w:r w:rsidRPr="002F493B">
              <w:rPr>
                <w:sz w:val="28"/>
                <w:szCs w:val="28"/>
              </w:rPr>
              <w:t>Любые символы, но не более 1024.</w:t>
            </w:r>
          </w:p>
          <w:p w14:paraId="31725E28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е значение</w:t>
            </w:r>
          </w:p>
          <w:p w14:paraId="0B930305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21E78C2B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4AF90DAF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ые символы,</w:t>
            </w:r>
          </w:p>
          <w:p w14:paraId="4F8ED807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 символов</w:t>
            </w:r>
          </w:p>
          <w:p w14:paraId="36025C23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13956B28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663C9919" w14:textId="77777777" w:rsidR="00E5377D" w:rsidRDefault="00E5377D" w:rsidP="00CA3549">
            <w:pPr>
              <w:rPr>
                <w:sz w:val="28"/>
                <w:szCs w:val="28"/>
              </w:rPr>
            </w:pPr>
          </w:p>
          <w:p w14:paraId="3DCA3D6F" w14:textId="77777777" w:rsidR="00E5377D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ые символы,</w:t>
            </w:r>
          </w:p>
          <w:p w14:paraId="12A38DA4" w14:textId="77777777" w:rsidR="00E5377D" w:rsidRPr="002F493B" w:rsidRDefault="00E5377D" w:rsidP="00CA3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 символов</w:t>
            </w:r>
          </w:p>
        </w:tc>
      </w:tr>
    </w:tbl>
    <w:p w14:paraId="13395B2F" w14:textId="77777777" w:rsidR="00E5377D" w:rsidRPr="002F493B" w:rsidRDefault="00E5377D" w:rsidP="00E5377D">
      <w:pPr>
        <w:suppressAutoHyphens w:val="0"/>
        <w:rPr>
          <w:rFonts w:eastAsia="Calibri"/>
          <w:sz w:val="28"/>
          <w:szCs w:val="28"/>
        </w:rPr>
      </w:pPr>
    </w:p>
    <w:p w14:paraId="39D91536" w14:textId="77777777" w:rsidR="00DB3B2F" w:rsidRPr="00DB3B2F" w:rsidRDefault="00DB3B2F" w:rsidP="00DB3B2F">
      <w:pPr>
        <w:pStyle w:val="2"/>
        <w:ind w:left="0" w:firstLine="0"/>
        <w:rPr>
          <w:sz w:val="28"/>
          <w:szCs w:val="28"/>
        </w:rPr>
      </w:pPr>
      <w:bookmarkStart w:id="0" w:name="_Hlk195272209"/>
      <w:r w:rsidRPr="00DB3B2F">
        <w:rPr>
          <w:sz w:val="28"/>
          <w:szCs w:val="28"/>
        </w:rPr>
        <w:t>Позитивный тест-кейс №1 (25 символов имя отчество регистр)</w:t>
      </w:r>
    </w:p>
    <w:tbl>
      <w:tblPr>
        <w:tblStyle w:val="afd"/>
        <w:tblW w:w="10201" w:type="dxa"/>
        <w:tblLook w:val="04A0" w:firstRow="1" w:lastRow="0" w:firstColumn="1" w:lastColumn="0" w:noHBand="0" w:noVBand="1"/>
      </w:tblPr>
      <w:tblGrid>
        <w:gridCol w:w="4320"/>
        <w:gridCol w:w="5881"/>
      </w:tblGrid>
      <w:tr w:rsidR="00DB3B2F" w14:paraId="3F2923AA" w14:textId="77777777" w:rsidTr="00B74D8C">
        <w:tc>
          <w:tcPr>
            <w:tcW w:w="4320" w:type="dxa"/>
          </w:tcPr>
          <w:p w14:paraId="580F7C93" w14:textId="77777777" w:rsidR="00DB3B2F" w:rsidRDefault="00DB3B2F" w:rsidP="00CA3549">
            <w:r>
              <w:t>Действие</w:t>
            </w:r>
          </w:p>
        </w:tc>
        <w:tc>
          <w:tcPr>
            <w:tcW w:w="5881" w:type="dxa"/>
          </w:tcPr>
          <w:p w14:paraId="652B09F0" w14:textId="77777777" w:rsidR="00DB3B2F" w:rsidRDefault="00DB3B2F" w:rsidP="00CA3549">
            <w:r>
              <w:t>Ожидаемый результат</w:t>
            </w:r>
          </w:p>
        </w:tc>
      </w:tr>
      <w:tr w:rsidR="00DB3B2F" w:rsidRPr="00B67FD9" w14:paraId="7F3626A3" w14:textId="77777777" w:rsidTr="00B74D8C">
        <w:tc>
          <w:tcPr>
            <w:tcW w:w="4320" w:type="dxa"/>
          </w:tcPr>
          <w:p w14:paraId="284A04AE" w14:textId="77777777" w:rsidR="00DB3B2F" w:rsidRDefault="00DB3B2F" w:rsidP="00CA3549">
            <w:r>
              <w:t>1. Открыть форму отправки сообщения</w:t>
            </w:r>
          </w:p>
        </w:tc>
        <w:tc>
          <w:tcPr>
            <w:tcW w:w="5881" w:type="dxa"/>
          </w:tcPr>
          <w:p w14:paraId="3AA24B79" w14:textId="77777777" w:rsidR="00DB3B2F" w:rsidRPr="00785436" w:rsidRDefault="00DB3B2F" w:rsidP="00CA3549">
            <w:r w:rsidRPr="00785436">
              <w:t>· Форма открыта</w:t>
            </w:r>
            <w:r w:rsidRPr="00785436">
              <w:br/>
              <w:t xml:space="preserve">· Кнопка 'Отправить' </w:t>
            </w:r>
            <w:r>
              <w:t>не меняет оттенок при наведении курсора</w:t>
            </w:r>
            <w:r w:rsidRPr="00785436">
              <w:br/>
              <w:t>· Поле 'Удобный способ связи' по умолчанию установлено на 'Электронная почта'</w:t>
            </w:r>
            <w:r w:rsidRPr="00785436">
              <w:br/>
              <w:t>· В поле 'Образование' выбрано значение 'Не учился'</w:t>
            </w:r>
          </w:p>
        </w:tc>
      </w:tr>
      <w:tr w:rsidR="00DB3B2F" w:rsidRPr="00B67FD9" w14:paraId="24067EE1" w14:textId="77777777" w:rsidTr="00B74D8C">
        <w:tc>
          <w:tcPr>
            <w:tcW w:w="4320" w:type="dxa"/>
          </w:tcPr>
          <w:p w14:paraId="5B753892" w14:textId="77777777" w:rsidR="00DB3B2F" w:rsidRPr="00B67FD9" w:rsidRDefault="00DB3B2F" w:rsidP="00CA3549">
            <w:r w:rsidRPr="00B67FD9">
              <w:t xml:space="preserve">2. </w:t>
            </w:r>
            <w:r w:rsidRPr="00785436">
              <w:t>Заполнить</w:t>
            </w:r>
            <w:r w:rsidRPr="00B67FD9">
              <w:t xml:space="preserve"> </w:t>
            </w:r>
            <w:r w:rsidRPr="00785436">
              <w:t>поля</w:t>
            </w:r>
            <w:r w:rsidRPr="00B67FD9">
              <w:t>:</w:t>
            </w:r>
            <w:r w:rsidRPr="00B67FD9">
              <w:br/>
              <w:t xml:space="preserve">· </w:t>
            </w:r>
            <w:r w:rsidRPr="00785436">
              <w:t>Фамилия</w:t>
            </w:r>
            <w:r w:rsidRPr="00B67FD9">
              <w:t xml:space="preserve">: </w:t>
            </w:r>
            <w:r w:rsidRPr="00785436">
              <w:t>фратЛкрДтекТьораТни</w:t>
            </w:r>
            <w:r w:rsidRPr="00B67FD9">
              <w:t>(…)</w:t>
            </w:r>
            <w:r w:rsidRPr="00785436">
              <w:t>ниф</w:t>
            </w:r>
            <w:r w:rsidRPr="00B67FD9">
              <w:br/>
              <w:t xml:space="preserve">· </w:t>
            </w:r>
            <w:r w:rsidRPr="00785436">
              <w:t>Имя</w:t>
            </w:r>
            <w:r w:rsidRPr="00B67FD9">
              <w:t xml:space="preserve">: </w:t>
            </w:r>
            <w:r w:rsidRPr="00785436">
              <w:t>Алфафадфлаф</w:t>
            </w:r>
            <w:r w:rsidRPr="00B67FD9">
              <w:t>(…)</w:t>
            </w:r>
            <w:r w:rsidRPr="00785436">
              <w:t>афаф</w:t>
            </w:r>
            <w:r w:rsidRPr="00B67FD9">
              <w:br/>
              <w:t xml:space="preserve">· </w:t>
            </w:r>
            <w:r w:rsidRPr="00785436">
              <w:t>Отчество</w:t>
            </w:r>
            <w:r w:rsidRPr="00B67FD9">
              <w:t xml:space="preserve">: </w:t>
            </w:r>
            <w:r w:rsidRPr="00057716">
              <w:t>фратлкрдтектьоратнифатниф</w:t>
            </w:r>
            <w:r w:rsidRPr="00B67FD9">
              <w:br/>
              <w:t xml:space="preserve">· </w:t>
            </w:r>
            <w:r w:rsidRPr="00785436">
              <w:t>Пароль</w:t>
            </w:r>
            <w:r w:rsidRPr="00B67FD9">
              <w:t xml:space="preserve">: </w:t>
            </w:r>
            <w:r w:rsidRPr="00B43FC2">
              <w:t>Абракадраомой</w:t>
            </w:r>
            <w:r w:rsidRPr="00B67FD9">
              <w:t>(…)</w:t>
            </w:r>
            <w:r w:rsidRPr="00B43FC2">
              <w:t>jdajd</w:t>
            </w:r>
            <w:r w:rsidRPr="00B67FD9">
              <w:t>1</w:t>
            </w:r>
            <w:r w:rsidRPr="00B43FC2">
              <w:t>p</w:t>
            </w:r>
            <w:r w:rsidRPr="00B43FC2">
              <w:rPr>
                <w:rFonts w:hint="eastAsia"/>
              </w:rPr>
              <w:t>复制</w:t>
            </w:r>
            <w:r w:rsidRPr="00B43FC2">
              <w:t>زبان</w:t>
            </w:r>
            <w:r w:rsidRPr="00B67FD9">
              <w:t xml:space="preserve"> </w:t>
            </w:r>
            <w:r w:rsidRPr="00B43FC2">
              <w:t>فارسی</w:t>
            </w:r>
            <w:r w:rsidRPr="00B43FC2">
              <w:rPr>
                <w:rFonts w:ascii="Segoe UI Emoji" w:hAnsi="Segoe UI Emoji" w:cs="Segoe UI Emoji"/>
              </w:rPr>
              <w:t>😂😂😂😂</w:t>
            </w:r>
            <w:r w:rsidRPr="00B67FD9">
              <w:t>?;!?929№(;(%(</w:t>
            </w:r>
            <w:r w:rsidRPr="00B43FC2">
              <w:t>ё</w:t>
            </w:r>
            <w:r w:rsidRPr="00B67FD9">
              <w:br/>
              <w:t xml:space="preserve">· </w:t>
            </w:r>
            <w:r w:rsidRPr="00785436">
              <w:t>Дата</w:t>
            </w:r>
            <w:r w:rsidRPr="00B67FD9">
              <w:t xml:space="preserve"> </w:t>
            </w:r>
            <w:r w:rsidRPr="00785436">
              <w:t>рождения</w:t>
            </w:r>
            <w:r w:rsidRPr="00B67FD9">
              <w:t>: 25.06.2021 (</w:t>
            </w:r>
            <w:r w:rsidRPr="00785436">
              <w:t>выбрано</w:t>
            </w:r>
            <w:r w:rsidRPr="00B67FD9">
              <w:t xml:space="preserve"> </w:t>
            </w:r>
            <w:r w:rsidRPr="00785436">
              <w:t>из</w:t>
            </w:r>
            <w:r w:rsidRPr="00B67FD9">
              <w:t xml:space="preserve"> </w:t>
            </w:r>
            <w:r w:rsidRPr="00785436">
              <w:t>календаря</w:t>
            </w:r>
            <w:r w:rsidRPr="00B67FD9">
              <w:t>)</w:t>
            </w:r>
          </w:p>
          <w:p w14:paraId="3B080E88" w14:textId="77777777" w:rsidR="00DB3B2F" w:rsidRPr="00785436" w:rsidRDefault="00DB3B2F" w:rsidP="00CA3549">
            <w:r w:rsidRPr="00785436">
              <w:lastRenderedPageBreak/>
              <w:t>·</w:t>
            </w:r>
            <w:r>
              <w:t xml:space="preserve"> Укажите Ваше образование</w:t>
            </w:r>
            <w:r w:rsidRPr="00785436">
              <w:t xml:space="preserve">: </w:t>
            </w:r>
            <w:r>
              <w:t>не учился</w:t>
            </w:r>
            <w:r w:rsidRPr="00785436">
              <w:br/>
              <w:t xml:space="preserve">· Электронная почта: </w:t>
            </w:r>
            <w:r w:rsidRPr="00B43FC2">
              <w:t>yourmai2123l@yourservice.ru</w:t>
            </w:r>
            <w:r w:rsidRPr="00785436">
              <w:br/>
              <w:t xml:space="preserve">· Немного о себе: </w:t>
            </w:r>
            <w:r w:rsidRPr="00B43FC2">
              <w:t>dadjaJDjОВ(…)Длслфвд</w:t>
            </w:r>
            <w:r w:rsidRPr="00B43FC2">
              <w:rPr>
                <w:rFonts w:ascii="Segoe UI Emoji" w:hAnsi="Segoe UI Emoji" w:cs="Segoe UI Emoji"/>
              </w:rPr>
              <w:t>👍</w:t>
            </w:r>
            <w:r w:rsidRPr="00B43FC2">
              <w:t>8414;*!8</w:t>
            </w:r>
          </w:p>
        </w:tc>
        <w:tc>
          <w:tcPr>
            <w:tcW w:w="5881" w:type="dxa"/>
          </w:tcPr>
          <w:p w14:paraId="3F225AE9" w14:textId="77777777" w:rsidR="00DB3B2F" w:rsidRPr="00785436" w:rsidRDefault="00DB3B2F" w:rsidP="00CA3549">
            <w:r w:rsidRPr="00785436">
              <w:lastRenderedPageBreak/>
              <w:t>· Все поля заполнены</w:t>
            </w:r>
            <w:r w:rsidRPr="00785436">
              <w:br/>
              <w:t xml:space="preserve">· Кнопка 'Отправить' </w:t>
            </w:r>
            <w:r>
              <w:t>меняет оттенок при наведении курсора</w:t>
            </w:r>
          </w:p>
        </w:tc>
      </w:tr>
      <w:tr w:rsidR="00DB3B2F" w:rsidRPr="00B67FD9" w14:paraId="007582BC" w14:textId="77777777" w:rsidTr="00B74D8C">
        <w:tc>
          <w:tcPr>
            <w:tcW w:w="4320" w:type="dxa"/>
          </w:tcPr>
          <w:p w14:paraId="283E363C" w14:textId="77777777" w:rsidR="00DB3B2F" w:rsidRDefault="00DB3B2F" w:rsidP="00CA3549">
            <w:r>
              <w:t>3. Нажать кнопку 'Отправить'</w:t>
            </w:r>
          </w:p>
        </w:tc>
        <w:tc>
          <w:tcPr>
            <w:tcW w:w="5881" w:type="dxa"/>
          </w:tcPr>
          <w:p w14:paraId="75B373FC" w14:textId="77777777" w:rsidR="00DB3B2F" w:rsidRPr="00785436" w:rsidRDefault="00DB3B2F" w:rsidP="00CA3549">
            <w:r w:rsidRPr="00785436">
              <w:t>· Сообщение 'Заявка успешно отправлена'</w:t>
            </w:r>
            <w:r w:rsidRPr="00785436">
              <w:br/>
              <w:t>· Заявка появилас</w:t>
            </w:r>
            <w:r>
              <w:t>ь в БД</w:t>
            </w:r>
          </w:p>
        </w:tc>
      </w:tr>
    </w:tbl>
    <w:p w14:paraId="37252743" w14:textId="77777777" w:rsidR="00DB3B2F" w:rsidRPr="00DB3B2F" w:rsidRDefault="00DB3B2F" w:rsidP="00DB3B2F">
      <w:pPr>
        <w:pStyle w:val="2"/>
        <w:ind w:left="0" w:firstLine="0"/>
        <w:rPr>
          <w:sz w:val="28"/>
          <w:szCs w:val="28"/>
        </w:rPr>
      </w:pPr>
      <w:r w:rsidRPr="00DB3B2F">
        <w:rPr>
          <w:sz w:val="28"/>
          <w:szCs w:val="28"/>
        </w:rPr>
        <w:t>Позитивный тест-кейс №2 (с минимальной длиной допустимых значений)</w:t>
      </w:r>
    </w:p>
    <w:tbl>
      <w:tblPr>
        <w:tblStyle w:val="afd"/>
        <w:tblW w:w="10201" w:type="dxa"/>
        <w:tblLook w:val="04A0" w:firstRow="1" w:lastRow="0" w:firstColumn="1" w:lastColumn="0" w:noHBand="0" w:noVBand="1"/>
      </w:tblPr>
      <w:tblGrid>
        <w:gridCol w:w="4320"/>
        <w:gridCol w:w="5881"/>
      </w:tblGrid>
      <w:tr w:rsidR="00DB3B2F" w14:paraId="3F9B9D2E" w14:textId="77777777" w:rsidTr="00B74D8C">
        <w:tc>
          <w:tcPr>
            <w:tcW w:w="4320" w:type="dxa"/>
          </w:tcPr>
          <w:p w14:paraId="275FFB53" w14:textId="77777777" w:rsidR="00DB3B2F" w:rsidRDefault="00DB3B2F" w:rsidP="00CA3549">
            <w:r>
              <w:t>Действие</w:t>
            </w:r>
          </w:p>
        </w:tc>
        <w:tc>
          <w:tcPr>
            <w:tcW w:w="5881" w:type="dxa"/>
          </w:tcPr>
          <w:p w14:paraId="2839771F" w14:textId="77777777" w:rsidR="00DB3B2F" w:rsidRDefault="00DB3B2F" w:rsidP="00CA3549">
            <w:r>
              <w:t>Ожидаемый результат</w:t>
            </w:r>
          </w:p>
        </w:tc>
      </w:tr>
      <w:tr w:rsidR="00DB3B2F" w:rsidRPr="00B67FD9" w14:paraId="7812F77D" w14:textId="77777777" w:rsidTr="00B74D8C">
        <w:tc>
          <w:tcPr>
            <w:tcW w:w="4320" w:type="dxa"/>
          </w:tcPr>
          <w:p w14:paraId="4FE9BB09" w14:textId="77777777" w:rsidR="00DB3B2F" w:rsidRPr="00E62F5B" w:rsidRDefault="00DB3B2F" w:rsidP="00CA3549">
            <w:r>
              <w:t>1. Открыть форму отправки сообщения</w:t>
            </w:r>
          </w:p>
        </w:tc>
        <w:tc>
          <w:tcPr>
            <w:tcW w:w="5881" w:type="dxa"/>
          </w:tcPr>
          <w:p w14:paraId="54B9337E" w14:textId="77777777" w:rsidR="00DB3B2F" w:rsidRDefault="00DB3B2F" w:rsidP="00CA3549">
            <w:r w:rsidRPr="00785436">
              <w:t>· Форма открыта</w:t>
            </w:r>
          </w:p>
          <w:p w14:paraId="5FF93FD7" w14:textId="77777777" w:rsidR="00DB3B2F" w:rsidRPr="00785436" w:rsidRDefault="00DB3B2F" w:rsidP="00CA3549">
            <w:r w:rsidRPr="00785436">
              <w:t xml:space="preserve">· Кнопка 'Отправить' </w:t>
            </w:r>
            <w:r>
              <w:t>не меняет оттенок при наведении курсора</w:t>
            </w:r>
            <w:r w:rsidRPr="00785436">
              <w:br/>
              <w:t>· Поле 'Удобный способ связи' по умолчанию установлено на 'Электронная почта'</w:t>
            </w:r>
            <w:r w:rsidRPr="00785436">
              <w:br/>
              <w:t>· В поле 'Образование' выбрано значение 'Не учился'</w:t>
            </w:r>
          </w:p>
        </w:tc>
      </w:tr>
      <w:tr w:rsidR="00DB3B2F" w:rsidRPr="00B67FD9" w14:paraId="3F2D1921" w14:textId="77777777" w:rsidTr="00B74D8C">
        <w:tc>
          <w:tcPr>
            <w:tcW w:w="4320" w:type="dxa"/>
          </w:tcPr>
          <w:p w14:paraId="0AAD7531" w14:textId="77777777" w:rsidR="00DB3B2F" w:rsidRDefault="00DB3B2F" w:rsidP="00CA3549">
            <w:r w:rsidRPr="00785436">
              <w:t>2. Заполнить поля:</w:t>
            </w:r>
            <w:r w:rsidRPr="00785436">
              <w:br/>
              <w:t xml:space="preserve">· Имя: </w:t>
            </w:r>
            <w:r>
              <w:t>аБ</w:t>
            </w:r>
            <w:r w:rsidRPr="00785436">
              <w:br/>
              <w:t xml:space="preserve">· Фамилия: </w:t>
            </w:r>
            <w:r>
              <w:t>гб</w:t>
            </w:r>
          </w:p>
          <w:p w14:paraId="3B75992A" w14:textId="77777777" w:rsidR="00DB3B2F" w:rsidRDefault="00DB3B2F" w:rsidP="00CA3549">
            <w:r w:rsidRPr="00785436">
              <w:t>·</w:t>
            </w:r>
            <w:r>
              <w:t xml:space="preserve"> Отчество</w:t>
            </w:r>
            <w:r w:rsidRPr="00785436">
              <w:t xml:space="preserve">: </w:t>
            </w:r>
            <w:r>
              <w:t>кО</w:t>
            </w:r>
            <w:r w:rsidRPr="00785436">
              <w:br/>
              <w:t xml:space="preserve">· Пароль: </w:t>
            </w:r>
            <w:r w:rsidRPr="00B43FC2">
              <w:t>а</w:t>
            </w:r>
          </w:p>
          <w:p w14:paraId="2981BB39" w14:textId="77777777" w:rsidR="00DB3B2F" w:rsidRDefault="00DB3B2F" w:rsidP="00CA3549">
            <w:r w:rsidRPr="00785436">
              <w:t>·</w:t>
            </w:r>
            <w:r>
              <w:t>Дата рождения</w:t>
            </w:r>
            <w:r w:rsidRPr="008F5C74">
              <w:t xml:space="preserve">: </w:t>
            </w:r>
            <w:r w:rsidRPr="00B43FC2">
              <w:t>25.06.2021</w:t>
            </w:r>
          </w:p>
          <w:p w14:paraId="70F840D0" w14:textId="77777777" w:rsidR="00DB3B2F" w:rsidRPr="007C25D8" w:rsidRDefault="00DB3B2F" w:rsidP="00CA3549">
            <w:r w:rsidRPr="00785436">
              <w:t>·</w:t>
            </w:r>
            <w:r>
              <w:t xml:space="preserve"> Укажите Ваше образование</w:t>
            </w:r>
            <w:r w:rsidRPr="00785436">
              <w:t xml:space="preserve">: </w:t>
            </w:r>
            <w:r>
              <w:t>не учился</w:t>
            </w:r>
            <w:r w:rsidRPr="00785436">
              <w:br/>
              <w:t xml:space="preserve">· Электронная почта: </w:t>
            </w:r>
            <w:r>
              <w:t>a</w:t>
            </w:r>
            <w:r w:rsidRPr="00785436">
              <w:t>@</w:t>
            </w:r>
            <w:r>
              <w:t>b</w:t>
            </w:r>
            <w:r w:rsidRPr="00785436">
              <w:t>.</w:t>
            </w:r>
            <w:r>
              <w:t>ru</w:t>
            </w:r>
            <w:r w:rsidRPr="00785436">
              <w:br/>
              <w:t xml:space="preserve">· Немного о себе: </w:t>
            </w:r>
            <w:r w:rsidRPr="007C25D8">
              <w:t>&lt;</w:t>
            </w:r>
            <w:r>
              <w:t>…</w:t>
            </w:r>
            <w:r w:rsidRPr="007C25D8">
              <w:t>&gt;</w:t>
            </w:r>
          </w:p>
        </w:tc>
        <w:tc>
          <w:tcPr>
            <w:tcW w:w="5881" w:type="dxa"/>
          </w:tcPr>
          <w:p w14:paraId="7EDB53DC" w14:textId="77777777" w:rsidR="00DB3B2F" w:rsidRPr="00785436" w:rsidRDefault="00DB3B2F" w:rsidP="00CA3549">
            <w:r w:rsidRPr="00785436">
              <w:t>· Все поля заполнены</w:t>
            </w:r>
            <w:r w:rsidRPr="00785436">
              <w:br/>
              <w:t xml:space="preserve">· Кнопка 'Отправить' </w:t>
            </w:r>
            <w:r>
              <w:t>меняет оттенок при наведении курсора</w:t>
            </w:r>
          </w:p>
        </w:tc>
      </w:tr>
      <w:tr w:rsidR="00DB3B2F" w:rsidRPr="00B67FD9" w14:paraId="602D30E5" w14:textId="77777777" w:rsidTr="00B74D8C">
        <w:tc>
          <w:tcPr>
            <w:tcW w:w="4320" w:type="dxa"/>
          </w:tcPr>
          <w:p w14:paraId="4029EAB8" w14:textId="77777777" w:rsidR="00DB3B2F" w:rsidRDefault="00DB3B2F" w:rsidP="00CA3549">
            <w:r>
              <w:t>3. Нажать 'Отправить'</w:t>
            </w:r>
          </w:p>
        </w:tc>
        <w:tc>
          <w:tcPr>
            <w:tcW w:w="5881" w:type="dxa"/>
          </w:tcPr>
          <w:p w14:paraId="231E659E" w14:textId="77777777" w:rsidR="00DB3B2F" w:rsidRPr="00785436" w:rsidRDefault="00DB3B2F" w:rsidP="00CA3549">
            <w:r w:rsidRPr="00785436">
              <w:t>· Сообщение 'Заявка успешно отправлена'</w:t>
            </w:r>
            <w:r w:rsidRPr="00785436">
              <w:br/>
              <w:t>· Заявка появилас</w:t>
            </w:r>
            <w:r>
              <w:t>ь в БД</w:t>
            </w:r>
          </w:p>
        </w:tc>
      </w:tr>
    </w:tbl>
    <w:p w14:paraId="40B99A82" w14:textId="77777777" w:rsidR="00DB3B2F" w:rsidRPr="00DB3B2F" w:rsidRDefault="00DB3B2F" w:rsidP="00DB3B2F">
      <w:pPr>
        <w:pStyle w:val="2"/>
        <w:ind w:left="0" w:firstLine="0"/>
        <w:rPr>
          <w:sz w:val="28"/>
          <w:szCs w:val="28"/>
        </w:rPr>
      </w:pPr>
      <w:r w:rsidRPr="00DB3B2F">
        <w:rPr>
          <w:sz w:val="28"/>
          <w:szCs w:val="28"/>
        </w:rPr>
        <w:t>Позитивный тест-кейс №3 (значения поле почты с .com)</w:t>
      </w:r>
    </w:p>
    <w:tbl>
      <w:tblPr>
        <w:tblStyle w:val="afd"/>
        <w:tblW w:w="10201" w:type="dxa"/>
        <w:tblLook w:val="04A0" w:firstRow="1" w:lastRow="0" w:firstColumn="1" w:lastColumn="0" w:noHBand="0" w:noVBand="1"/>
      </w:tblPr>
      <w:tblGrid>
        <w:gridCol w:w="4320"/>
        <w:gridCol w:w="5881"/>
      </w:tblGrid>
      <w:tr w:rsidR="00DB3B2F" w14:paraId="2B6D5157" w14:textId="77777777" w:rsidTr="00B74D8C">
        <w:tc>
          <w:tcPr>
            <w:tcW w:w="4320" w:type="dxa"/>
          </w:tcPr>
          <w:p w14:paraId="2B69347C" w14:textId="77777777" w:rsidR="00DB3B2F" w:rsidRDefault="00DB3B2F" w:rsidP="00CA3549">
            <w:r>
              <w:t>Действие</w:t>
            </w:r>
          </w:p>
        </w:tc>
        <w:tc>
          <w:tcPr>
            <w:tcW w:w="5881" w:type="dxa"/>
          </w:tcPr>
          <w:p w14:paraId="7E0F48EB" w14:textId="77777777" w:rsidR="00DB3B2F" w:rsidRDefault="00DB3B2F" w:rsidP="00CA3549">
            <w:r>
              <w:t>Ожидаемый результат</w:t>
            </w:r>
          </w:p>
        </w:tc>
      </w:tr>
      <w:tr w:rsidR="00DB3B2F" w:rsidRPr="00B67FD9" w14:paraId="31DFF2CE" w14:textId="77777777" w:rsidTr="00B74D8C">
        <w:tc>
          <w:tcPr>
            <w:tcW w:w="4320" w:type="dxa"/>
          </w:tcPr>
          <w:p w14:paraId="1BD634B9" w14:textId="77777777" w:rsidR="00DB3B2F" w:rsidRPr="00E62F5B" w:rsidRDefault="00DB3B2F" w:rsidP="00CA3549">
            <w:r>
              <w:t>1. Открыть форму отправки сообщения</w:t>
            </w:r>
          </w:p>
        </w:tc>
        <w:tc>
          <w:tcPr>
            <w:tcW w:w="5881" w:type="dxa"/>
          </w:tcPr>
          <w:p w14:paraId="03B166F1" w14:textId="77777777" w:rsidR="00DB3B2F" w:rsidRDefault="00DB3B2F" w:rsidP="00CA3549">
            <w:r w:rsidRPr="004B6DF4">
              <w:t xml:space="preserve">· Форма </w:t>
            </w:r>
            <w:r>
              <w:t>открыта</w:t>
            </w:r>
          </w:p>
          <w:p w14:paraId="47C6D4D6" w14:textId="77777777" w:rsidR="00DB3B2F" w:rsidRPr="00E62F5B" w:rsidRDefault="00DB3B2F" w:rsidP="00CA3549">
            <w:r w:rsidRPr="00785436">
              <w:t xml:space="preserve">· Кнопка 'Отправить' </w:t>
            </w:r>
            <w:r>
              <w:t>не меняет оттенок при наведении курсора</w:t>
            </w:r>
            <w:r w:rsidRPr="00785436">
              <w:br/>
              <w:t>· Поле 'Удобный способ связи' по умолчанию установлено на 'Электронная почта'</w:t>
            </w:r>
            <w:r w:rsidRPr="00785436">
              <w:br/>
              <w:t>· В поле 'Образование' выбрано значение 'Не учился'</w:t>
            </w:r>
          </w:p>
        </w:tc>
      </w:tr>
      <w:tr w:rsidR="00DB3B2F" w:rsidRPr="00B67FD9" w14:paraId="4459CA3B" w14:textId="77777777" w:rsidTr="00B74D8C">
        <w:tc>
          <w:tcPr>
            <w:tcW w:w="4320" w:type="dxa"/>
          </w:tcPr>
          <w:p w14:paraId="7772933D" w14:textId="77777777" w:rsidR="00DB3B2F" w:rsidRPr="00785436" w:rsidRDefault="00DB3B2F" w:rsidP="00CA3549">
            <w:r w:rsidRPr="00785436">
              <w:t>2. Заполнить поля:</w:t>
            </w:r>
            <w:r w:rsidRPr="00785436">
              <w:br/>
              <w:t xml:space="preserve">· Имя: </w:t>
            </w:r>
            <w:r w:rsidRPr="00821ABA">
              <w:t>Вертолет</w:t>
            </w:r>
            <w:r w:rsidRPr="00785436">
              <w:br/>
              <w:t xml:space="preserve">· Фамилия: </w:t>
            </w:r>
            <w:r w:rsidRPr="00821ABA">
              <w:t>Мясоед</w:t>
            </w:r>
            <w:r w:rsidRPr="00785436">
              <w:br/>
              <w:t xml:space="preserve">· Отчество: </w:t>
            </w:r>
            <w:r w:rsidRPr="00821ABA">
              <w:t>Алексеевич</w:t>
            </w:r>
            <w:r w:rsidRPr="00785436">
              <w:br/>
            </w:r>
            <w:r w:rsidRPr="00FF7C3A">
              <w:t xml:space="preserve">· Электронная почта: </w:t>
            </w:r>
            <w:r>
              <w:t>dkakd</w:t>
            </w:r>
            <w:r w:rsidRPr="00AF309F">
              <w:t>@</w:t>
            </w:r>
            <w:r>
              <w:t>service</w:t>
            </w:r>
            <w:r w:rsidRPr="00AF309F">
              <w:t>.</w:t>
            </w:r>
            <w:r>
              <w:t>com</w:t>
            </w:r>
            <w:r w:rsidRPr="00785436">
              <w:br/>
              <w:t xml:space="preserve">· Пароль: </w:t>
            </w:r>
            <w:r w:rsidRPr="00B43FC2">
              <w:t>секретныйпароль</w:t>
            </w:r>
            <w:r w:rsidRPr="00785436">
              <w:br/>
              <w:t xml:space="preserve">· Немного о себе: </w:t>
            </w:r>
            <w:r w:rsidRPr="007C25D8">
              <w:t>dadjaJDjОВ(…)Длслфвд</w:t>
            </w:r>
            <w:r w:rsidRPr="007C25D8">
              <w:rPr>
                <w:rFonts w:ascii="Segoe UI Emoji" w:hAnsi="Segoe UI Emoji" w:cs="Segoe UI Emoji"/>
              </w:rPr>
              <w:t>👍</w:t>
            </w:r>
            <w:r w:rsidRPr="007C25D8">
              <w:t>8414;*!8</w:t>
            </w:r>
          </w:p>
        </w:tc>
        <w:tc>
          <w:tcPr>
            <w:tcW w:w="5881" w:type="dxa"/>
          </w:tcPr>
          <w:p w14:paraId="0187732A" w14:textId="77777777" w:rsidR="00DB3B2F" w:rsidRPr="00785436" w:rsidRDefault="00DB3B2F" w:rsidP="00CA3549">
            <w:r w:rsidRPr="00785436">
              <w:t>· Все поля заполнены</w:t>
            </w:r>
            <w:r w:rsidRPr="00785436">
              <w:br/>
              <w:t xml:space="preserve">· Кнопка 'Отправить' </w:t>
            </w:r>
            <w:r>
              <w:t>меняет оттенок при наведении курсора</w:t>
            </w:r>
          </w:p>
        </w:tc>
      </w:tr>
      <w:tr w:rsidR="00DB3B2F" w:rsidRPr="00B67FD9" w14:paraId="5FF790A6" w14:textId="77777777" w:rsidTr="00B74D8C">
        <w:tc>
          <w:tcPr>
            <w:tcW w:w="4320" w:type="dxa"/>
          </w:tcPr>
          <w:p w14:paraId="43B00736" w14:textId="77777777" w:rsidR="00DB3B2F" w:rsidRDefault="00DB3B2F" w:rsidP="00CA3549">
            <w:r>
              <w:t>3. Отправить форму</w:t>
            </w:r>
          </w:p>
        </w:tc>
        <w:tc>
          <w:tcPr>
            <w:tcW w:w="5881" w:type="dxa"/>
          </w:tcPr>
          <w:p w14:paraId="53117663" w14:textId="77777777" w:rsidR="00DB3B2F" w:rsidRPr="00785436" w:rsidRDefault="00DB3B2F" w:rsidP="00CA3549">
            <w:r w:rsidRPr="00785436">
              <w:t>· Сообщение 'Заявка успешно отправлена'</w:t>
            </w:r>
            <w:r w:rsidRPr="00785436">
              <w:br/>
              <w:t>· Заявка появилас</w:t>
            </w:r>
            <w:r>
              <w:t>ь в БД</w:t>
            </w:r>
          </w:p>
        </w:tc>
      </w:tr>
    </w:tbl>
    <w:p w14:paraId="37752498" w14:textId="77777777" w:rsidR="00DB3B2F" w:rsidRPr="00DB3B2F" w:rsidRDefault="00DB3B2F" w:rsidP="00DB3B2F">
      <w:pPr>
        <w:pStyle w:val="2"/>
        <w:ind w:left="0" w:firstLine="0"/>
        <w:rPr>
          <w:sz w:val="28"/>
          <w:szCs w:val="28"/>
        </w:rPr>
      </w:pPr>
      <w:r w:rsidRPr="00DB3B2F">
        <w:rPr>
          <w:sz w:val="28"/>
          <w:szCs w:val="28"/>
        </w:rPr>
        <w:lastRenderedPageBreak/>
        <w:t>Негативный тест-кейс №4 (отчество 26 символов)</w:t>
      </w:r>
    </w:p>
    <w:tbl>
      <w:tblPr>
        <w:tblStyle w:val="afd"/>
        <w:tblW w:w="10201" w:type="dxa"/>
        <w:tblLook w:val="04A0" w:firstRow="1" w:lastRow="0" w:firstColumn="1" w:lastColumn="0" w:noHBand="0" w:noVBand="1"/>
      </w:tblPr>
      <w:tblGrid>
        <w:gridCol w:w="4320"/>
        <w:gridCol w:w="5881"/>
      </w:tblGrid>
      <w:tr w:rsidR="00DB3B2F" w14:paraId="001CEDE7" w14:textId="77777777" w:rsidTr="00B74D8C">
        <w:tc>
          <w:tcPr>
            <w:tcW w:w="4320" w:type="dxa"/>
          </w:tcPr>
          <w:p w14:paraId="2409B177" w14:textId="77777777" w:rsidR="00DB3B2F" w:rsidRDefault="00DB3B2F" w:rsidP="00CA3549">
            <w:r>
              <w:t>Действие</w:t>
            </w:r>
          </w:p>
        </w:tc>
        <w:tc>
          <w:tcPr>
            <w:tcW w:w="5881" w:type="dxa"/>
          </w:tcPr>
          <w:p w14:paraId="22E9D855" w14:textId="77777777" w:rsidR="00DB3B2F" w:rsidRDefault="00DB3B2F" w:rsidP="00CA3549">
            <w:r>
              <w:t>Ожидаемый результат</w:t>
            </w:r>
          </w:p>
        </w:tc>
      </w:tr>
      <w:tr w:rsidR="00DB3B2F" w:rsidRPr="00B67FD9" w14:paraId="06F3A657" w14:textId="77777777" w:rsidTr="00B74D8C">
        <w:tc>
          <w:tcPr>
            <w:tcW w:w="4320" w:type="dxa"/>
          </w:tcPr>
          <w:p w14:paraId="70DF7328" w14:textId="77777777" w:rsidR="00DB3B2F" w:rsidRPr="00E62F5B" w:rsidRDefault="00DB3B2F" w:rsidP="00CA3549">
            <w:r>
              <w:t>1. Открыть форму отправки сообщения</w:t>
            </w:r>
          </w:p>
        </w:tc>
        <w:tc>
          <w:tcPr>
            <w:tcW w:w="5881" w:type="dxa"/>
          </w:tcPr>
          <w:p w14:paraId="4751C73C" w14:textId="77777777" w:rsidR="00DB3B2F" w:rsidRDefault="00DB3B2F" w:rsidP="00CA3549">
            <w:r w:rsidRPr="00785436">
              <w:t>· Форма открыта</w:t>
            </w:r>
          </w:p>
          <w:p w14:paraId="27551AD8" w14:textId="77777777" w:rsidR="00DB3B2F" w:rsidRPr="00785436" w:rsidRDefault="00DB3B2F" w:rsidP="00CA3549">
            <w:r w:rsidRPr="00785436">
              <w:t xml:space="preserve">· Кнопка 'Отправить' </w:t>
            </w:r>
            <w:r>
              <w:t>не меняет оттенок при наведении курсора</w:t>
            </w:r>
            <w:r w:rsidRPr="00785436">
              <w:br/>
              <w:t>· Поле 'Удобный способ связи' по умолчанию установлено на 'Электронная почта'</w:t>
            </w:r>
            <w:r w:rsidRPr="00785436">
              <w:br/>
              <w:t>· В поле 'Образование' выбрано значение 'Не учился'</w:t>
            </w:r>
          </w:p>
        </w:tc>
      </w:tr>
      <w:tr w:rsidR="00DB3B2F" w:rsidRPr="00B67FD9" w14:paraId="36047BAA" w14:textId="77777777" w:rsidTr="00B74D8C">
        <w:tc>
          <w:tcPr>
            <w:tcW w:w="4320" w:type="dxa"/>
          </w:tcPr>
          <w:p w14:paraId="4C41113A" w14:textId="77777777" w:rsidR="00DB3B2F" w:rsidRPr="004D2E5F" w:rsidRDefault="00DB3B2F" w:rsidP="00CA3549">
            <w:r w:rsidRPr="00785436">
              <w:t>2. Заполнить поля:</w:t>
            </w:r>
            <w:r w:rsidRPr="00785436">
              <w:br/>
              <w:t xml:space="preserve">· Имя: </w:t>
            </w:r>
            <w:r>
              <w:t>аБ</w:t>
            </w:r>
            <w:r w:rsidRPr="00785436">
              <w:br/>
              <w:t xml:space="preserve">· Фамилия: </w:t>
            </w:r>
            <w:r>
              <w:t>Мясоед</w:t>
            </w:r>
          </w:p>
          <w:p w14:paraId="773EABB1" w14:textId="77777777" w:rsidR="00DB3B2F" w:rsidRDefault="00DB3B2F" w:rsidP="00CA3549">
            <w:r w:rsidRPr="00785436">
              <w:t>·</w:t>
            </w:r>
            <w:r>
              <w:t xml:space="preserve"> Отчество</w:t>
            </w:r>
            <w:r w:rsidRPr="00785436">
              <w:t xml:space="preserve">: </w:t>
            </w:r>
            <w:r w:rsidRPr="00DE5D54">
              <w:t>фратлкрдтектьоратнифатни</w:t>
            </w:r>
            <w:r>
              <w:t>ф</w:t>
            </w:r>
            <w:r w:rsidRPr="00DE5D54">
              <w:t>ф</w:t>
            </w:r>
            <w:r w:rsidRPr="00785436">
              <w:br/>
              <w:t xml:space="preserve">· Пароль: </w:t>
            </w:r>
            <w:r w:rsidRPr="00B43FC2">
              <w:t>а</w:t>
            </w:r>
          </w:p>
          <w:p w14:paraId="3A4DAC66" w14:textId="77777777" w:rsidR="00DB3B2F" w:rsidRDefault="00DB3B2F" w:rsidP="00CA3549">
            <w:r w:rsidRPr="00785436">
              <w:t>·</w:t>
            </w:r>
            <w:r>
              <w:t>Дата рождения</w:t>
            </w:r>
            <w:r w:rsidRPr="008F5C74">
              <w:t xml:space="preserve">: </w:t>
            </w:r>
            <w:r w:rsidRPr="00B43FC2">
              <w:t>25.06.2021</w:t>
            </w:r>
          </w:p>
          <w:p w14:paraId="50DB8BB6" w14:textId="77777777" w:rsidR="00DB3B2F" w:rsidRPr="007C25D8" w:rsidRDefault="00DB3B2F" w:rsidP="00CA3549">
            <w:r w:rsidRPr="00785436">
              <w:t>·</w:t>
            </w:r>
            <w:r>
              <w:t xml:space="preserve"> Укажите Ваше образование</w:t>
            </w:r>
            <w:r w:rsidRPr="00785436">
              <w:t xml:space="preserve">: </w:t>
            </w:r>
            <w:r>
              <w:t>не учился</w:t>
            </w:r>
            <w:r w:rsidRPr="00785436">
              <w:br/>
              <w:t xml:space="preserve">· Электронная почта: </w:t>
            </w:r>
            <w:r>
              <w:t>a</w:t>
            </w:r>
            <w:r w:rsidRPr="00785436">
              <w:t>@</w:t>
            </w:r>
            <w:r>
              <w:t>b</w:t>
            </w:r>
            <w:r w:rsidRPr="00785436">
              <w:t>.</w:t>
            </w:r>
            <w:r>
              <w:t>ru</w:t>
            </w:r>
            <w:r w:rsidRPr="00785436">
              <w:br/>
              <w:t xml:space="preserve">· Немного о себе: </w:t>
            </w:r>
            <w:r w:rsidRPr="007C25D8">
              <w:t>&lt;</w:t>
            </w:r>
            <w:r>
              <w:t>…</w:t>
            </w:r>
            <w:r w:rsidRPr="007C25D8">
              <w:t>&gt;</w:t>
            </w:r>
          </w:p>
        </w:tc>
        <w:tc>
          <w:tcPr>
            <w:tcW w:w="5881" w:type="dxa"/>
          </w:tcPr>
          <w:p w14:paraId="118BA9F9" w14:textId="77777777" w:rsidR="00DB3B2F" w:rsidRPr="00785436" w:rsidRDefault="00DB3B2F" w:rsidP="00CA3549">
            <w:r w:rsidRPr="00785436">
              <w:t>· Все поля заполнены</w:t>
            </w:r>
            <w:r w:rsidRPr="00785436">
              <w:br/>
              <w:t xml:space="preserve">· </w:t>
            </w:r>
            <w:r>
              <w:t>В поле отчество не появляется 26 символ при вводе и при отправке отправляется 25 символов</w:t>
            </w:r>
            <w:r w:rsidRPr="00785436">
              <w:br/>
              <w:t>· Кнопка 'Отправить'</w:t>
            </w:r>
            <w:r>
              <w:t xml:space="preserve"> меняет оттенок</w:t>
            </w:r>
          </w:p>
        </w:tc>
      </w:tr>
      <w:tr w:rsidR="00DB3B2F" w:rsidRPr="00DE5D54" w14:paraId="3FC152F6" w14:textId="77777777" w:rsidTr="00B74D8C">
        <w:tc>
          <w:tcPr>
            <w:tcW w:w="4320" w:type="dxa"/>
          </w:tcPr>
          <w:p w14:paraId="65090A2A" w14:textId="77777777" w:rsidR="00DB3B2F" w:rsidRDefault="00DB3B2F" w:rsidP="00CA3549">
            <w:r>
              <w:t>3. Нажать 'Отправить'</w:t>
            </w:r>
          </w:p>
        </w:tc>
        <w:tc>
          <w:tcPr>
            <w:tcW w:w="5881" w:type="dxa"/>
          </w:tcPr>
          <w:p w14:paraId="26D7CC32" w14:textId="77777777" w:rsidR="00DB3B2F" w:rsidRPr="00785436" w:rsidRDefault="00DB3B2F" w:rsidP="00CA3549">
            <w:r w:rsidRPr="00785436">
              <w:br/>
              <w:t>· Заявка появилас</w:t>
            </w:r>
            <w:r>
              <w:t xml:space="preserve">ь в БД </w:t>
            </w:r>
          </w:p>
        </w:tc>
      </w:tr>
    </w:tbl>
    <w:p w14:paraId="76987511" w14:textId="77777777" w:rsidR="00DB3B2F" w:rsidRPr="00DB3B2F" w:rsidRDefault="00DB3B2F" w:rsidP="00DB3B2F">
      <w:pPr>
        <w:pStyle w:val="2"/>
        <w:numPr>
          <w:ilvl w:val="0"/>
          <w:numId w:val="0"/>
        </w:numPr>
        <w:rPr>
          <w:sz w:val="28"/>
          <w:szCs w:val="28"/>
        </w:rPr>
      </w:pPr>
      <w:r w:rsidRPr="00DB3B2F">
        <w:rPr>
          <w:sz w:val="28"/>
          <w:szCs w:val="28"/>
        </w:rPr>
        <w:t>Негативный тест-кейс №5 (будущая дата рождения)</w:t>
      </w:r>
    </w:p>
    <w:tbl>
      <w:tblPr>
        <w:tblStyle w:val="afd"/>
        <w:tblW w:w="10201" w:type="dxa"/>
        <w:tblLook w:val="04A0" w:firstRow="1" w:lastRow="0" w:firstColumn="1" w:lastColumn="0" w:noHBand="0" w:noVBand="1"/>
      </w:tblPr>
      <w:tblGrid>
        <w:gridCol w:w="4320"/>
        <w:gridCol w:w="5881"/>
      </w:tblGrid>
      <w:tr w:rsidR="00DB3B2F" w14:paraId="307D68CA" w14:textId="77777777" w:rsidTr="00B74D8C">
        <w:tc>
          <w:tcPr>
            <w:tcW w:w="4320" w:type="dxa"/>
          </w:tcPr>
          <w:p w14:paraId="51CFF4E0" w14:textId="77777777" w:rsidR="00DB3B2F" w:rsidRDefault="00DB3B2F" w:rsidP="00CA3549">
            <w:r>
              <w:t>Действие</w:t>
            </w:r>
          </w:p>
        </w:tc>
        <w:tc>
          <w:tcPr>
            <w:tcW w:w="5881" w:type="dxa"/>
          </w:tcPr>
          <w:p w14:paraId="31F21E33" w14:textId="77777777" w:rsidR="00DB3B2F" w:rsidRDefault="00DB3B2F" w:rsidP="00CA3549">
            <w:r>
              <w:t>Ожидаемый результат</w:t>
            </w:r>
          </w:p>
        </w:tc>
      </w:tr>
      <w:tr w:rsidR="00DB3B2F" w:rsidRPr="00B67FD9" w14:paraId="3BE6B436" w14:textId="77777777" w:rsidTr="00B74D8C">
        <w:tc>
          <w:tcPr>
            <w:tcW w:w="4320" w:type="dxa"/>
          </w:tcPr>
          <w:p w14:paraId="5629D430" w14:textId="77777777" w:rsidR="00DB3B2F" w:rsidRPr="00E62F5B" w:rsidRDefault="00DB3B2F" w:rsidP="00CA3549">
            <w:r>
              <w:t>1. Открыть форму отправки сообщения</w:t>
            </w:r>
          </w:p>
        </w:tc>
        <w:tc>
          <w:tcPr>
            <w:tcW w:w="5881" w:type="dxa"/>
          </w:tcPr>
          <w:p w14:paraId="1DBE283B" w14:textId="77777777" w:rsidR="00DB3B2F" w:rsidRDefault="00DB3B2F" w:rsidP="00CA3549">
            <w:r w:rsidRPr="00785436">
              <w:t>· Форма открыта</w:t>
            </w:r>
          </w:p>
          <w:p w14:paraId="231A1D67" w14:textId="77777777" w:rsidR="00DB3B2F" w:rsidRPr="00785436" w:rsidRDefault="00DB3B2F" w:rsidP="00CA3549">
            <w:r w:rsidRPr="00785436">
              <w:t xml:space="preserve">· Кнопка 'Отправить' </w:t>
            </w:r>
            <w:r>
              <w:t>не меняет оттенок при наведении курсора</w:t>
            </w:r>
            <w:r w:rsidRPr="00785436">
              <w:br/>
              <w:t>· Поле 'Удобный способ связи' по умолчанию установлено на 'Электронная почта'</w:t>
            </w:r>
            <w:r w:rsidRPr="00785436">
              <w:br/>
              <w:t>· В поле 'Образование' выбрано значение 'Не учился'</w:t>
            </w:r>
          </w:p>
        </w:tc>
      </w:tr>
      <w:tr w:rsidR="00DB3B2F" w:rsidRPr="00B67FD9" w14:paraId="18FC32C2" w14:textId="77777777" w:rsidTr="00B74D8C">
        <w:tc>
          <w:tcPr>
            <w:tcW w:w="4320" w:type="dxa"/>
          </w:tcPr>
          <w:p w14:paraId="1C9C5383" w14:textId="77777777" w:rsidR="00DB3B2F" w:rsidRDefault="00DB3B2F" w:rsidP="00CA3549">
            <w:r w:rsidRPr="00785436">
              <w:t>2. Заполнить поля:</w:t>
            </w:r>
            <w:r w:rsidRPr="00785436">
              <w:br/>
              <w:t>· Имя:</w:t>
            </w:r>
            <w:r>
              <w:t xml:space="preserve"> </w:t>
            </w:r>
            <w:r w:rsidRPr="00E87837">
              <w:t>а</w:t>
            </w:r>
            <w:r w:rsidRPr="00785436">
              <w:br/>
              <w:t xml:space="preserve">· Фамилия: </w:t>
            </w:r>
            <w:r>
              <w:t>гб</w:t>
            </w:r>
          </w:p>
          <w:p w14:paraId="343C7E8A" w14:textId="77777777" w:rsidR="00DB3B2F" w:rsidRDefault="00DB3B2F" w:rsidP="00CA3549">
            <w:r w:rsidRPr="00785436">
              <w:t>·</w:t>
            </w:r>
            <w:r>
              <w:t xml:space="preserve"> Отчество</w:t>
            </w:r>
            <w:r w:rsidRPr="00785436">
              <w:t xml:space="preserve">: </w:t>
            </w:r>
            <w:r>
              <w:t>кО</w:t>
            </w:r>
            <w:r w:rsidRPr="00785436">
              <w:br/>
              <w:t xml:space="preserve">· Пароль: </w:t>
            </w:r>
            <w:r w:rsidRPr="00B43FC2">
              <w:t>а</w:t>
            </w:r>
          </w:p>
          <w:p w14:paraId="0FCF4595" w14:textId="77777777" w:rsidR="00DB3B2F" w:rsidRDefault="00DB3B2F" w:rsidP="00CA3549">
            <w:r w:rsidRPr="00785436">
              <w:t>·</w:t>
            </w:r>
            <w:r>
              <w:t>Дата рождения</w:t>
            </w:r>
            <w:r w:rsidRPr="008F5C74">
              <w:t xml:space="preserve">: </w:t>
            </w:r>
            <w:r w:rsidRPr="00B43FC2">
              <w:t>25.06.20</w:t>
            </w:r>
            <w:r>
              <w:t>60</w:t>
            </w:r>
          </w:p>
          <w:p w14:paraId="1DAD299E" w14:textId="77777777" w:rsidR="00DB3B2F" w:rsidRPr="007C25D8" w:rsidRDefault="00DB3B2F" w:rsidP="00CA3549">
            <w:r w:rsidRPr="00785436">
              <w:t>·</w:t>
            </w:r>
            <w:r>
              <w:t xml:space="preserve"> Укажите Ваше образование</w:t>
            </w:r>
            <w:r w:rsidRPr="00785436">
              <w:t xml:space="preserve">: </w:t>
            </w:r>
            <w:r>
              <w:t>не учился</w:t>
            </w:r>
            <w:r w:rsidRPr="00785436">
              <w:br/>
              <w:t xml:space="preserve">· Электронная почта: </w:t>
            </w:r>
            <w:r>
              <w:t>a</w:t>
            </w:r>
            <w:r w:rsidRPr="00785436">
              <w:t>@</w:t>
            </w:r>
            <w:r>
              <w:t>b</w:t>
            </w:r>
            <w:r w:rsidRPr="00785436">
              <w:t>.</w:t>
            </w:r>
            <w:r>
              <w:t>ru</w:t>
            </w:r>
            <w:r w:rsidRPr="00785436">
              <w:br/>
              <w:t xml:space="preserve">· Немного о себе: </w:t>
            </w:r>
            <w:r w:rsidRPr="007C25D8">
              <w:t>&lt;</w:t>
            </w:r>
            <w:r>
              <w:t>…</w:t>
            </w:r>
            <w:r w:rsidRPr="007C25D8">
              <w:t>&gt;</w:t>
            </w:r>
          </w:p>
        </w:tc>
        <w:tc>
          <w:tcPr>
            <w:tcW w:w="5881" w:type="dxa"/>
          </w:tcPr>
          <w:p w14:paraId="172246A0" w14:textId="77777777" w:rsidR="00DB3B2F" w:rsidRPr="00785436" w:rsidRDefault="00DB3B2F" w:rsidP="00CA3549">
            <w:r w:rsidRPr="00785436">
              <w:t>· Все поля заполнены</w:t>
            </w:r>
            <w:r w:rsidRPr="00785436">
              <w:br/>
              <w:t xml:space="preserve">· </w:t>
            </w:r>
            <w:r>
              <w:t xml:space="preserve">В календаре при попытке выбрать будущую дату. </w:t>
            </w:r>
            <w:r w:rsidRPr="00785436">
              <w:t>Отображается ошибка: '</w:t>
            </w:r>
            <w:r>
              <w:t>Нельзя выбрать будущую дату</w:t>
            </w:r>
            <w:r w:rsidRPr="00785436">
              <w:t>'</w:t>
            </w:r>
            <w:r w:rsidRPr="00785436">
              <w:br/>
              <w:t>· Кнопка 'Отправить'</w:t>
            </w:r>
            <w:r>
              <w:t xml:space="preserve"> не меняет оттенок при наведении курсор и меняется курсор на запрещающий знак</w:t>
            </w:r>
          </w:p>
        </w:tc>
      </w:tr>
      <w:tr w:rsidR="00DB3B2F" w:rsidRPr="00B67FD9" w14:paraId="25A5C272" w14:textId="77777777" w:rsidTr="00B74D8C">
        <w:trPr>
          <w:trHeight w:val="835"/>
        </w:trPr>
        <w:tc>
          <w:tcPr>
            <w:tcW w:w="4320" w:type="dxa"/>
          </w:tcPr>
          <w:p w14:paraId="1E33ECA8" w14:textId="77777777" w:rsidR="00DB3B2F" w:rsidRDefault="00DB3B2F" w:rsidP="00CA3549">
            <w:r>
              <w:t>3. Нажать 'Отправить'</w:t>
            </w:r>
          </w:p>
        </w:tc>
        <w:tc>
          <w:tcPr>
            <w:tcW w:w="5881" w:type="dxa"/>
          </w:tcPr>
          <w:p w14:paraId="490ABB01" w14:textId="77777777" w:rsidR="00DB3B2F" w:rsidRDefault="00DB3B2F" w:rsidP="00CA3549">
            <w:r w:rsidRPr="00785436">
              <w:t xml:space="preserve"> </w:t>
            </w:r>
            <w:r w:rsidRPr="00785436">
              <w:br/>
              <w:t>·</w:t>
            </w:r>
            <w:r>
              <w:t xml:space="preserve"> </w:t>
            </w:r>
            <w:r w:rsidRPr="00785436">
              <w:t xml:space="preserve">Заявка </w:t>
            </w:r>
            <w:r>
              <w:t xml:space="preserve">не </w:t>
            </w:r>
            <w:r w:rsidRPr="00785436">
              <w:t>появилас</w:t>
            </w:r>
            <w:r>
              <w:t>ь в БД</w:t>
            </w:r>
          </w:p>
          <w:p w14:paraId="3BB4E443" w14:textId="77777777" w:rsidR="00DB3B2F" w:rsidRPr="00785436" w:rsidRDefault="00DB3B2F" w:rsidP="00CA3549">
            <w:r w:rsidRPr="00785436">
              <w:t>·</w:t>
            </w:r>
            <w:r>
              <w:t xml:space="preserve"> Поля не очистились</w:t>
            </w:r>
          </w:p>
        </w:tc>
      </w:tr>
    </w:tbl>
    <w:p w14:paraId="695ECB20" w14:textId="77777777" w:rsidR="00B74D8C" w:rsidRDefault="00B74D8C" w:rsidP="00DB3B2F">
      <w:pPr>
        <w:pStyle w:val="2"/>
        <w:numPr>
          <w:ilvl w:val="0"/>
          <w:numId w:val="0"/>
        </w:numPr>
        <w:rPr>
          <w:sz w:val="28"/>
          <w:szCs w:val="28"/>
        </w:rPr>
      </w:pPr>
    </w:p>
    <w:p w14:paraId="4156B595" w14:textId="77777777" w:rsidR="00B74D8C" w:rsidRDefault="00B74D8C" w:rsidP="00DB3B2F">
      <w:pPr>
        <w:pStyle w:val="2"/>
        <w:numPr>
          <w:ilvl w:val="0"/>
          <w:numId w:val="0"/>
        </w:numPr>
        <w:rPr>
          <w:sz w:val="28"/>
          <w:szCs w:val="28"/>
        </w:rPr>
      </w:pPr>
    </w:p>
    <w:p w14:paraId="0DBDD65A" w14:textId="77777777" w:rsidR="00B74D8C" w:rsidRDefault="00B74D8C" w:rsidP="00DB3B2F">
      <w:pPr>
        <w:pStyle w:val="2"/>
        <w:numPr>
          <w:ilvl w:val="0"/>
          <w:numId w:val="0"/>
        </w:numPr>
        <w:rPr>
          <w:sz w:val="28"/>
          <w:szCs w:val="28"/>
        </w:rPr>
      </w:pPr>
    </w:p>
    <w:p w14:paraId="63215CAA" w14:textId="3680FEDB" w:rsidR="00DB3B2F" w:rsidRPr="00DB3B2F" w:rsidRDefault="00DB3B2F" w:rsidP="00DB3B2F">
      <w:pPr>
        <w:pStyle w:val="2"/>
        <w:numPr>
          <w:ilvl w:val="0"/>
          <w:numId w:val="0"/>
        </w:numPr>
        <w:rPr>
          <w:sz w:val="28"/>
          <w:szCs w:val="28"/>
        </w:rPr>
      </w:pPr>
      <w:r w:rsidRPr="00DB3B2F">
        <w:rPr>
          <w:sz w:val="28"/>
          <w:szCs w:val="28"/>
        </w:rPr>
        <w:lastRenderedPageBreak/>
        <w:t>Негативный тест-кейс №6 (неправильный формат почты)</w:t>
      </w:r>
    </w:p>
    <w:tbl>
      <w:tblPr>
        <w:tblStyle w:val="afd"/>
        <w:tblW w:w="10201" w:type="dxa"/>
        <w:tblLook w:val="04A0" w:firstRow="1" w:lastRow="0" w:firstColumn="1" w:lastColumn="0" w:noHBand="0" w:noVBand="1"/>
      </w:tblPr>
      <w:tblGrid>
        <w:gridCol w:w="4320"/>
        <w:gridCol w:w="5881"/>
      </w:tblGrid>
      <w:tr w:rsidR="00DB3B2F" w14:paraId="028D6FCF" w14:textId="77777777" w:rsidTr="00B74D8C">
        <w:tc>
          <w:tcPr>
            <w:tcW w:w="4320" w:type="dxa"/>
          </w:tcPr>
          <w:p w14:paraId="11ECCA04" w14:textId="77777777" w:rsidR="00DB3B2F" w:rsidRDefault="00DB3B2F" w:rsidP="00CA3549">
            <w:r>
              <w:t>Действие</w:t>
            </w:r>
          </w:p>
        </w:tc>
        <w:tc>
          <w:tcPr>
            <w:tcW w:w="5881" w:type="dxa"/>
          </w:tcPr>
          <w:p w14:paraId="440EB047" w14:textId="77777777" w:rsidR="00DB3B2F" w:rsidRDefault="00DB3B2F" w:rsidP="00CA3549">
            <w:r>
              <w:t>Ожидаемый результат</w:t>
            </w:r>
          </w:p>
        </w:tc>
      </w:tr>
      <w:tr w:rsidR="00DB3B2F" w:rsidRPr="00B67FD9" w14:paraId="15D17FFB" w14:textId="77777777" w:rsidTr="00B74D8C">
        <w:tc>
          <w:tcPr>
            <w:tcW w:w="4320" w:type="dxa"/>
          </w:tcPr>
          <w:p w14:paraId="07070DC7" w14:textId="77777777" w:rsidR="00DB3B2F" w:rsidRPr="00E62F5B" w:rsidRDefault="00DB3B2F" w:rsidP="00CA3549">
            <w:r>
              <w:t>1. Открыть форму отправки сообщения</w:t>
            </w:r>
          </w:p>
        </w:tc>
        <w:tc>
          <w:tcPr>
            <w:tcW w:w="5881" w:type="dxa"/>
          </w:tcPr>
          <w:p w14:paraId="34A839E7" w14:textId="77777777" w:rsidR="00DB3B2F" w:rsidRDefault="00DB3B2F" w:rsidP="00CA3549">
            <w:r w:rsidRPr="00785436">
              <w:t>· Форма открыта</w:t>
            </w:r>
          </w:p>
          <w:p w14:paraId="34C21CA4" w14:textId="77777777" w:rsidR="00DB3B2F" w:rsidRPr="00785436" w:rsidRDefault="00DB3B2F" w:rsidP="00CA3549">
            <w:r w:rsidRPr="00785436">
              <w:t xml:space="preserve">· Кнопка 'Отправить' </w:t>
            </w:r>
            <w:r>
              <w:t>не меняет оттенок при наведении курсора</w:t>
            </w:r>
            <w:r w:rsidRPr="00785436">
              <w:br/>
              <w:t>· Поле 'Удобный способ связи' по умолчанию установлено на 'Электронная почта'</w:t>
            </w:r>
            <w:r w:rsidRPr="00785436">
              <w:br/>
              <w:t>· В поле 'Образование' выбрано значение 'Не учился'</w:t>
            </w:r>
          </w:p>
        </w:tc>
      </w:tr>
      <w:tr w:rsidR="00DB3B2F" w:rsidRPr="00B67FD9" w14:paraId="5882AF52" w14:textId="77777777" w:rsidTr="00B74D8C">
        <w:tc>
          <w:tcPr>
            <w:tcW w:w="4320" w:type="dxa"/>
          </w:tcPr>
          <w:p w14:paraId="21278B74" w14:textId="77777777" w:rsidR="00DB3B2F" w:rsidRDefault="00DB3B2F" w:rsidP="00CA3549">
            <w:r w:rsidRPr="00785436">
              <w:t>2. Заполнить поля:</w:t>
            </w:r>
            <w:r w:rsidRPr="00785436">
              <w:br/>
              <w:t>· Имя:</w:t>
            </w:r>
            <w:r>
              <w:t xml:space="preserve"> </w:t>
            </w:r>
            <w:r w:rsidRPr="00785436">
              <w:t>фратЛкрДтекТьораТни</w:t>
            </w:r>
            <w:r>
              <w:t>(…)</w:t>
            </w:r>
            <w:r w:rsidRPr="00785436">
              <w:t>ниф</w:t>
            </w:r>
            <w:r w:rsidRPr="00785436">
              <w:br/>
              <w:t xml:space="preserve">· Фамилия: </w:t>
            </w:r>
            <w:r>
              <w:t>гб</w:t>
            </w:r>
          </w:p>
          <w:p w14:paraId="051D9302" w14:textId="77777777" w:rsidR="00DB3B2F" w:rsidRDefault="00DB3B2F" w:rsidP="00CA3549">
            <w:r w:rsidRPr="00785436">
              <w:t>·</w:t>
            </w:r>
            <w:r>
              <w:t xml:space="preserve"> Отчество</w:t>
            </w:r>
            <w:r w:rsidRPr="00785436">
              <w:t xml:space="preserve">: </w:t>
            </w:r>
            <w:r w:rsidRPr="00931D06">
              <w:t>фратлкрдтектьоратнифатниф</w:t>
            </w:r>
            <w:r w:rsidRPr="00785436">
              <w:br/>
              <w:t xml:space="preserve">· Пароль: </w:t>
            </w:r>
            <w:r w:rsidRPr="00B43FC2">
              <w:t>а</w:t>
            </w:r>
          </w:p>
          <w:p w14:paraId="5A9D75D9" w14:textId="77777777" w:rsidR="00DB3B2F" w:rsidRDefault="00DB3B2F" w:rsidP="00CA3549">
            <w:r w:rsidRPr="00785436">
              <w:t>·</w:t>
            </w:r>
            <w:r>
              <w:t>Дата рождения</w:t>
            </w:r>
            <w:r w:rsidRPr="008F5C74">
              <w:t xml:space="preserve">: </w:t>
            </w:r>
            <w:r w:rsidRPr="00B43FC2">
              <w:t>25.06.2021</w:t>
            </w:r>
          </w:p>
          <w:p w14:paraId="65BEFE47" w14:textId="77777777" w:rsidR="00DB3B2F" w:rsidRPr="007C25D8" w:rsidRDefault="00DB3B2F" w:rsidP="00CA3549">
            <w:r w:rsidRPr="00785436">
              <w:t>·</w:t>
            </w:r>
            <w:r>
              <w:t xml:space="preserve"> Укажите Ваше образование</w:t>
            </w:r>
            <w:r w:rsidRPr="00785436">
              <w:t xml:space="preserve">: </w:t>
            </w:r>
            <w:r>
              <w:t>не учился</w:t>
            </w:r>
            <w:r w:rsidRPr="00785436">
              <w:br/>
              <w:t xml:space="preserve">· Электронная почта: </w:t>
            </w:r>
            <w:r w:rsidRPr="00CB01E0">
              <w:t>фраткртераКАафнифаниф</w:t>
            </w:r>
            <w:r w:rsidRPr="00785436">
              <w:br/>
              <w:t xml:space="preserve">· Немного о себе: </w:t>
            </w:r>
            <w:r w:rsidRPr="007C25D8">
              <w:t>&lt;</w:t>
            </w:r>
            <w:r>
              <w:t>…</w:t>
            </w:r>
            <w:r w:rsidRPr="007C25D8">
              <w:t>&gt;</w:t>
            </w:r>
          </w:p>
        </w:tc>
        <w:tc>
          <w:tcPr>
            <w:tcW w:w="5881" w:type="dxa"/>
          </w:tcPr>
          <w:p w14:paraId="6B2DD649" w14:textId="77777777" w:rsidR="00DB3B2F" w:rsidRPr="00785436" w:rsidRDefault="00DB3B2F" w:rsidP="00CA3549">
            <w:r w:rsidRPr="00785436">
              <w:t>· Все поля заполнены</w:t>
            </w:r>
            <w:r w:rsidRPr="00785436">
              <w:br/>
              <w:t>· Отображается ошибка: '</w:t>
            </w:r>
            <w:r>
              <w:t>В поле почта недопустимо использование кириллицы</w:t>
            </w:r>
            <w:r w:rsidRPr="00785436">
              <w:t>'</w:t>
            </w:r>
            <w:r w:rsidRPr="00785436">
              <w:br/>
              <w:t>· Кнопка 'Отправить'</w:t>
            </w:r>
            <w:r>
              <w:t xml:space="preserve"> не меняет оттенок при наведении курсор и меняется курсор на запрещающий знак</w:t>
            </w:r>
          </w:p>
        </w:tc>
      </w:tr>
      <w:tr w:rsidR="00DB3B2F" w:rsidRPr="00B67FD9" w14:paraId="3B446DE3" w14:textId="77777777" w:rsidTr="00B74D8C">
        <w:tc>
          <w:tcPr>
            <w:tcW w:w="4320" w:type="dxa"/>
          </w:tcPr>
          <w:p w14:paraId="288CBFEC" w14:textId="77777777" w:rsidR="00DB3B2F" w:rsidRDefault="00DB3B2F" w:rsidP="00CA3549">
            <w:r>
              <w:t>3. Нажать 'Отправить'</w:t>
            </w:r>
          </w:p>
        </w:tc>
        <w:tc>
          <w:tcPr>
            <w:tcW w:w="5881" w:type="dxa"/>
          </w:tcPr>
          <w:p w14:paraId="3AAB8020" w14:textId="77777777" w:rsidR="00DB3B2F" w:rsidRDefault="00DB3B2F" w:rsidP="00CA3549">
            <w:r w:rsidRPr="00785436">
              <w:t xml:space="preserve">· Заявка </w:t>
            </w:r>
            <w:r>
              <w:t xml:space="preserve">не </w:t>
            </w:r>
            <w:r w:rsidRPr="00785436">
              <w:t>появилас</w:t>
            </w:r>
            <w:r>
              <w:t>ь в БД</w:t>
            </w:r>
          </w:p>
          <w:p w14:paraId="605F18B9" w14:textId="77777777" w:rsidR="00DB3B2F" w:rsidRPr="00785436" w:rsidRDefault="00DB3B2F" w:rsidP="00CA3549">
            <w:r w:rsidRPr="00785436">
              <w:t>·</w:t>
            </w:r>
            <w:r>
              <w:t xml:space="preserve"> Поля не очистились</w:t>
            </w:r>
          </w:p>
        </w:tc>
      </w:tr>
    </w:tbl>
    <w:bookmarkEnd w:id="0"/>
    <w:p w14:paraId="4B3880E5" w14:textId="77777777" w:rsidR="00DB3B2F" w:rsidRDefault="00DB3B2F" w:rsidP="00B74D8C">
      <w:pPr>
        <w:jc w:val="center"/>
      </w:pPr>
      <w:r w:rsidRPr="00B67FD9">
        <w:rPr>
          <w:noProof/>
        </w:rPr>
        <w:drawing>
          <wp:inline distT="0" distB="0" distL="0" distR="0" wp14:anchorId="7299C69B" wp14:editId="1065243E">
            <wp:extent cx="5486400" cy="1256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AC74" w14:textId="77777777" w:rsidR="00DB3B2F" w:rsidRDefault="00DB3B2F" w:rsidP="00B74D8C">
      <w:pPr>
        <w:jc w:val="center"/>
      </w:pPr>
      <w:r w:rsidRPr="00B67FD9">
        <w:rPr>
          <w:noProof/>
        </w:rPr>
        <w:drawing>
          <wp:inline distT="0" distB="0" distL="0" distR="0" wp14:anchorId="132C22C9" wp14:editId="1F3F3EB5">
            <wp:extent cx="5486400" cy="23374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C11F" w14:textId="77777777" w:rsidR="00DB3B2F" w:rsidRDefault="00DB3B2F" w:rsidP="00B74D8C">
      <w:pPr>
        <w:jc w:val="center"/>
      </w:pPr>
      <w:r w:rsidRPr="00B67FD9">
        <w:rPr>
          <w:noProof/>
        </w:rPr>
        <w:lastRenderedPageBreak/>
        <w:drawing>
          <wp:inline distT="0" distB="0" distL="0" distR="0" wp14:anchorId="58555662" wp14:editId="5CDFC305">
            <wp:extent cx="5486400" cy="2576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9A15" w14:textId="7F306E19" w:rsidR="00DB3B2F" w:rsidRDefault="00DB3B2F" w:rsidP="00B74D8C">
      <w:pPr>
        <w:jc w:val="center"/>
      </w:pPr>
      <w:r w:rsidRPr="00B67FD9">
        <w:rPr>
          <w:noProof/>
        </w:rPr>
        <w:drawing>
          <wp:inline distT="0" distB="0" distL="0" distR="0" wp14:anchorId="0F49735B" wp14:editId="0FDB2A0D">
            <wp:extent cx="5486400" cy="2157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A94B" w14:textId="797FF757" w:rsidR="006E2102" w:rsidRDefault="006E2102" w:rsidP="006E2102"/>
    <w:p w14:paraId="3D40CD5A" w14:textId="115A996A" w:rsidR="006E2102" w:rsidRPr="006E2102" w:rsidRDefault="006E2102" w:rsidP="006E2102">
      <w:r>
        <w:t>Вывод</w:t>
      </w:r>
      <w:r w:rsidRPr="006E2102">
        <w:t xml:space="preserve">: </w:t>
      </w:r>
      <w:r>
        <w:t>в данной работе, мы научились составлять тестовые значения для проверяемых полей, а также сами тест кейсы, матрицу покрытия</w:t>
      </w:r>
    </w:p>
    <w:p w14:paraId="4DA2AD6F" w14:textId="4375F6FB" w:rsidR="00760611" w:rsidRPr="00E5377D" w:rsidRDefault="00760611" w:rsidP="00E5377D">
      <w:pPr>
        <w:jc w:val="both"/>
        <w:rPr>
          <w:rFonts w:eastAsia="Calibri"/>
          <w:sz w:val="28"/>
          <w:szCs w:val="28"/>
        </w:rPr>
      </w:pPr>
    </w:p>
    <w:sectPr w:rsidR="00760611" w:rsidRPr="00E5377D" w:rsidSect="00E5377D">
      <w:headerReference w:type="default" r:id="rId14"/>
      <w:pgSz w:w="11906" w:h="16838"/>
      <w:pgMar w:top="703" w:right="851" w:bottom="1134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A5BB" w14:textId="77777777" w:rsidR="00921ECF" w:rsidRDefault="00C6276E">
      <w:r>
        <w:separator/>
      </w:r>
    </w:p>
  </w:endnote>
  <w:endnote w:type="continuationSeparator" w:id="0">
    <w:p w14:paraId="1F33E401" w14:textId="77777777" w:rsidR="00921ECF" w:rsidRDefault="00C6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9B0C" w14:textId="77777777" w:rsidR="00921ECF" w:rsidRDefault="00C6276E">
      <w:r>
        <w:separator/>
      </w:r>
    </w:p>
  </w:footnote>
  <w:footnote w:type="continuationSeparator" w:id="0">
    <w:p w14:paraId="0D7113F8" w14:textId="77777777" w:rsidR="00921ECF" w:rsidRDefault="00C6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B5B2" w14:textId="77777777" w:rsidR="0067550E" w:rsidRDefault="007D30BC">
    <w:pPr>
      <w:pStyle w:val="a6"/>
      <w:jc w:val="center"/>
    </w:pPr>
  </w:p>
  <w:p w14:paraId="6C94677F" w14:textId="77777777" w:rsidR="0067550E" w:rsidRDefault="007D30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AC1EE9"/>
    <w:multiLevelType w:val="hybridMultilevel"/>
    <w:tmpl w:val="1AB6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ABE"/>
    <w:multiLevelType w:val="multilevel"/>
    <w:tmpl w:val="DDE68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450045"/>
    <w:multiLevelType w:val="multilevel"/>
    <w:tmpl w:val="FFB697EC"/>
    <w:lvl w:ilvl="0">
      <w:start w:val="1"/>
      <w:numFmt w:val="decimal"/>
      <w:pStyle w:val="1"/>
      <w:lvlText w:val=""/>
      <w:lvlJc w:val="left"/>
      <w:pPr>
        <w:ind w:left="432" w:hanging="432"/>
      </w:pPr>
    </w:lvl>
    <w:lvl w:ilvl="1">
      <w:start w:val="1"/>
      <w:numFmt w:val="decimal"/>
      <w:pStyle w:val="2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1E4D5C"/>
    <w:multiLevelType w:val="hybridMultilevel"/>
    <w:tmpl w:val="E5D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8E5"/>
    <w:multiLevelType w:val="multilevel"/>
    <w:tmpl w:val="B0E6E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🌕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4">
      <w:start w:val="1"/>
      <w:numFmt w:val="bullet"/>
      <w:lvlText w:val="🌕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7">
      <w:start w:val="1"/>
      <w:numFmt w:val="bullet"/>
      <w:lvlText w:val="🌕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</w:rPr>
    </w:lvl>
  </w:abstractNum>
  <w:abstractNum w:abstractNumId="6" w15:restartNumberingAfterBreak="0">
    <w:nsid w:val="105C5B3E"/>
    <w:multiLevelType w:val="multilevel"/>
    <w:tmpl w:val="6076025E"/>
    <w:lvl w:ilvl="0">
      <w:start w:val="1"/>
      <w:numFmt w:val="decimal"/>
      <w:lvlText w:val=" %1 "/>
      <w:lvlJc w:val="left"/>
      <w:pPr>
        <w:ind w:left="720" w:hanging="360"/>
      </w:pPr>
      <w:rPr>
        <w:b/>
      </w:r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" w15:restartNumberingAfterBreak="0">
    <w:nsid w:val="13561074"/>
    <w:multiLevelType w:val="hybridMultilevel"/>
    <w:tmpl w:val="AF00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27CB"/>
    <w:multiLevelType w:val="hybridMultilevel"/>
    <w:tmpl w:val="9FA8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611B"/>
    <w:multiLevelType w:val="hybridMultilevel"/>
    <w:tmpl w:val="DCCC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1B24"/>
    <w:multiLevelType w:val="hybridMultilevel"/>
    <w:tmpl w:val="E8CE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83A"/>
    <w:multiLevelType w:val="multilevel"/>
    <w:tmpl w:val="7B32C6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7855F10"/>
    <w:multiLevelType w:val="hybridMultilevel"/>
    <w:tmpl w:val="4B78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3034"/>
    <w:multiLevelType w:val="multilevel"/>
    <w:tmpl w:val="D360AF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39C60A5"/>
    <w:multiLevelType w:val="hybridMultilevel"/>
    <w:tmpl w:val="D298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665C"/>
    <w:multiLevelType w:val="hybridMultilevel"/>
    <w:tmpl w:val="5274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E7F2E"/>
    <w:multiLevelType w:val="multilevel"/>
    <w:tmpl w:val="977E576E"/>
    <w:lvl w:ilvl="0">
      <w:start w:val="1"/>
      <w:numFmt w:val="decimal"/>
      <w:lvlText w:val="%1."/>
      <w:lvlJc w:val="left"/>
      <w:pPr>
        <w:ind w:left="73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97" w:hanging="360"/>
      </w:pPr>
    </w:lvl>
    <w:lvl w:ilvl="2">
      <w:start w:val="1"/>
      <w:numFmt w:val="decimal"/>
      <w:lvlText w:val="%3."/>
      <w:lvlJc w:val="left"/>
      <w:pPr>
        <w:ind w:left="1457" w:hanging="360"/>
      </w:pPr>
    </w:lvl>
    <w:lvl w:ilvl="3">
      <w:start w:val="1"/>
      <w:numFmt w:val="decimal"/>
      <w:lvlText w:val="%4."/>
      <w:lvlJc w:val="left"/>
      <w:pPr>
        <w:ind w:left="1817" w:hanging="360"/>
      </w:pPr>
    </w:lvl>
    <w:lvl w:ilvl="4">
      <w:start w:val="1"/>
      <w:numFmt w:val="decimal"/>
      <w:lvlText w:val="%5."/>
      <w:lvlJc w:val="left"/>
      <w:pPr>
        <w:ind w:left="2177" w:hanging="360"/>
      </w:pPr>
    </w:lvl>
    <w:lvl w:ilvl="5">
      <w:start w:val="1"/>
      <w:numFmt w:val="decimal"/>
      <w:lvlText w:val="%6."/>
      <w:lvlJc w:val="left"/>
      <w:pPr>
        <w:ind w:left="2537" w:hanging="360"/>
      </w:pPr>
    </w:lvl>
    <w:lvl w:ilvl="6">
      <w:start w:val="1"/>
      <w:numFmt w:val="decimal"/>
      <w:lvlText w:val="%7."/>
      <w:lvlJc w:val="left"/>
      <w:pPr>
        <w:ind w:left="2897" w:hanging="360"/>
      </w:pPr>
    </w:lvl>
    <w:lvl w:ilvl="7">
      <w:start w:val="1"/>
      <w:numFmt w:val="decimal"/>
      <w:lvlText w:val="%8."/>
      <w:lvlJc w:val="left"/>
      <w:pPr>
        <w:ind w:left="3257" w:hanging="360"/>
      </w:pPr>
    </w:lvl>
    <w:lvl w:ilvl="8">
      <w:start w:val="1"/>
      <w:numFmt w:val="decimal"/>
      <w:lvlText w:val="%9."/>
      <w:lvlJc w:val="left"/>
      <w:pPr>
        <w:ind w:left="3617" w:hanging="360"/>
      </w:pPr>
    </w:lvl>
  </w:abstractNum>
  <w:abstractNum w:abstractNumId="17" w15:restartNumberingAfterBreak="0">
    <w:nsid w:val="60893551"/>
    <w:multiLevelType w:val="multilevel"/>
    <w:tmpl w:val="3996770A"/>
    <w:lvl w:ilvl="0">
      <w:start w:val="1"/>
      <w:numFmt w:val="bullet"/>
      <w:pStyle w:val="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FB00673"/>
    <w:multiLevelType w:val="hybridMultilevel"/>
    <w:tmpl w:val="6CB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3"/>
  </w:num>
  <w:num w:numId="5">
    <w:abstractNumId w:val="17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18"/>
  </w:num>
  <w:num w:numId="16">
    <w:abstractNumId w:val="7"/>
  </w:num>
  <w:num w:numId="17">
    <w:abstractNumId w:val="10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EE"/>
    <w:rsid w:val="000A1494"/>
    <w:rsid w:val="000A7D1A"/>
    <w:rsid w:val="000E76B5"/>
    <w:rsid w:val="000F1AF8"/>
    <w:rsid w:val="00100C76"/>
    <w:rsid w:val="001113B8"/>
    <w:rsid w:val="00146833"/>
    <w:rsid w:val="00146CB9"/>
    <w:rsid w:val="001536E9"/>
    <w:rsid w:val="00162C2C"/>
    <w:rsid w:val="001E0B07"/>
    <w:rsid w:val="00206A46"/>
    <w:rsid w:val="002135F9"/>
    <w:rsid w:val="00252EA8"/>
    <w:rsid w:val="00287A86"/>
    <w:rsid w:val="002A0986"/>
    <w:rsid w:val="002B0037"/>
    <w:rsid w:val="002C13DF"/>
    <w:rsid w:val="002D3266"/>
    <w:rsid w:val="00316E7E"/>
    <w:rsid w:val="0033433F"/>
    <w:rsid w:val="003704BC"/>
    <w:rsid w:val="00392BCF"/>
    <w:rsid w:val="00472189"/>
    <w:rsid w:val="0048179F"/>
    <w:rsid w:val="0049294A"/>
    <w:rsid w:val="004A2733"/>
    <w:rsid w:val="004A318C"/>
    <w:rsid w:val="004A53CC"/>
    <w:rsid w:val="004D6534"/>
    <w:rsid w:val="00523B98"/>
    <w:rsid w:val="00581203"/>
    <w:rsid w:val="0059594E"/>
    <w:rsid w:val="005B062C"/>
    <w:rsid w:val="00605E3F"/>
    <w:rsid w:val="00620D1E"/>
    <w:rsid w:val="006957B4"/>
    <w:rsid w:val="006E2102"/>
    <w:rsid w:val="006E589C"/>
    <w:rsid w:val="007600D6"/>
    <w:rsid w:val="00760611"/>
    <w:rsid w:val="007735C0"/>
    <w:rsid w:val="007B4482"/>
    <w:rsid w:val="007D30BC"/>
    <w:rsid w:val="007E6BBE"/>
    <w:rsid w:val="0080731E"/>
    <w:rsid w:val="008236E2"/>
    <w:rsid w:val="008261E3"/>
    <w:rsid w:val="008928AA"/>
    <w:rsid w:val="008A1B3A"/>
    <w:rsid w:val="008B4504"/>
    <w:rsid w:val="008C459E"/>
    <w:rsid w:val="008F6542"/>
    <w:rsid w:val="00902E23"/>
    <w:rsid w:val="00921ECF"/>
    <w:rsid w:val="00924780"/>
    <w:rsid w:val="0096223B"/>
    <w:rsid w:val="00962CCC"/>
    <w:rsid w:val="00965F8A"/>
    <w:rsid w:val="009868E5"/>
    <w:rsid w:val="009B032A"/>
    <w:rsid w:val="009E2299"/>
    <w:rsid w:val="009F0B85"/>
    <w:rsid w:val="009F4153"/>
    <w:rsid w:val="00A0421C"/>
    <w:rsid w:val="00A201EE"/>
    <w:rsid w:val="00A22A80"/>
    <w:rsid w:val="00A529A7"/>
    <w:rsid w:val="00A67E24"/>
    <w:rsid w:val="00A87123"/>
    <w:rsid w:val="00A92C5A"/>
    <w:rsid w:val="00A9422D"/>
    <w:rsid w:val="00AC3DBB"/>
    <w:rsid w:val="00AD790D"/>
    <w:rsid w:val="00AE1855"/>
    <w:rsid w:val="00B021F1"/>
    <w:rsid w:val="00B337B1"/>
    <w:rsid w:val="00B608E0"/>
    <w:rsid w:val="00B74D8C"/>
    <w:rsid w:val="00B917FF"/>
    <w:rsid w:val="00BC4618"/>
    <w:rsid w:val="00C55BB7"/>
    <w:rsid w:val="00C6276E"/>
    <w:rsid w:val="00C70880"/>
    <w:rsid w:val="00C73E41"/>
    <w:rsid w:val="00C84FDD"/>
    <w:rsid w:val="00CD24F3"/>
    <w:rsid w:val="00CE5347"/>
    <w:rsid w:val="00DB3B2F"/>
    <w:rsid w:val="00DD5A88"/>
    <w:rsid w:val="00E5377D"/>
    <w:rsid w:val="00E60457"/>
    <w:rsid w:val="00EC380C"/>
    <w:rsid w:val="00EC7D20"/>
    <w:rsid w:val="00EE3536"/>
    <w:rsid w:val="00F21143"/>
    <w:rsid w:val="00F32F5A"/>
    <w:rsid w:val="00F53B14"/>
    <w:rsid w:val="00F82901"/>
    <w:rsid w:val="00FD25C7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BC7F"/>
  <w15:chartTrackingRefBased/>
  <w15:docId w15:val="{B498E5FE-7F06-4CDA-90C4-FE8F15AC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7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E5377D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"/>
    <w:next w:val="a0"/>
    <w:link w:val="20"/>
    <w:uiPriority w:val="9"/>
    <w:unhideWhenUsed/>
    <w:qFormat/>
    <w:rsid w:val="00E5377D"/>
    <w:pPr>
      <w:numPr>
        <w:ilvl w:val="1"/>
        <w:numId w:val="4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0"/>
    <w:link w:val="30"/>
    <w:uiPriority w:val="9"/>
    <w:semiHidden/>
    <w:unhideWhenUsed/>
    <w:qFormat/>
    <w:rsid w:val="00E5377D"/>
    <w:pPr>
      <w:numPr>
        <w:numId w:val="5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77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7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7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rsid w:val="0033433F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paragraph" w:styleId="a6">
    <w:name w:val="header"/>
    <w:basedOn w:val="a"/>
    <w:link w:val="a7"/>
    <w:unhideWhenUsed/>
    <w:rsid w:val="001468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46833"/>
  </w:style>
  <w:style w:type="paragraph" w:styleId="a8">
    <w:name w:val="Normal (Web)"/>
    <w:basedOn w:val="a"/>
    <w:unhideWhenUsed/>
    <w:qFormat/>
    <w:rsid w:val="00EC7D2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9422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qFormat/>
    <w:rsid w:val="00E5377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537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E5377D"/>
    <w:rPr>
      <w:rFonts w:ascii="Arial" w:eastAsia="Arial Unicode MS" w:hAnsi="Arial" w:cs="Mangal"/>
      <w:b/>
      <w:bCs/>
      <w:color w:val="808080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537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5377D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5377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E5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Title"/>
    <w:basedOn w:val="a"/>
    <w:next w:val="a0"/>
    <w:link w:val="aa"/>
    <w:uiPriority w:val="10"/>
    <w:qFormat/>
    <w:rsid w:val="00E537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a">
    <w:name w:val="Заголовок Знак"/>
    <w:basedOn w:val="a2"/>
    <w:link w:val="a1"/>
    <w:uiPriority w:val="10"/>
    <w:rsid w:val="00E5377D"/>
    <w:rPr>
      <w:rFonts w:ascii="Arial" w:eastAsia="Arial Unicode MS" w:hAnsi="Arial" w:cs="Mangal"/>
      <w:sz w:val="28"/>
      <w:szCs w:val="28"/>
      <w:lang w:eastAsia="ru-RU"/>
    </w:rPr>
  </w:style>
  <w:style w:type="character" w:customStyle="1" w:styleId="WW8Num1z0">
    <w:name w:val="WW8Num1z0"/>
    <w:qFormat/>
    <w:rsid w:val="00E5377D"/>
  </w:style>
  <w:style w:type="character" w:customStyle="1" w:styleId="WW8Num1z1">
    <w:name w:val="WW8Num1z1"/>
    <w:qFormat/>
    <w:rsid w:val="00E5377D"/>
  </w:style>
  <w:style w:type="character" w:customStyle="1" w:styleId="WW8Num1z2">
    <w:name w:val="WW8Num1z2"/>
    <w:qFormat/>
    <w:rsid w:val="00E5377D"/>
  </w:style>
  <w:style w:type="character" w:customStyle="1" w:styleId="WW8Num1z3">
    <w:name w:val="WW8Num1z3"/>
    <w:qFormat/>
    <w:rsid w:val="00E5377D"/>
  </w:style>
  <w:style w:type="character" w:customStyle="1" w:styleId="WW8Num1z4">
    <w:name w:val="WW8Num1z4"/>
    <w:qFormat/>
    <w:rsid w:val="00E5377D"/>
  </w:style>
  <w:style w:type="character" w:customStyle="1" w:styleId="WW8Num1z5">
    <w:name w:val="WW8Num1z5"/>
    <w:qFormat/>
    <w:rsid w:val="00E5377D"/>
  </w:style>
  <w:style w:type="character" w:customStyle="1" w:styleId="WW8Num1z6">
    <w:name w:val="WW8Num1z6"/>
    <w:qFormat/>
    <w:rsid w:val="00E5377D"/>
  </w:style>
  <w:style w:type="character" w:customStyle="1" w:styleId="WW8Num1z7">
    <w:name w:val="WW8Num1z7"/>
    <w:qFormat/>
    <w:rsid w:val="00E5377D"/>
  </w:style>
  <w:style w:type="character" w:customStyle="1" w:styleId="WW8Num1z8">
    <w:name w:val="WW8Num1z8"/>
    <w:qFormat/>
    <w:rsid w:val="00E5377D"/>
  </w:style>
  <w:style w:type="character" w:customStyle="1" w:styleId="WW8Num2z0">
    <w:name w:val="WW8Num2z0"/>
    <w:qFormat/>
    <w:rsid w:val="00E5377D"/>
  </w:style>
  <w:style w:type="character" w:customStyle="1" w:styleId="WW8Num2z1">
    <w:name w:val="WW8Num2z1"/>
    <w:qFormat/>
    <w:rsid w:val="00E5377D"/>
  </w:style>
  <w:style w:type="character" w:customStyle="1" w:styleId="WW8Num2z2">
    <w:name w:val="WW8Num2z2"/>
    <w:qFormat/>
    <w:rsid w:val="00E5377D"/>
  </w:style>
  <w:style w:type="character" w:customStyle="1" w:styleId="WW8Num2z3">
    <w:name w:val="WW8Num2z3"/>
    <w:qFormat/>
    <w:rsid w:val="00E5377D"/>
  </w:style>
  <w:style w:type="character" w:customStyle="1" w:styleId="WW8Num2z4">
    <w:name w:val="WW8Num2z4"/>
    <w:qFormat/>
    <w:rsid w:val="00E5377D"/>
  </w:style>
  <w:style w:type="character" w:customStyle="1" w:styleId="WW8Num2z5">
    <w:name w:val="WW8Num2z5"/>
    <w:qFormat/>
    <w:rsid w:val="00E5377D"/>
  </w:style>
  <w:style w:type="character" w:customStyle="1" w:styleId="WW8Num2z6">
    <w:name w:val="WW8Num2z6"/>
    <w:qFormat/>
    <w:rsid w:val="00E5377D"/>
  </w:style>
  <w:style w:type="character" w:customStyle="1" w:styleId="WW8Num2z7">
    <w:name w:val="WW8Num2z7"/>
    <w:qFormat/>
    <w:rsid w:val="00E5377D"/>
  </w:style>
  <w:style w:type="character" w:customStyle="1" w:styleId="WW8Num2z8">
    <w:name w:val="WW8Num2z8"/>
    <w:qFormat/>
    <w:rsid w:val="00E5377D"/>
  </w:style>
  <w:style w:type="character" w:customStyle="1" w:styleId="WW8Num3z0">
    <w:name w:val="WW8Num3z0"/>
    <w:qFormat/>
    <w:rsid w:val="00E5377D"/>
  </w:style>
  <w:style w:type="character" w:customStyle="1" w:styleId="WW8Num3z1">
    <w:name w:val="WW8Num3z1"/>
    <w:qFormat/>
    <w:rsid w:val="00E5377D"/>
  </w:style>
  <w:style w:type="character" w:customStyle="1" w:styleId="WW8Num3z2">
    <w:name w:val="WW8Num3z2"/>
    <w:qFormat/>
    <w:rsid w:val="00E5377D"/>
  </w:style>
  <w:style w:type="character" w:customStyle="1" w:styleId="WW8Num3z3">
    <w:name w:val="WW8Num3z3"/>
    <w:qFormat/>
    <w:rsid w:val="00E5377D"/>
  </w:style>
  <w:style w:type="character" w:customStyle="1" w:styleId="WW8Num3z4">
    <w:name w:val="WW8Num3z4"/>
    <w:qFormat/>
    <w:rsid w:val="00E5377D"/>
  </w:style>
  <w:style w:type="character" w:customStyle="1" w:styleId="WW8Num3z5">
    <w:name w:val="WW8Num3z5"/>
    <w:qFormat/>
    <w:rsid w:val="00E5377D"/>
  </w:style>
  <w:style w:type="character" w:customStyle="1" w:styleId="WW8Num3z6">
    <w:name w:val="WW8Num3z6"/>
    <w:qFormat/>
    <w:rsid w:val="00E5377D"/>
  </w:style>
  <w:style w:type="character" w:customStyle="1" w:styleId="WW8Num3z7">
    <w:name w:val="WW8Num3z7"/>
    <w:qFormat/>
    <w:rsid w:val="00E5377D"/>
  </w:style>
  <w:style w:type="character" w:customStyle="1" w:styleId="WW8Num3z8">
    <w:name w:val="WW8Num3z8"/>
    <w:qFormat/>
    <w:rsid w:val="00E5377D"/>
  </w:style>
  <w:style w:type="character" w:customStyle="1" w:styleId="WW8Num4z0">
    <w:name w:val="WW8Num4z0"/>
    <w:qFormat/>
    <w:rsid w:val="00E5377D"/>
    <w:rPr>
      <w:rFonts w:ascii="Symbol" w:hAnsi="Symbol" w:cs="Symbol"/>
      <w:sz w:val="20"/>
      <w:lang w:val="en-US"/>
    </w:rPr>
  </w:style>
  <w:style w:type="character" w:customStyle="1" w:styleId="WW8Num4z1">
    <w:name w:val="WW8Num4z1"/>
    <w:qFormat/>
    <w:rsid w:val="00E5377D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E5377D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E5377D"/>
    <w:rPr>
      <w:b/>
      <w:bCs/>
    </w:rPr>
  </w:style>
  <w:style w:type="character" w:customStyle="1" w:styleId="WW8Num5z1">
    <w:name w:val="WW8Num5z1"/>
    <w:qFormat/>
    <w:rsid w:val="00E5377D"/>
  </w:style>
  <w:style w:type="character" w:customStyle="1" w:styleId="WW8Num5z2">
    <w:name w:val="WW8Num5z2"/>
    <w:qFormat/>
    <w:rsid w:val="00E5377D"/>
  </w:style>
  <w:style w:type="character" w:customStyle="1" w:styleId="WW8Num5z3">
    <w:name w:val="WW8Num5z3"/>
    <w:qFormat/>
    <w:rsid w:val="00E5377D"/>
  </w:style>
  <w:style w:type="character" w:customStyle="1" w:styleId="WW8Num5z4">
    <w:name w:val="WW8Num5z4"/>
    <w:qFormat/>
    <w:rsid w:val="00E5377D"/>
  </w:style>
  <w:style w:type="character" w:customStyle="1" w:styleId="WW8Num5z5">
    <w:name w:val="WW8Num5z5"/>
    <w:qFormat/>
    <w:rsid w:val="00E5377D"/>
  </w:style>
  <w:style w:type="character" w:customStyle="1" w:styleId="WW8Num5z6">
    <w:name w:val="WW8Num5z6"/>
    <w:qFormat/>
    <w:rsid w:val="00E5377D"/>
  </w:style>
  <w:style w:type="character" w:customStyle="1" w:styleId="WW8Num5z7">
    <w:name w:val="WW8Num5z7"/>
    <w:qFormat/>
    <w:rsid w:val="00E5377D"/>
  </w:style>
  <w:style w:type="character" w:customStyle="1" w:styleId="WW8Num5z8">
    <w:name w:val="WW8Num5z8"/>
    <w:qFormat/>
    <w:rsid w:val="00E5377D"/>
  </w:style>
  <w:style w:type="character" w:customStyle="1" w:styleId="WW8Num6z0">
    <w:name w:val="WW8Num6z0"/>
    <w:qFormat/>
    <w:rsid w:val="00E5377D"/>
    <w:rPr>
      <w:rFonts w:ascii="Wingdings" w:hAnsi="Wingdings" w:cs="StarSymbol;Arial Unicode MS"/>
      <w:sz w:val="18"/>
      <w:szCs w:val="18"/>
    </w:rPr>
  </w:style>
  <w:style w:type="character" w:customStyle="1" w:styleId="WW8Num6z1">
    <w:name w:val="WW8Num6z1"/>
    <w:qFormat/>
    <w:rsid w:val="00E5377D"/>
    <w:rPr>
      <w:rFonts w:ascii="Wingdings 2" w:hAnsi="Wingdings 2" w:cs="StarSymbol;Arial Unicode MS"/>
      <w:sz w:val="18"/>
      <w:szCs w:val="18"/>
    </w:rPr>
  </w:style>
  <w:style w:type="character" w:customStyle="1" w:styleId="WW8Num6z2">
    <w:name w:val="WW8Num6z2"/>
    <w:qFormat/>
    <w:rsid w:val="00E5377D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7z0">
    <w:name w:val="WW8Num7z0"/>
    <w:qFormat/>
    <w:rsid w:val="00E5377D"/>
    <w:rPr>
      <w:lang w:val="en-US"/>
    </w:rPr>
  </w:style>
  <w:style w:type="character" w:customStyle="1" w:styleId="WW8Num7z1">
    <w:name w:val="WW8Num7z1"/>
    <w:qFormat/>
    <w:rsid w:val="00E5377D"/>
  </w:style>
  <w:style w:type="character" w:customStyle="1" w:styleId="WW8Num7z2">
    <w:name w:val="WW8Num7z2"/>
    <w:qFormat/>
    <w:rsid w:val="00E5377D"/>
  </w:style>
  <w:style w:type="character" w:customStyle="1" w:styleId="WW8Num7z3">
    <w:name w:val="WW8Num7z3"/>
    <w:qFormat/>
    <w:rsid w:val="00E5377D"/>
  </w:style>
  <w:style w:type="character" w:customStyle="1" w:styleId="WW8Num7z4">
    <w:name w:val="WW8Num7z4"/>
    <w:qFormat/>
    <w:rsid w:val="00E5377D"/>
  </w:style>
  <w:style w:type="character" w:customStyle="1" w:styleId="WW8Num7z5">
    <w:name w:val="WW8Num7z5"/>
    <w:qFormat/>
    <w:rsid w:val="00E5377D"/>
  </w:style>
  <w:style w:type="character" w:customStyle="1" w:styleId="WW8Num7z6">
    <w:name w:val="WW8Num7z6"/>
    <w:qFormat/>
    <w:rsid w:val="00E5377D"/>
  </w:style>
  <w:style w:type="character" w:customStyle="1" w:styleId="WW8Num7z7">
    <w:name w:val="WW8Num7z7"/>
    <w:qFormat/>
    <w:rsid w:val="00E5377D"/>
  </w:style>
  <w:style w:type="character" w:customStyle="1" w:styleId="WW8Num7z8">
    <w:name w:val="WW8Num7z8"/>
    <w:qFormat/>
    <w:rsid w:val="00E5377D"/>
  </w:style>
  <w:style w:type="character" w:customStyle="1" w:styleId="WW8Num8z0">
    <w:name w:val="WW8Num8z0"/>
    <w:qFormat/>
    <w:rsid w:val="00E537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8z1">
    <w:name w:val="WW8Num8z1"/>
    <w:qFormat/>
    <w:rsid w:val="00E5377D"/>
  </w:style>
  <w:style w:type="character" w:customStyle="1" w:styleId="WW8Num8z2">
    <w:name w:val="WW8Num8z2"/>
    <w:qFormat/>
    <w:rsid w:val="00E5377D"/>
  </w:style>
  <w:style w:type="character" w:customStyle="1" w:styleId="WW8Num8z3">
    <w:name w:val="WW8Num8z3"/>
    <w:qFormat/>
    <w:rsid w:val="00E5377D"/>
  </w:style>
  <w:style w:type="character" w:customStyle="1" w:styleId="WW8Num8z4">
    <w:name w:val="WW8Num8z4"/>
    <w:qFormat/>
    <w:rsid w:val="00E5377D"/>
  </w:style>
  <w:style w:type="character" w:customStyle="1" w:styleId="WW8Num8z5">
    <w:name w:val="WW8Num8z5"/>
    <w:qFormat/>
    <w:rsid w:val="00E5377D"/>
  </w:style>
  <w:style w:type="character" w:customStyle="1" w:styleId="WW8Num8z6">
    <w:name w:val="WW8Num8z6"/>
    <w:qFormat/>
    <w:rsid w:val="00E5377D"/>
  </w:style>
  <w:style w:type="character" w:customStyle="1" w:styleId="WW8Num8z7">
    <w:name w:val="WW8Num8z7"/>
    <w:qFormat/>
    <w:rsid w:val="00E5377D"/>
  </w:style>
  <w:style w:type="character" w:customStyle="1" w:styleId="WW8Num8z8">
    <w:name w:val="WW8Num8z8"/>
    <w:qFormat/>
    <w:rsid w:val="00E5377D"/>
  </w:style>
  <w:style w:type="character" w:customStyle="1" w:styleId="WW8Num9z0">
    <w:name w:val="WW8Num9z0"/>
    <w:qFormat/>
    <w:rsid w:val="00E5377D"/>
    <w:rPr>
      <w:b w:val="0"/>
      <w:bCs w:val="0"/>
      <w:lang w:val="en-US"/>
    </w:rPr>
  </w:style>
  <w:style w:type="character" w:customStyle="1" w:styleId="WW8Num9z1">
    <w:name w:val="WW8Num9z1"/>
    <w:qFormat/>
    <w:rsid w:val="00E5377D"/>
  </w:style>
  <w:style w:type="character" w:customStyle="1" w:styleId="WW8Num9z2">
    <w:name w:val="WW8Num9z2"/>
    <w:qFormat/>
    <w:rsid w:val="00E5377D"/>
  </w:style>
  <w:style w:type="character" w:customStyle="1" w:styleId="WW8Num9z3">
    <w:name w:val="WW8Num9z3"/>
    <w:qFormat/>
    <w:rsid w:val="00E5377D"/>
  </w:style>
  <w:style w:type="character" w:customStyle="1" w:styleId="WW8Num9z4">
    <w:name w:val="WW8Num9z4"/>
    <w:qFormat/>
    <w:rsid w:val="00E5377D"/>
  </w:style>
  <w:style w:type="character" w:customStyle="1" w:styleId="WW8Num9z5">
    <w:name w:val="WW8Num9z5"/>
    <w:qFormat/>
    <w:rsid w:val="00E5377D"/>
  </w:style>
  <w:style w:type="character" w:customStyle="1" w:styleId="WW8Num9z6">
    <w:name w:val="WW8Num9z6"/>
    <w:qFormat/>
    <w:rsid w:val="00E5377D"/>
  </w:style>
  <w:style w:type="character" w:customStyle="1" w:styleId="WW8Num9z7">
    <w:name w:val="WW8Num9z7"/>
    <w:qFormat/>
    <w:rsid w:val="00E5377D"/>
  </w:style>
  <w:style w:type="character" w:customStyle="1" w:styleId="WW8Num9z8">
    <w:name w:val="WW8Num9z8"/>
    <w:qFormat/>
    <w:rsid w:val="00E5377D"/>
  </w:style>
  <w:style w:type="character" w:customStyle="1" w:styleId="WW8Num10z0">
    <w:name w:val="WW8Num10z0"/>
    <w:qFormat/>
    <w:rsid w:val="00E53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0z1">
    <w:name w:val="WW8Num10z1"/>
    <w:qFormat/>
    <w:rsid w:val="00E5377D"/>
  </w:style>
  <w:style w:type="character" w:customStyle="1" w:styleId="WW8Num10z2">
    <w:name w:val="WW8Num10z2"/>
    <w:qFormat/>
    <w:rsid w:val="00E5377D"/>
  </w:style>
  <w:style w:type="character" w:customStyle="1" w:styleId="WW8Num10z3">
    <w:name w:val="WW8Num10z3"/>
    <w:qFormat/>
    <w:rsid w:val="00E5377D"/>
  </w:style>
  <w:style w:type="character" w:customStyle="1" w:styleId="WW8Num10z4">
    <w:name w:val="WW8Num10z4"/>
    <w:qFormat/>
    <w:rsid w:val="00E5377D"/>
  </w:style>
  <w:style w:type="character" w:customStyle="1" w:styleId="WW8Num10z5">
    <w:name w:val="WW8Num10z5"/>
    <w:qFormat/>
    <w:rsid w:val="00E5377D"/>
  </w:style>
  <w:style w:type="character" w:customStyle="1" w:styleId="WW8Num10z6">
    <w:name w:val="WW8Num10z6"/>
    <w:qFormat/>
    <w:rsid w:val="00E5377D"/>
  </w:style>
  <w:style w:type="character" w:customStyle="1" w:styleId="WW8Num10z7">
    <w:name w:val="WW8Num10z7"/>
    <w:qFormat/>
    <w:rsid w:val="00E5377D"/>
  </w:style>
  <w:style w:type="character" w:customStyle="1" w:styleId="WW8Num10z8">
    <w:name w:val="WW8Num10z8"/>
    <w:qFormat/>
    <w:rsid w:val="00E5377D"/>
  </w:style>
  <w:style w:type="character" w:customStyle="1" w:styleId="WW8Num4z3">
    <w:name w:val="WW8Num4z3"/>
    <w:qFormat/>
    <w:rsid w:val="00E5377D"/>
  </w:style>
  <w:style w:type="character" w:customStyle="1" w:styleId="WW8Num4z4">
    <w:name w:val="WW8Num4z4"/>
    <w:qFormat/>
    <w:rsid w:val="00E5377D"/>
  </w:style>
  <w:style w:type="character" w:customStyle="1" w:styleId="WW8Num4z5">
    <w:name w:val="WW8Num4z5"/>
    <w:qFormat/>
    <w:rsid w:val="00E5377D"/>
  </w:style>
  <w:style w:type="character" w:customStyle="1" w:styleId="WW8Num4z6">
    <w:name w:val="WW8Num4z6"/>
    <w:qFormat/>
    <w:rsid w:val="00E5377D"/>
  </w:style>
  <w:style w:type="character" w:customStyle="1" w:styleId="WW8Num4z7">
    <w:name w:val="WW8Num4z7"/>
    <w:qFormat/>
    <w:rsid w:val="00E5377D"/>
  </w:style>
  <w:style w:type="character" w:customStyle="1" w:styleId="WW8Num4z8">
    <w:name w:val="WW8Num4z8"/>
    <w:qFormat/>
    <w:rsid w:val="00E5377D"/>
  </w:style>
  <w:style w:type="character" w:customStyle="1" w:styleId="WW8Num6z3">
    <w:name w:val="WW8Num6z3"/>
    <w:qFormat/>
    <w:rsid w:val="00E5377D"/>
  </w:style>
  <w:style w:type="character" w:customStyle="1" w:styleId="WW8Num6z4">
    <w:name w:val="WW8Num6z4"/>
    <w:qFormat/>
    <w:rsid w:val="00E5377D"/>
  </w:style>
  <w:style w:type="character" w:customStyle="1" w:styleId="WW8Num6z5">
    <w:name w:val="WW8Num6z5"/>
    <w:qFormat/>
    <w:rsid w:val="00E5377D"/>
  </w:style>
  <w:style w:type="character" w:customStyle="1" w:styleId="WW8Num6z6">
    <w:name w:val="WW8Num6z6"/>
    <w:qFormat/>
    <w:rsid w:val="00E5377D"/>
  </w:style>
  <w:style w:type="character" w:customStyle="1" w:styleId="WW8Num6z7">
    <w:name w:val="WW8Num6z7"/>
    <w:qFormat/>
    <w:rsid w:val="00E5377D"/>
  </w:style>
  <w:style w:type="character" w:customStyle="1" w:styleId="WW8Num6z8">
    <w:name w:val="WW8Num6z8"/>
    <w:qFormat/>
    <w:rsid w:val="00E5377D"/>
  </w:style>
  <w:style w:type="character" w:customStyle="1" w:styleId="Absatz-Standardschriftart">
    <w:name w:val="Absatz-Standardschriftart"/>
    <w:qFormat/>
    <w:rsid w:val="00E5377D"/>
  </w:style>
  <w:style w:type="character" w:customStyle="1" w:styleId="WW-Absatz-Standardschriftart">
    <w:name w:val="WW-Absatz-Standardschriftart"/>
    <w:qFormat/>
    <w:rsid w:val="00E5377D"/>
  </w:style>
  <w:style w:type="character" w:customStyle="1" w:styleId="11">
    <w:name w:val="Основной шрифт абзаца1"/>
    <w:qFormat/>
    <w:rsid w:val="00E5377D"/>
  </w:style>
  <w:style w:type="character" w:customStyle="1" w:styleId="InternetLink">
    <w:name w:val="Internet Link"/>
    <w:basedOn w:val="11"/>
    <w:rsid w:val="00E5377D"/>
    <w:rPr>
      <w:color w:val="0000FF"/>
      <w:u w:val="single"/>
    </w:rPr>
  </w:style>
  <w:style w:type="character" w:customStyle="1" w:styleId="VisitedInternetLink">
    <w:name w:val="Visited Internet Link"/>
    <w:basedOn w:val="11"/>
    <w:rsid w:val="00E5377D"/>
    <w:rPr>
      <w:color w:val="800080"/>
      <w:u w:val="single"/>
    </w:rPr>
  </w:style>
  <w:style w:type="character" w:customStyle="1" w:styleId="tt">
    <w:name w:val="tt"/>
    <w:basedOn w:val="11"/>
    <w:qFormat/>
    <w:rsid w:val="00E5377D"/>
  </w:style>
  <w:style w:type="character" w:styleId="ab">
    <w:name w:val="Emphasis"/>
    <w:basedOn w:val="11"/>
    <w:qFormat/>
    <w:rsid w:val="00E5377D"/>
    <w:rPr>
      <w:i/>
      <w:iCs/>
    </w:rPr>
  </w:style>
  <w:style w:type="character" w:customStyle="1" w:styleId="HTML">
    <w:name w:val="Стандартный HTML Знак"/>
    <w:basedOn w:val="11"/>
    <w:qFormat/>
    <w:rsid w:val="00E5377D"/>
    <w:rPr>
      <w:rFonts w:ascii="Consolas" w:eastAsia="Times New Roman" w:hAnsi="Consolas" w:cs="Consolas"/>
    </w:rPr>
  </w:style>
  <w:style w:type="character" w:customStyle="1" w:styleId="ac">
    <w:name w:val="Текст выноски Знак"/>
    <w:basedOn w:val="11"/>
    <w:qFormat/>
    <w:rsid w:val="00E5377D"/>
    <w:rPr>
      <w:rFonts w:ascii="Tahoma" w:eastAsia="Times New Roman" w:hAnsi="Tahoma" w:cs="Tahoma"/>
      <w:sz w:val="16"/>
      <w:szCs w:val="16"/>
    </w:rPr>
  </w:style>
  <w:style w:type="character" w:customStyle="1" w:styleId="ad">
    <w:name w:val="Символ нумерации"/>
    <w:qFormat/>
    <w:rsid w:val="00E5377D"/>
  </w:style>
  <w:style w:type="character" w:customStyle="1" w:styleId="GEO">
    <w:name w:val="GEO_Основной текст документа Знак"/>
    <w:qFormat/>
    <w:rsid w:val="00E5377D"/>
    <w:rPr>
      <w:rFonts w:eastAsia="Calibri"/>
      <w:color w:val="000000"/>
      <w:sz w:val="28"/>
      <w:szCs w:val="28"/>
      <w:lang w:bidi="ar-SA"/>
    </w:rPr>
  </w:style>
  <w:style w:type="character" w:customStyle="1" w:styleId="ae">
    <w:name w:val="Основной текст Знак"/>
    <w:qFormat/>
    <w:rsid w:val="00E5377D"/>
    <w:rPr>
      <w:sz w:val="24"/>
      <w:szCs w:val="24"/>
    </w:rPr>
  </w:style>
  <w:style w:type="character" w:customStyle="1" w:styleId="af">
    <w:name w:val="Ссылка указателя"/>
    <w:qFormat/>
    <w:rsid w:val="00E5377D"/>
  </w:style>
  <w:style w:type="character" w:customStyle="1" w:styleId="IndexLink">
    <w:name w:val="Index Link"/>
    <w:qFormat/>
    <w:rsid w:val="00E5377D"/>
  </w:style>
  <w:style w:type="paragraph" w:customStyle="1" w:styleId="Heading">
    <w:name w:val="Heading"/>
    <w:basedOn w:val="a1"/>
    <w:next w:val="a0"/>
    <w:qFormat/>
    <w:rsid w:val="00E5377D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12"/>
    <w:rsid w:val="00E5377D"/>
    <w:pPr>
      <w:spacing w:after="120"/>
    </w:pPr>
    <w:rPr>
      <w:lang w:val="en-US"/>
    </w:rPr>
  </w:style>
  <w:style w:type="character" w:customStyle="1" w:styleId="12">
    <w:name w:val="Основной текст Знак1"/>
    <w:basedOn w:val="a2"/>
    <w:link w:val="a0"/>
    <w:rsid w:val="00E5377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List"/>
    <w:basedOn w:val="a0"/>
    <w:rsid w:val="00E5377D"/>
    <w:rPr>
      <w:rFonts w:cs="Mangal"/>
    </w:rPr>
  </w:style>
  <w:style w:type="paragraph" w:styleId="af1">
    <w:name w:val="caption"/>
    <w:basedOn w:val="a"/>
    <w:qFormat/>
    <w:rsid w:val="00E537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5377D"/>
    <w:pPr>
      <w:suppressLineNumbers/>
    </w:pPr>
  </w:style>
  <w:style w:type="paragraph" w:customStyle="1" w:styleId="af2">
    <w:name w:val="Название"/>
    <w:basedOn w:val="a"/>
    <w:qFormat/>
    <w:rsid w:val="00E5377D"/>
    <w:pPr>
      <w:suppressLineNumbers/>
      <w:spacing w:before="120" w:after="120"/>
    </w:pPr>
    <w:rPr>
      <w:rFonts w:cs="Mangal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E5377D"/>
    <w:pPr>
      <w:ind w:left="240" w:hanging="240"/>
    </w:pPr>
  </w:style>
  <w:style w:type="paragraph" w:styleId="af3">
    <w:name w:val="index heading"/>
    <w:basedOn w:val="a"/>
    <w:qFormat/>
    <w:rsid w:val="00E5377D"/>
    <w:pPr>
      <w:suppressLineNumbers/>
    </w:pPr>
    <w:rPr>
      <w:rFonts w:cs="Mangal"/>
    </w:rPr>
  </w:style>
  <w:style w:type="paragraph" w:customStyle="1" w:styleId="14">
    <w:name w:val="Название1"/>
    <w:basedOn w:val="a"/>
    <w:qFormat/>
    <w:rsid w:val="00E5377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E5377D"/>
    <w:pPr>
      <w:suppressLineNumbers/>
    </w:pPr>
    <w:rPr>
      <w:rFonts w:cs="Mangal"/>
    </w:rPr>
  </w:style>
  <w:style w:type="paragraph" w:styleId="HTML0">
    <w:name w:val="HTML Preformatted"/>
    <w:basedOn w:val="a"/>
    <w:link w:val="HTML1"/>
    <w:qFormat/>
    <w:rsid w:val="00E5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rsid w:val="00E53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16"/>
    <w:qFormat/>
    <w:rsid w:val="00E5377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2"/>
    <w:link w:val="af4"/>
    <w:rsid w:val="00E5377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er"/>
    <w:basedOn w:val="a"/>
    <w:link w:val="af6"/>
    <w:rsid w:val="00E5377D"/>
    <w:pPr>
      <w:suppressLineNumbers/>
      <w:tabs>
        <w:tab w:val="center" w:pos="4986"/>
        <w:tab w:val="right" w:pos="9972"/>
      </w:tabs>
    </w:pPr>
  </w:style>
  <w:style w:type="character" w:customStyle="1" w:styleId="af6">
    <w:name w:val="Нижний колонтитул Знак"/>
    <w:basedOn w:val="a2"/>
    <w:link w:val="af5"/>
    <w:rsid w:val="00E53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a1"/>
    <w:qFormat/>
    <w:rsid w:val="00E5377D"/>
    <w:pPr>
      <w:suppressLineNumbers/>
    </w:pPr>
    <w:rPr>
      <w:b/>
      <w:bCs/>
      <w:sz w:val="32"/>
      <w:szCs w:val="32"/>
    </w:rPr>
  </w:style>
  <w:style w:type="paragraph" w:styleId="17">
    <w:name w:val="toc 1"/>
    <w:basedOn w:val="15"/>
    <w:rsid w:val="00E5377D"/>
    <w:pPr>
      <w:tabs>
        <w:tab w:val="right" w:leader="dot" w:pos="9972"/>
      </w:tabs>
    </w:pPr>
  </w:style>
  <w:style w:type="paragraph" w:styleId="21">
    <w:name w:val="toc 2"/>
    <w:basedOn w:val="15"/>
    <w:rsid w:val="00E5377D"/>
    <w:pPr>
      <w:tabs>
        <w:tab w:val="right" w:leader="dot" w:pos="9689"/>
      </w:tabs>
      <w:ind w:left="283"/>
    </w:pPr>
  </w:style>
  <w:style w:type="paragraph" w:styleId="31">
    <w:name w:val="toc 3"/>
    <w:basedOn w:val="15"/>
    <w:rsid w:val="00E5377D"/>
    <w:pPr>
      <w:tabs>
        <w:tab w:val="right" w:leader="dot" w:pos="9072"/>
      </w:tabs>
      <w:ind w:left="566"/>
    </w:pPr>
  </w:style>
  <w:style w:type="paragraph" w:styleId="41">
    <w:name w:val="toc 4"/>
    <w:basedOn w:val="15"/>
    <w:rsid w:val="00E5377D"/>
    <w:pPr>
      <w:tabs>
        <w:tab w:val="right" w:leader="dot" w:pos="8789"/>
      </w:tabs>
      <w:ind w:left="849"/>
    </w:pPr>
  </w:style>
  <w:style w:type="paragraph" w:styleId="51">
    <w:name w:val="toc 5"/>
    <w:basedOn w:val="15"/>
    <w:rsid w:val="00E5377D"/>
    <w:pPr>
      <w:tabs>
        <w:tab w:val="right" w:leader="dot" w:pos="8506"/>
      </w:tabs>
      <w:ind w:left="1132"/>
    </w:pPr>
  </w:style>
  <w:style w:type="paragraph" w:styleId="61">
    <w:name w:val="toc 6"/>
    <w:basedOn w:val="15"/>
    <w:rsid w:val="00E5377D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E5377D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E5377D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E5377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qFormat/>
    <w:rsid w:val="00E5377D"/>
    <w:pPr>
      <w:tabs>
        <w:tab w:val="right" w:leader="dot" w:pos="7091"/>
      </w:tabs>
      <w:ind w:left="2547"/>
    </w:pPr>
  </w:style>
  <w:style w:type="paragraph" w:customStyle="1" w:styleId="af8">
    <w:name w:val="Содержимое таблицы"/>
    <w:basedOn w:val="a"/>
    <w:qFormat/>
    <w:rsid w:val="00E5377D"/>
    <w:pPr>
      <w:suppressLineNumbers/>
    </w:pPr>
  </w:style>
  <w:style w:type="paragraph" w:customStyle="1" w:styleId="af9">
    <w:name w:val="Заголовок таблицы"/>
    <w:basedOn w:val="af8"/>
    <w:qFormat/>
    <w:rsid w:val="00E5377D"/>
    <w:pPr>
      <w:jc w:val="center"/>
    </w:pPr>
    <w:rPr>
      <w:b/>
      <w:bCs/>
    </w:rPr>
  </w:style>
  <w:style w:type="paragraph" w:customStyle="1" w:styleId="GEO0">
    <w:name w:val="GEO_Основной текст документа"/>
    <w:qFormat/>
    <w:rsid w:val="00E5377D"/>
    <w:pPr>
      <w:suppressAutoHyphens/>
      <w:spacing w:after="0" w:line="360" w:lineRule="auto"/>
      <w:ind w:firstLine="720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GEO1">
    <w:name w:val="GEO_Наименование рисунка"/>
    <w:basedOn w:val="GEO0"/>
    <w:next w:val="GEO0"/>
    <w:qFormat/>
    <w:rsid w:val="00E5377D"/>
    <w:pPr>
      <w:keepNext/>
      <w:keepLines/>
      <w:ind w:firstLine="0"/>
      <w:jc w:val="center"/>
    </w:pPr>
  </w:style>
  <w:style w:type="paragraph" w:styleId="afa">
    <w:name w:val="Block Text"/>
    <w:basedOn w:val="a"/>
    <w:qFormat/>
    <w:rsid w:val="00E5377D"/>
    <w:pPr>
      <w:spacing w:after="283"/>
      <w:ind w:left="567" w:right="567"/>
    </w:pPr>
  </w:style>
  <w:style w:type="paragraph" w:styleId="afb">
    <w:name w:val="Subtitle"/>
    <w:basedOn w:val="a"/>
    <w:next w:val="a"/>
    <w:link w:val="afc"/>
    <w:uiPriority w:val="11"/>
    <w:qFormat/>
    <w:rsid w:val="00E5377D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character" w:customStyle="1" w:styleId="afc">
    <w:name w:val="Подзаголовок Знак"/>
    <w:basedOn w:val="a2"/>
    <w:link w:val="afb"/>
    <w:uiPriority w:val="11"/>
    <w:rsid w:val="00E5377D"/>
    <w:rPr>
      <w:rFonts w:ascii="Arial" w:eastAsia="Arial" w:hAnsi="Arial" w:cs="Arial"/>
      <w:sz w:val="36"/>
      <w:szCs w:val="36"/>
      <w:lang w:eastAsia="ru-RU"/>
    </w:rPr>
  </w:style>
  <w:style w:type="numbering" w:customStyle="1" w:styleId="WW8Num1">
    <w:name w:val="WW8Num1"/>
    <w:qFormat/>
    <w:rsid w:val="00E5377D"/>
  </w:style>
  <w:style w:type="numbering" w:customStyle="1" w:styleId="WW8Num2">
    <w:name w:val="WW8Num2"/>
    <w:qFormat/>
    <w:rsid w:val="00E5377D"/>
  </w:style>
  <w:style w:type="numbering" w:customStyle="1" w:styleId="WW8Num3">
    <w:name w:val="WW8Num3"/>
    <w:qFormat/>
    <w:rsid w:val="00E5377D"/>
  </w:style>
  <w:style w:type="numbering" w:customStyle="1" w:styleId="WW8Num4">
    <w:name w:val="WW8Num4"/>
    <w:qFormat/>
    <w:rsid w:val="00E5377D"/>
  </w:style>
  <w:style w:type="numbering" w:customStyle="1" w:styleId="WW8Num5">
    <w:name w:val="WW8Num5"/>
    <w:qFormat/>
    <w:rsid w:val="00E5377D"/>
  </w:style>
  <w:style w:type="numbering" w:customStyle="1" w:styleId="WW8Num6">
    <w:name w:val="WW8Num6"/>
    <w:qFormat/>
    <w:rsid w:val="00E5377D"/>
  </w:style>
  <w:style w:type="numbering" w:customStyle="1" w:styleId="WW8Num7">
    <w:name w:val="WW8Num7"/>
    <w:qFormat/>
    <w:rsid w:val="00E5377D"/>
  </w:style>
  <w:style w:type="numbering" w:customStyle="1" w:styleId="WW8Num8">
    <w:name w:val="WW8Num8"/>
    <w:qFormat/>
    <w:rsid w:val="00E5377D"/>
  </w:style>
  <w:style w:type="numbering" w:customStyle="1" w:styleId="WW8Num9">
    <w:name w:val="WW8Num9"/>
    <w:qFormat/>
    <w:rsid w:val="00E5377D"/>
  </w:style>
  <w:style w:type="numbering" w:customStyle="1" w:styleId="WW8Num10">
    <w:name w:val="WW8Num10"/>
    <w:qFormat/>
    <w:rsid w:val="00E5377D"/>
  </w:style>
  <w:style w:type="table" w:styleId="afd">
    <w:name w:val="Table Grid"/>
    <w:basedOn w:val="a3"/>
    <w:uiPriority w:val="59"/>
    <w:rsid w:val="00E5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2"/>
    <w:uiPriority w:val="99"/>
    <w:unhideWhenUsed/>
    <w:rsid w:val="00E5377D"/>
    <w:rPr>
      <w:color w:val="0563C1" w:themeColor="hyperlink"/>
      <w:u w:val="single"/>
    </w:rPr>
  </w:style>
  <w:style w:type="character" w:styleId="aff">
    <w:name w:val="Unresolved Mention"/>
    <w:basedOn w:val="a2"/>
    <w:uiPriority w:val="99"/>
    <w:semiHidden/>
    <w:unhideWhenUsed/>
    <w:rsid w:val="00E5377D"/>
    <w:rPr>
      <w:color w:val="605E5C"/>
      <w:shd w:val="clear" w:color="auto" w:fill="E1DFDD"/>
    </w:rPr>
  </w:style>
  <w:style w:type="character" w:styleId="aff0">
    <w:name w:val="FollowedHyperlink"/>
    <w:basedOn w:val="a2"/>
    <w:uiPriority w:val="99"/>
    <w:semiHidden/>
    <w:unhideWhenUsed/>
    <w:rsid w:val="00E53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ourmail@yourservice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5691-4DF6-4664-AD78-6EC1EEF8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0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6</dc:creator>
  <cp:keywords/>
  <dc:description/>
  <cp:lastModifiedBy>Stanislav</cp:lastModifiedBy>
  <cp:revision>97</cp:revision>
  <dcterms:created xsi:type="dcterms:W3CDTF">2025-02-15T07:59:00Z</dcterms:created>
  <dcterms:modified xsi:type="dcterms:W3CDTF">2025-06-08T16:15:00Z</dcterms:modified>
</cp:coreProperties>
</file>